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E0" w:rsidRDefault="00171B0C" w:rsidP="00171B0C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РАЗОВАТЕЛЬНОЕ УЧРЕЖДЕНИЕ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71B0C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СИВИНСКАЯ СРЕДНЯЯ ОБЩЕОБРАЗОВАТЕЛЬНАЯ ШКОЛА»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 w:rsidRPr="00171B0C">
        <w:rPr>
          <w:rFonts w:ascii="Times New Roman" w:hAnsi="Times New Roman"/>
          <w:b/>
          <w:sz w:val="72"/>
          <w:szCs w:val="72"/>
        </w:rPr>
        <w:t>ПАСПОРТ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СТУПНОСТИ ДЛЯ ИНВАЛИДОВ 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ЪЕКТА СОЦИАЛЬНОЙ ИНФРАКСТРУКТУРЫ И ПРЕДОСТАВЛЯЕМЫХ НА НЕМ УСЛУГ 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ФЕРЕ ОБРАЗОВАНИЯ</w:t>
      </w:r>
    </w:p>
    <w:p w:rsidR="00171B0C" w:rsidRDefault="00373B80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171B0C">
        <w:rPr>
          <w:rFonts w:ascii="Times New Roman" w:hAnsi="Times New Roman"/>
          <w:b/>
          <w:sz w:val="32"/>
          <w:szCs w:val="32"/>
        </w:rPr>
        <w:t>ОБЪЕКТ СПОРТИВНЫЙ ЗАЛ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73B80" w:rsidRPr="00171B0C" w:rsidRDefault="00373B80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СИВА 2018 г</w:t>
      </w:r>
    </w:p>
    <w:p w:rsidR="00354B5E" w:rsidRPr="0013684C" w:rsidRDefault="007F43E0" w:rsidP="007F43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54B5E">
        <w:rPr>
          <w:rFonts w:ascii="Times New Roman" w:hAnsi="Times New Roman" w:cs="Times New Roman"/>
          <w:sz w:val="24"/>
          <w:szCs w:val="24"/>
        </w:rPr>
        <w:t>Утверждаю: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.А.Русецких</w:t>
      </w:r>
    </w:p>
    <w:p w:rsidR="00354B5E" w:rsidRDefault="00AC1F47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A9B">
        <w:rPr>
          <w:rFonts w:ascii="Times New Roman" w:hAnsi="Times New Roman" w:cs="Times New Roman"/>
          <w:sz w:val="24"/>
          <w:szCs w:val="24"/>
          <w:u w:val="single"/>
        </w:rPr>
        <w:t>«    .»</w:t>
      </w:r>
      <w:r w:rsidR="0093042E">
        <w:rPr>
          <w:rFonts w:ascii="Times New Roman" w:hAnsi="Times New Roman" w:cs="Times New Roman"/>
          <w:sz w:val="24"/>
          <w:szCs w:val="24"/>
        </w:rPr>
        <w:t>февраля</w:t>
      </w:r>
      <w:r w:rsidR="00405B25">
        <w:rPr>
          <w:rFonts w:ascii="Times New Roman" w:hAnsi="Times New Roman" w:cs="Times New Roman"/>
          <w:sz w:val="24"/>
          <w:szCs w:val="24"/>
        </w:rPr>
        <w:t xml:space="preserve"> 201</w:t>
      </w:r>
      <w:r w:rsidR="00405B25" w:rsidRPr="002C2721">
        <w:rPr>
          <w:rFonts w:ascii="Times New Roman" w:hAnsi="Times New Roman" w:cs="Times New Roman"/>
          <w:sz w:val="24"/>
          <w:szCs w:val="24"/>
        </w:rPr>
        <w:t>8</w:t>
      </w:r>
      <w:r w:rsidR="00354B5E">
        <w:rPr>
          <w:rFonts w:ascii="Times New Roman" w:hAnsi="Times New Roman" w:cs="Times New Roman"/>
          <w:sz w:val="24"/>
          <w:szCs w:val="24"/>
        </w:rPr>
        <w:t>г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4B5E" w:rsidRP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54B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0"/>
      <w:bookmarkEnd w:id="0"/>
      <w:r w:rsidRPr="00354B5E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EB1D30" w:rsidRPr="00354B5E" w:rsidRDefault="00EB1D30" w:rsidP="00354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EB1D30" w:rsidRPr="00354B5E" w:rsidRDefault="00354B5E" w:rsidP="00354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354B5E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30" w:rsidRPr="00354B5E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</w:t>
      </w:r>
      <w:r w:rsidRPr="000F5AD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здание муниципально бюджетного общего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, спортивный за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2. Адрес объекта</w:t>
      </w:r>
      <w:r w:rsidRPr="000F5A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A030B" w:rsidRPr="0093042E">
        <w:rPr>
          <w:rFonts w:ascii="Times New Roman" w:hAnsi="Times New Roman" w:cs="Times New Roman"/>
          <w:b/>
          <w:sz w:val="24"/>
          <w:szCs w:val="24"/>
          <w:u w:val="single"/>
        </w:rPr>
        <w:t>617240 Пер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ский край, 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0F5AD2">
        <w:rPr>
          <w:rFonts w:ascii="Times New Roman" w:hAnsi="Times New Roman" w:cs="Times New Roman"/>
          <w:sz w:val="24"/>
          <w:szCs w:val="24"/>
        </w:rPr>
        <w:t xml:space="preserve">стоящее здание: 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____2______</w:t>
      </w:r>
      <w:r w:rsidR="000F5AD2">
        <w:rPr>
          <w:rFonts w:ascii="Times New Roman" w:hAnsi="Times New Roman" w:cs="Times New Roman"/>
          <w:sz w:val="24"/>
          <w:szCs w:val="24"/>
        </w:rPr>
        <w:t xml:space="preserve"> этажей, 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_1450</w:t>
      </w:r>
      <w:r w:rsidR="000F5AD2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4. Год пос</w:t>
      </w:r>
      <w:r w:rsidR="000F5AD2">
        <w:rPr>
          <w:rFonts w:ascii="Times New Roman" w:hAnsi="Times New Roman" w:cs="Times New Roman"/>
          <w:sz w:val="24"/>
          <w:szCs w:val="24"/>
        </w:rPr>
        <w:t>тройки здания 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2015</w:t>
      </w:r>
      <w:r w:rsidR="000F5AD2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>, последнего капитального ремонта</w:t>
      </w:r>
    </w:p>
    <w:p w:rsidR="00EB1D30" w:rsidRPr="00354B5E" w:rsidRDefault="000F5AD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3042E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B1D30" w:rsidRPr="00354B5E">
        <w:rPr>
          <w:rFonts w:ascii="Times New Roman" w:hAnsi="Times New Roman" w:cs="Times New Roman"/>
          <w:sz w:val="24"/>
          <w:szCs w:val="24"/>
        </w:rPr>
        <w:t>, наличие прилегающего земельного участка (да, нет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- ____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нет</w:t>
      </w:r>
      <w:r w:rsidRPr="0093042E">
        <w:rPr>
          <w:rFonts w:ascii="Times New Roman" w:hAnsi="Times New Roman" w:cs="Times New Roman"/>
          <w:b/>
          <w:sz w:val="24"/>
          <w:szCs w:val="24"/>
        </w:rPr>
        <w:t>_____,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капитального - </w:t>
      </w:r>
      <w:r w:rsidRPr="0093042E">
        <w:rPr>
          <w:rFonts w:ascii="Times New Roman" w:hAnsi="Times New Roman" w:cs="Times New Roman"/>
          <w:b/>
          <w:sz w:val="24"/>
          <w:szCs w:val="24"/>
        </w:rPr>
        <w:t>___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нет</w:t>
      </w:r>
      <w:r w:rsidRPr="0093042E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</w:p>
    <w:p w:rsidR="00EB1D30" w:rsidRPr="0093042E" w:rsidRDefault="00EB1D30" w:rsidP="004B457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: </w:t>
      </w:r>
      <w:r w:rsidRPr="004B457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е образовательное учреждение Сивинская средняя образовательная школа. МБОУ»Сивинская СОШ»</w:t>
      </w:r>
      <w:r w:rsidR="00570940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тивный за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>(</w:t>
      </w:r>
      <w:r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оперативное  управление</w:t>
      </w:r>
      <w:r w:rsidRPr="0093042E">
        <w:rPr>
          <w:rFonts w:ascii="Times New Roman" w:hAnsi="Times New Roman" w:cs="Times New Roman"/>
          <w:b/>
          <w:sz w:val="24"/>
          <w:szCs w:val="24"/>
        </w:rPr>
        <w:t>,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аренда, собственность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9. Форма собственности (государственная, негосударственная)</w:t>
      </w:r>
      <w:r w:rsidRPr="0093042E">
        <w:rPr>
          <w:rFonts w:ascii="Times New Roman" w:hAnsi="Times New Roman" w:cs="Times New Roman"/>
          <w:b/>
          <w:sz w:val="24"/>
          <w:szCs w:val="24"/>
        </w:rPr>
        <w:t>.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(федеральная,  региональная,муниципальная).</w:t>
      </w:r>
      <w:r w:rsidR="004B4572">
        <w:rPr>
          <w:rFonts w:ascii="Times New Roman" w:hAnsi="Times New Roman" w:cs="Times New Roman"/>
          <w:sz w:val="24"/>
          <w:szCs w:val="24"/>
        </w:rPr>
        <w:t xml:space="preserve">       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1. Вышестоящая организация: </w:t>
      </w:r>
      <w:r w:rsidRPr="003178A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Управление образования Администрации</w:t>
      </w:r>
      <w:r w:rsidR="003178AD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ого муниципального района</w:t>
      </w:r>
    </w:p>
    <w:p w:rsidR="002C2721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   (наименование)</w:t>
      </w:r>
    </w:p>
    <w:p w:rsidR="002C2721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шестоящей организации, др</w:t>
      </w:r>
      <w:r>
        <w:rPr>
          <w:rFonts w:ascii="Times New Roman" w:hAnsi="Times New Roman" w:cs="Times New Roman"/>
          <w:sz w:val="24"/>
          <w:szCs w:val="24"/>
        </w:rPr>
        <w:t xml:space="preserve">угие координаты: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__Пермский край,</w:t>
      </w:r>
      <w:r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66</w:t>
      </w:r>
    </w:p>
    <w:p w:rsidR="00EB1D30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21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>2. Характеристика деятельности организации на объекте</w:t>
      </w: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1.   Сфера  деятельности  (здравоохранение,  образование,  социальная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):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</w:t>
      </w:r>
      <w:r w:rsidRPr="00F45C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r w:rsidR="00F45CF2" w:rsidRPr="0093042E">
        <w:rPr>
          <w:rFonts w:ascii="Times New Roman" w:hAnsi="Times New Roman" w:cs="Times New Roman"/>
          <w:b/>
          <w:sz w:val="24"/>
          <w:szCs w:val="24"/>
          <w:u w:val="single"/>
        </w:rPr>
        <w:t>услуг в сфере физической культуры и</w:t>
      </w:r>
      <w:r w:rsidR="00F45CF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CF2" w:rsidRPr="0093042E">
        <w:rPr>
          <w:rFonts w:ascii="Times New Roman" w:hAnsi="Times New Roman" w:cs="Times New Roman"/>
          <w:b/>
          <w:sz w:val="24"/>
          <w:szCs w:val="24"/>
          <w:u w:val="single"/>
        </w:rPr>
        <w:t>спор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3.  Форма  оказания услуг: </w:t>
      </w:r>
      <w:r w:rsidR="003178AD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на объекте с длительным пребыванием, в том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числе проживанием на дому, дистанционно</w:t>
      </w:r>
      <w:r w:rsidR="003178AD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</w:t>
      </w:r>
      <w:r w:rsidRPr="0093042E">
        <w:rPr>
          <w:rFonts w:ascii="Times New Roman" w:hAnsi="Times New Roman" w:cs="Times New Roman"/>
          <w:b/>
          <w:sz w:val="24"/>
          <w:szCs w:val="24"/>
        </w:rPr>
        <w:t>: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и</w:t>
      </w:r>
      <w:r w:rsidRPr="00354B5E">
        <w:rPr>
          <w:rFonts w:ascii="Times New Roman" w:hAnsi="Times New Roman" w:cs="Times New Roman"/>
          <w:sz w:val="24"/>
          <w:szCs w:val="24"/>
        </w:rPr>
        <w:t>, взрослые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: инвалиды, передвигающиеся на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.</w:t>
      </w:r>
      <w:r w:rsidR="003178AD">
        <w:rPr>
          <w:rFonts w:ascii="Times New Roman" w:hAnsi="Times New Roman" w:cs="Times New Roman"/>
          <w:sz w:val="24"/>
          <w:szCs w:val="24"/>
        </w:rPr>
        <w:t xml:space="preserve"> </w:t>
      </w:r>
      <w:r w:rsidR="003178AD" w:rsidRPr="003375D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="003178AD" w:rsidRPr="003375DA">
        <w:rPr>
          <w:rFonts w:ascii="Times New Roman" w:hAnsi="Times New Roman" w:cs="Times New Roman"/>
          <w:b/>
          <w:sz w:val="24"/>
          <w:szCs w:val="24"/>
          <w:u w:val="single"/>
        </w:rPr>
        <w:t>924</w:t>
      </w:r>
      <w:r w:rsidR="002C2721" w:rsidRPr="00337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день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инвалида, ребенка-инвалида: (да, нет).</w:t>
      </w:r>
      <w:r w:rsidR="003178AD">
        <w:rPr>
          <w:rFonts w:ascii="Times New Roman" w:hAnsi="Times New Roman" w:cs="Times New Roman"/>
          <w:sz w:val="24"/>
          <w:szCs w:val="24"/>
        </w:rPr>
        <w:t xml:space="preserve"> 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A741E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маршрут    движения    с    использованием    пассажирского    транспорта):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Пассажирский транспорт</w:t>
      </w:r>
      <w:r w:rsidR="00936E24" w:rsidRPr="00A741E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бусы районного значения, пути следования из отдаленных сел района до автостанции с.Сива</w:t>
      </w:r>
    </w:p>
    <w:p w:rsidR="00EB1D30" w:rsidRPr="00E6704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  <w:r w:rsidR="00E67040" w:rsidRPr="00E6704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 предусмотрено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800</w:t>
      </w:r>
      <w:r w:rsidRPr="00354B5E">
        <w:rPr>
          <w:rFonts w:ascii="Times New Roman" w:hAnsi="Times New Roman" w:cs="Times New Roman"/>
          <w:sz w:val="24"/>
          <w:szCs w:val="24"/>
        </w:rPr>
        <w:t>________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10-15</w:t>
      </w:r>
      <w:r w:rsidRPr="00A741ED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нет);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4.   перекрестки:   </w:t>
      </w:r>
      <w:r w:rsidR="00E67040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нерегулируемые;   регулируемые,   со   звуковойсигнализацией, таймером; нет</w:t>
      </w:r>
      <w:r w:rsidR="00E67040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E67040">
        <w:rPr>
          <w:rFonts w:ascii="Times New Roman" w:hAnsi="Times New Roman" w:cs="Times New Roman"/>
          <w:sz w:val="24"/>
          <w:szCs w:val="24"/>
        </w:rPr>
        <w:t xml:space="preserve"> </w:t>
      </w:r>
      <w:r w:rsidR="00E67040" w:rsidRPr="00E67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рестки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>, обозначены знаком «Пешеходный переход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</w:t>
      </w:r>
      <w:r w:rsidR="00E67040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 xml:space="preserve"> акустическая,тактильная, визуальная; нет</w:t>
      </w:r>
      <w:r w:rsidR="00E67040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</w:t>
      </w:r>
      <w:r w:rsidR="00E67040">
        <w:rPr>
          <w:rFonts w:ascii="Times New Roman" w:hAnsi="Times New Roman" w:cs="Times New Roman"/>
          <w:sz w:val="24"/>
          <w:szCs w:val="24"/>
        </w:rPr>
        <w:t>ути:    есть,    нет   (описать:</w:t>
      </w:r>
      <w:r w:rsidRPr="00354B5E">
        <w:rPr>
          <w:rFonts w:ascii="Times New Roman" w:hAnsi="Times New Roman" w:cs="Times New Roman"/>
          <w:sz w:val="24"/>
          <w:szCs w:val="24"/>
        </w:rPr>
        <w:t>___</w:t>
      </w:r>
      <w:r w:rsidR="00AC1F47" w:rsidRPr="00A741ED">
        <w:rPr>
          <w:rFonts w:ascii="Times New Roman" w:hAnsi="Times New Roman" w:cs="Times New Roman"/>
          <w:b/>
          <w:sz w:val="24"/>
          <w:szCs w:val="24"/>
          <w:u w:val="single"/>
        </w:rPr>
        <w:t>пешеходный тротуар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ул.Пушки</w:t>
      </w:r>
      <w:r w:rsidR="00AC1F47" w:rsidRPr="00A741ED">
        <w:rPr>
          <w:rFonts w:ascii="Times New Roman" w:hAnsi="Times New Roman" w:cs="Times New Roman"/>
          <w:b/>
          <w:sz w:val="24"/>
          <w:szCs w:val="24"/>
          <w:u w:val="single"/>
        </w:rPr>
        <w:t>на и ул.Ленина с уклоном более 5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_____________________________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нет</w:t>
      </w:r>
      <w:r w:rsidRPr="00A741ED">
        <w:rPr>
          <w:rFonts w:ascii="Times New Roman" w:hAnsi="Times New Roman" w:cs="Times New Roman"/>
          <w:b/>
          <w:sz w:val="24"/>
          <w:szCs w:val="24"/>
        </w:rPr>
        <w:t>_______________________________________).</w:t>
      </w:r>
    </w:p>
    <w:p w:rsidR="002C2721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2721" w:rsidRDefault="002C2721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3. Организация доступности объекта для инвалида - формы обслуживания</w:t>
      </w:r>
    </w:p>
    <w:p w:rsidR="00EB1D30" w:rsidRPr="00354B5E" w:rsidRDefault="002C2721" w:rsidP="002C2721">
      <w:pPr>
        <w:pStyle w:val="ConsPlusNormal"/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490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  <w:vAlign w:val="center"/>
          </w:tcPr>
          <w:p w:rsidR="00EB1D30" w:rsidRPr="00354B5E" w:rsidRDefault="008E774E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EB1D30" w:rsidRPr="00354B5E" w:rsidRDefault="008E774E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491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EB1D30" w:rsidRPr="00354B5E" w:rsidRDefault="0040758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0A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И (К,О,Г,У) ВНД(С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EB1D30" w:rsidRPr="00354B5E" w:rsidRDefault="000A030B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EB1D30" w:rsidRPr="00354B5E" w:rsidRDefault="006C331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</w:t>
            </w:r>
            <w:r w:rsidR="003375D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EB1D30" w:rsidRPr="00354B5E" w:rsidRDefault="0011257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EB1D30" w:rsidRPr="00354B5E" w:rsidRDefault="000A030B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31" w:type="dxa"/>
          </w:tcPr>
          <w:p w:rsidR="00EB1D30" w:rsidRPr="00354B5E" w:rsidRDefault="006C331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(</w:t>
            </w:r>
            <w:r w:rsidR="002C2721">
              <w:rPr>
                <w:rFonts w:ascii="Times New Roman" w:hAnsi="Times New Roman" w:cs="Times New Roman"/>
                <w:sz w:val="24"/>
                <w:szCs w:val="24"/>
              </w:rPr>
              <w:t>К,О,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2C2721">
              <w:rPr>
                <w:rFonts w:ascii="Times New Roman" w:hAnsi="Times New Roman" w:cs="Times New Roman"/>
                <w:sz w:val="24"/>
                <w:szCs w:val="24"/>
              </w:rPr>
              <w:t xml:space="preserve"> ВНД(С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EB1D30" w:rsidRPr="00354B5E" w:rsidRDefault="002C2721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055C39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 xml:space="preserve">    3.5.  ИТОГОВОЕ  ЗАКЛЮЧЕНИЕ  </w:t>
      </w:r>
      <w:r w:rsidRPr="008E774E">
        <w:rPr>
          <w:rFonts w:ascii="Times New Roman" w:hAnsi="Times New Roman" w:cs="Times New Roman"/>
          <w:sz w:val="24"/>
          <w:szCs w:val="24"/>
        </w:rPr>
        <w:t>о  состоянии доступности объекта социальной</w:t>
      </w:r>
      <w:r w:rsidR="008E774E" w:rsidRPr="008E774E">
        <w:rPr>
          <w:rFonts w:ascii="Times New Roman" w:hAnsi="Times New Roman" w:cs="Times New Roman"/>
          <w:sz w:val="24"/>
          <w:szCs w:val="24"/>
        </w:rPr>
        <w:t xml:space="preserve"> </w:t>
      </w:r>
      <w:r w:rsidRPr="008E774E">
        <w:rPr>
          <w:rFonts w:ascii="Times New Roman" w:hAnsi="Times New Roman" w:cs="Times New Roman"/>
          <w:sz w:val="24"/>
          <w:szCs w:val="24"/>
        </w:rPr>
        <w:t>инфраструктуры</w:t>
      </w:r>
      <w:r w:rsidRPr="00055C3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067B17" w:rsidRPr="00055C39">
        <w:rPr>
          <w:rFonts w:ascii="Times New Roman" w:hAnsi="Times New Roman" w:cs="Times New Roman"/>
          <w:sz w:val="24"/>
          <w:szCs w:val="24"/>
          <w:u w:val="single"/>
        </w:rPr>
        <w:t>анны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й объект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доступен для инвалидов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на креслах-колясках и нарушением зрения(отсутствие пандуса входной группы, тактильных устройств, высокие пороги, отсутствие оборудованного санитарно-гигиенического помещения),  доступен условно для инвалидов с нарушением опорно-двигательного аппарата, нарушением слуха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 полностью доступен для инвалидов с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нарушением умственного развития. Необходима 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>организац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я по обеспечению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 xml:space="preserve"> ситуационной помощ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, что 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обеспечивает полноценно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хожден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инвалидов и МГН. Доступность объекта может быть обеспечена выполнением нормативных требований стандартов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4. Управленческое решени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496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1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3A5E1B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2</w:t>
            </w:r>
          </w:p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3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4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5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6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, Текущий ремонт, организационные мероприятия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 xml:space="preserve">    4.2.  Период  проведения  работ:  </w:t>
      </w:r>
      <w:r w:rsidRPr="00A741ED">
        <w:rPr>
          <w:rFonts w:ascii="Times New Roman" w:hAnsi="Times New Roman" w:cs="Times New Roman"/>
          <w:b/>
          <w:sz w:val="24"/>
          <w:szCs w:val="24"/>
        </w:rPr>
        <w:t>__</w:t>
      </w:r>
      <w:r w:rsidR="00B00CA4" w:rsidRPr="00A741ED">
        <w:rPr>
          <w:rFonts w:ascii="Times New Roman" w:hAnsi="Times New Roman" w:cs="Times New Roman"/>
          <w:b/>
          <w:sz w:val="24"/>
          <w:szCs w:val="24"/>
          <w:u w:val="single"/>
        </w:rPr>
        <w:t>в рамках исполнения Федеральной программы «Доступная среда»</w:t>
      </w:r>
      <w:r w:rsidR="002C2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в рамках исполнения ______________</w:t>
      </w:r>
      <w:r w:rsidR="00AC1F47">
        <w:rPr>
          <w:rFonts w:ascii="Times New Roman" w:hAnsi="Times New Roman" w:cs="Times New Roman"/>
          <w:sz w:val="24"/>
          <w:szCs w:val="24"/>
        </w:rPr>
        <w:t>программы</w:t>
      </w:r>
      <w:r w:rsidRPr="00354B5E">
        <w:rPr>
          <w:rFonts w:ascii="Times New Roman" w:hAnsi="Times New Roman" w:cs="Times New Roman"/>
          <w:sz w:val="24"/>
          <w:szCs w:val="24"/>
        </w:rPr>
        <w:t>_________</w:t>
      </w:r>
      <w:r w:rsidR="00AC1F47">
        <w:rPr>
          <w:rFonts w:ascii="Times New Roman" w:hAnsi="Times New Roman" w:cs="Times New Roman"/>
          <w:sz w:val="24"/>
          <w:szCs w:val="24"/>
        </w:rPr>
        <w:t>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EB1D30" w:rsidRPr="007F43E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работ по адаптации ____</w:t>
      </w:r>
      <w:r w:rsidR="007F43E0" w:rsidRPr="007F43E0">
        <w:rPr>
          <w:rFonts w:ascii="Times New Roman" w:hAnsi="Times New Roman" w:cs="Times New Roman"/>
          <w:b/>
          <w:sz w:val="24"/>
          <w:szCs w:val="24"/>
          <w:u w:val="single"/>
        </w:rPr>
        <w:t>состояние ОСИ для инвалидов и других МГН изменится  с ДУ до ДЧ-В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ступности</w:t>
      </w:r>
      <w:r w:rsidR="00A741ED">
        <w:rPr>
          <w:rFonts w:ascii="Times New Roman" w:hAnsi="Times New Roman" w:cs="Times New Roman"/>
          <w:sz w:val="24"/>
          <w:szCs w:val="24"/>
        </w:rPr>
        <w:t>) ___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>оценка будет произведена после выполнения работ по адаптаци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354B5E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EB1D30" w:rsidRPr="00A741E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30B">
        <w:rPr>
          <w:rFonts w:ascii="Times New Roman" w:hAnsi="Times New Roman" w:cs="Times New Roman"/>
          <w:sz w:val="24"/>
          <w:szCs w:val="24"/>
          <w:u w:val="single"/>
        </w:rPr>
        <w:t xml:space="preserve">    Согласование _</w:t>
      </w:r>
      <w:r w:rsidR="000A030B" w:rsidRPr="00A741ED">
        <w:rPr>
          <w:rFonts w:ascii="Times New Roman" w:hAnsi="Times New Roman" w:cs="Times New Roman"/>
          <w:b/>
          <w:sz w:val="24"/>
          <w:szCs w:val="24"/>
          <w:u w:val="single"/>
        </w:rPr>
        <w:t>с вышестоящей организацией Управление образования Администрации Сивинского район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прилагается__________________________________________________________________________.</w:t>
      </w:r>
    </w:p>
    <w:p w:rsidR="00EB1D30" w:rsidRPr="007F43E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5.  Информация  размещена  (обновлена) на Карте доступности Пермского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рая, дата: ____</w:t>
      </w:r>
      <w:r w:rsidR="0037508A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bezbar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ierov</w:t>
      </w:r>
      <w:r w:rsidR="007F43E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pemkrai</w:t>
      </w:r>
      <w:r w:rsidR="007F43E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7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(наименование сайта, портал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</w:t>
      </w:r>
      <w:r w:rsidR="003375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5. Особые отметк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 Акта обследования объекта: </w:t>
      </w:r>
      <w:r w:rsidR="00AC1F47">
        <w:rPr>
          <w:rFonts w:ascii="Times New Roman" w:hAnsi="Times New Roman" w:cs="Times New Roman"/>
          <w:sz w:val="24"/>
          <w:szCs w:val="24"/>
        </w:rPr>
        <w:t>N акта ___</w:t>
      </w:r>
      <w:r w:rsidR="008A0EBF">
        <w:rPr>
          <w:rFonts w:ascii="Times New Roman" w:hAnsi="Times New Roman" w:cs="Times New Roman"/>
          <w:sz w:val="24"/>
          <w:szCs w:val="24"/>
        </w:rPr>
        <w:t>4</w:t>
      </w:r>
      <w:r w:rsidR="00FD2A9B">
        <w:rPr>
          <w:rFonts w:ascii="Times New Roman" w:hAnsi="Times New Roman" w:cs="Times New Roman"/>
          <w:sz w:val="24"/>
          <w:szCs w:val="24"/>
        </w:rPr>
        <w:t xml:space="preserve">____ от " </w:t>
      </w:r>
      <w:r w:rsidR="00FD2A9B" w:rsidRPr="00FD2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1F47">
        <w:rPr>
          <w:rFonts w:ascii="Times New Roman" w:hAnsi="Times New Roman" w:cs="Times New Roman"/>
          <w:sz w:val="24"/>
          <w:szCs w:val="24"/>
        </w:rPr>
        <w:t xml:space="preserve">" </w:t>
      </w:r>
      <w:r w:rsidR="0037508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C1F47" w:rsidRPr="00AC1F4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7508A" w:rsidRPr="0070647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54B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Pr="00354B5E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721" w:rsidRDefault="002C2721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АЮ: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О.А.Русецких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6393" w:rsidRDefault="00AC1F47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A9B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FD2A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741ED">
        <w:rPr>
          <w:rFonts w:ascii="Times New Roman" w:hAnsi="Times New Roman" w:cs="Times New Roman"/>
          <w:sz w:val="24"/>
          <w:szCs w:val="24"/>
        </w:rPr>
        <w:t>февраля</w:t>
      </w:r>
      <w:r w:rsidR="00373B80">
        <w:rPr>
          <w:rFonts w:ascii="Times New Roman" w:hAnsi="Times New Roman" w:cs="Times New Roman"/>
          <w:sz w:val="24"/>
          <w:szCs w:val="24"/>
        </w:rPr>
        <w:t xml:space="preserve"> </w:t>
      </w:r>
      <w:r w:rsidR="00A741ED">
        <w:rPr>
          <w:rFonts w:ascii="Times New Roman" w:hAnsi="Times New Roman" w:cs="Times New Roman"/>
          <w:sz w:val="24"/>
          <w:szCs w:val="24"/>
        </w:rPr>
        <w:t>2018</w:t>
      </w:r>
      <w:r w:rsidR="00046393">
        <w:rPr>
          <w:rFonts w:ascii="Times New Roman" w:hAnsi="Times New Roman" w:cs="Times New Roman"/>
          <w:sz w:val="24"/>
          <w:szCs w:val="24"/>
        </w:rPr>
        <w:t>г</w:t>
      </w:r>
    </w:p>
    <w:p w:rsidR="00EB1D30" w:rsidRPr="00354B5E" w:rsidRDefault="00EB1D30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046393" w:rsidRDefault="00EB1D30" w:rsidP="00046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  <w:r w:rsidRPr="00046393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к паспорту доступности объекта социальной, инженерной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EB1D30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</w:p>
    <w:p w:rsidR="00046393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6393" w:rsidRPr="00354B5E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6393" w:rsidRPr="00046393" w:rsidRDefault="00046393" w:rsidP="00373B80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393">
        <w:rPr>
          <w:rFonts w:ascii="Times New Roman" w:hAnsi="Times New Roman" w:cs="Times New Roman"/>
          <w:sz w:val="24"/>
          <w:szCs w:val="24"/>
          <w:u w:val="single"/>
        </w:rPr>
        <w:t>Сивинский 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ципальный райо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2A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D2A9B">
        <w:rPr>
          <w:rFonts w:ascii="Times New Roman" w:hAnsi="Times New Roman" w:cs="Times New Roman"/>
          <w:sz w:val="24"/>
          <w:szCs w:val="24"/>
        </w:rPr>
        <w:t xml:space="preserve"> </w:t>
      </w:r>
      <w:r w:rsidR="00373B80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r w:rsidR="00FD2A9B" w:rsidRPr="00FD2A9B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A741ED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373B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1ED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EB1D30" w:rsidRPr="0004639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046393" w:rsidRPr="00354B5E" w:rsidRDefault="00046393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</w:t>
      </w:r>
      <w:r w:rsidR="00046393" w:rsidRPr="00A741E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 бюджетно образовательное</w:t>
      </w:r>
      <w:r w:rsidR="00046393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93" w:rsidRPr="00A741ED">
        <w:rPr>
          <w:rFonts w:ascii="Times New Roman" w:hAnsi="Times New Roman" w:cs="Times New Roman"/>
          <w:b/>
          <w:sz w:val="24"/>
          <w:szCs w:val="24"/>
          <w:u w:val="single"/>
        </w:rPr>
        <w:t>учреждение «Сивинская СОШ» спортивный зал</w:t>
      </w: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2. Адрес объекта: </w:t>
      </w:r>
      <w:r w:rsidRPr="00DD534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Пермский край, 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тдельно сто</w:t>
      </w:r>
      <w:r w:rsidR="00DD5346">
        <w:rPr>
          <w:rFonts w:ascii="Times New Roman" w:hAnsi="Times New Roman" w:cs="Times New Roman"/>
          <w:sz w:val="24"/>
          <w:szCs w:val="24"/>
        </w:rPr>
        <w:t>ящее здание: 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2_</w:t>
      </w:r>
      <w:r w:rsidR="00DD5346">
        <w:rPr>
          <w:rFonts w:ascii="Times New Roman" w:hAnsi="Times New Roman" w:cs="Times New Roman"/>
          <w:sz w:val="24"/>
          <w:szCs w:val="24"/>
        </w:rPr>
        <w:t>_______ этажей, 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1450_</w:t>
      </w:r>
      <w:r w:rsidR="00DD5346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____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4. Год постр</w:t>
      </w:r>
      <w:r w:rsidR="00DD5346">
        <w:rPr>
          <w:rFonts w:ascii="Times New Roman" w:hAnsi="Times New Roman" w:cs="Times New Roman"/>
          <w:sz w:val="24"/>
          <w:szCs w:val="24"/>
        </w:rPr>
        <w:t>ойки здания: 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2015_</w:t>
      </w:r>
      <w:r w:rsidR="00DD5346">
        <w:rPr>
          <w:rFonts w:ascii="Times New Roman" w:hAnsi="Times New Roman" w:cs="Times New Roman"/>
          <w:sz w:val="24"/>
          <w:szCs w:val="24"/>
        </w:rPr>
        <w:t>________</w:t>
      </w:r>
      <w:r w:rsidRPr="00354B5E">
        <w:rPr>
          <w:rFonts w:ascii="Times New Roman" w:hAnsi="Times New Roman" w:cs="Times New Roman"/>
          <w:sz w:val="24"/>
          <w:szCs w:val="24"/>
        </w:rPr>
        <w:t>, последнего капитального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ремонта: </w:t>
      </w:r>
      <w:r w:rsidRPr="004717BD">
        <w:rPr>
          <w:rFonts w:ascii="Times New Roman" w:hAnsi="Times New Roman" w:cs="Times New Roman"/>
          <w:b/>
          <w:sz w:val="24"/>
          <w:szCs w:val="24"/>
        </w:rPr>
        <w:t>_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_____</w:t>
      </w:r>
      <w:r w:rsidR="00DD5346">
        <w:rPr>
          <w:rFonts w:ascii="Times New Roman" w:hAnsi="Times New Roman" w:cs="Times New Roman"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,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апитального 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.</w:t>
      </w: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разовательное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учреждение (Сивинская средняя общеобразовательная школа) МБОУ «Сивинская СОШ»</w:t>
      </w:r>
      <w:r w:rsidR="002C2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0940" w:rsidRPr="004717BD">
        <w:rPr>
          <w:rFonts w:ascii="Times New Roman" w:hAnsi="Times New Roman" w:cs="Times New Roman"/>
          <w:b/>
          <w:sz w:val="24"/>
          <w:szCs w:val="24"/>
          <w:u w:val="single"/>
        </w:rPr>
        <w:t>спортивный за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 w:rsidR="00DD5346">
        <w:rPr>
          <w:rFonts w:ascii="Times New Roman" w:hAnsi="Times New Roman" w:cs="Times New Roman"/>
          <w:sz w:val="24"/>
          <w:szCs w:val="24"/>
        </w:rPr>
        <w:t xml:space="preserve">еждения): </w:t>
      </w:r>
      <w:r w:rsidR="00DD5346" w:rsidRPr="00DD534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57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 в сфере физической культуры 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спорта</w:t>
      </w: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маршрут движения с использованием пассажирс</w:t>
      </w:r>
      <w:r w:rsidR="00936E24">
        <w:rPr>
          <w:rFonts w:ascii="Times New Roman" w:hAnsi="Times New Roman" w:cs="Times New Roman"/>
          <w:sz w:val="24"/>
          <w:szCs w:val="24"/>
        </w:rPr>
        <w:t xml:space="preserve">кого транспорта): 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сажирским транспортом ,автобусы районного значения, пути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следования из отдаленных сел района до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автостанции с.Сива</w:t>
      </w:r>
      <w:r w:rsidR="004717BD" w:rsidRPr="004717BD">
        <w:rPr>
          <w:rFonts w:ascii="Times New Roman" w:hAnsi="Times New Roman" w:cs="Times New Roman"/>
          <w:b/>
          <w:sz w:val="24"/>
          <w:szCs w:val="24"/>
        </w:rPr>
        <w:t>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="003A5E1B" w:rsidRPr="003A5E1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>800</w:t>
      </w:r>
      <w:r w:rsidRPr="00354B5E">
        <w:rPr>
          <w:rFonts w:ascii="Times New Roman" w:hAnsi="Times New Roman" w:cs="Times New Roman"/>
          <w:sz w:val="24"/>
          <w:szCs w:val="24"/>
        </w:rPr>
        <w:t>_________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2. время движения </w:t>
      </w:r>
      <w:r w:rsidR="00DE0FEC">
        <w:rPr>
          <w:rFonts w:ascii="Times New Roman" w:hAnsi="Times New Roman" w:cs="Times New Roman"/>
          <w:sz w:val="24"/>
          <w:szCs w:val="24"/>
        </w:rPr>
        <w:t>(пешком): ____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>10-15____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B1D30" w:rsidRPr="00354B5E" w:rsidRDefault="00EB1D30" w:rsidP="003A5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r w:rsidR="003A5E1B">
        <w:rPr>
          <w:rFonts w:ascii="Times New Roman" w:hAnsi="Times New Roman" w:cs="Times New Roman"/>
          <w:sz w:val="24"/>
          <w:szCs w:val="24"/>
        </w:rPr>
        <w:t xml:space="preserve">нет) </w:t>
      </w:r>
      <w:r w:rsidR="003A5E1B" w:rsidRPr="003A5E1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4.   перекрестки:  </w:t>
      </w:r>
      <w:r w:rsidR="00DE0FEC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 xml:space="preserve"> нерегулируемые;   регулируемые,   со   звуковой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сигнализацией, таймером; нет</w:t>
      </w:r>
      <w:r w:rsidR="00DE0FEC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DE0FEC" w:rsidRPr="00DE0F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рестки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>,обозначены знаком «Пешеходный переход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</w:t>
      </w:r>
      <w:r w:rsidR="00DE0FEC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акустическая,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тактильная, визуальная; нет</w:t>
      </w:r>
      <w:r w:rsidR="00DE0FEC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DE0FEC">
        <w:rPr>
          <w:rFonts w:ascii="Times New Roman" w:hAnsi="Times New Roman" w:cs="Times New Roman"/>
          <w:sz w:val="24"/>
          <w:szCs w:val="24"/>
        </w:rPr>
        <w:t xml:space="preserve"> 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6.    перепады    высоты    на    пути:    есть,    нет   (</w:t>
      </w:r>
      <w:r w:rsidRPr="004717BD">
        <w:rPr>
          <w:rFonts w:ascii="Times New Roman" w:hAnsi="Times New Roman" w:cs="Times New Roman"/>
          <w:b/>
          <w:sz w:val="24"/>
          <w:szCs w:val="24"/>
        </w:rPr>
        <w:t>описать: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47" w:rsidRPr="004717BD">
        <w:rPr>
          <w:rFonts w:ascii="Times New Roman" w:hAnsi="Times New Roman" w:cs="Times New Roman"/>
          <w:b/>
          <w:sz w:val="24"/>
          <w:szCs w:val="24"/>
        </w:rPr>
        <w:t>пешеходный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тротуар по ул.Пушкина и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47" w:rsidRPr="004717BD">
        <w:rPr>
          <w:rFonts w:ascii="Times New Roman" w:hAnsi="Times New Roman" w:cs="Times New Roman"/>
          <w:b/>
          <w:sz w:val="24"/>
          <w:szCs w:val="24"/>
          <w:u w:val="single"/>
        </w:rPr>
        <w:t>ул.Ленина с уклоном более 5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__________________________</w:t>
      </w:r>
      <w:r w:rsidRPr="004717BD">
        <w:rPr>
          <w:rFonts w:ascii="Times New Roman" w:hAnsi="Times New Roman" w:cs="Times New Roman"/>
          <w:b/>
          <w:sz w:val="24"/>
          <w:szCs w:val="24"/>
        </w:rPr>
        <w:t>_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).</w:t>
      </w:r>
    </w:p>
    <w:p w:rsidR="003A5E1B" w:rsidRDefault="003A5E1B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3.   Организация   доступности   объекта   для   инвалидов   -  форма</w:t>
      </w: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EB1D30" w:rsidRPr="00354B5E" w:rsidRDefault="00EB1D30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</w:tcPr>
          <w:p w:rsidR="00EB1D30" w:rsidRPr="00354B5E" w:rsidRDefault="00EB1D30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</w:tcPr>
          <w:p w:rsidR="00EB1D30" w:rsidRPr="00354B5E" w:rsidRDefault="009F3EEE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EB1D30" w:rsidRPr="00354B5E" w:rsidRDefault="009F3EEE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</w:tcPr>
          <w:p w:rsidR="00EB1D30" w:rsidRPr="00354B5E" w:rsidRDefault="002C3641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</w:tcPr>
          <w:p w:rsidR="00EB1D30" w:rsidRPr="00354B5E" w:rsidRDefault="002C3641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EB1D30" w:rsidRPr="00354B5E" w:rsidRDefault="009F3EEE" w:rsidP="008E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E7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354B5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4139"/>
        <w:gridCol w:w="2721"/>
        <w:gridCol w:w="740"/>
        <w:gridCol w:w="794"/>
      </w:tblGrid>
      <w:tr w:rsidR="00EB1D30" w:rsidRPr="00354B5E" w:rsidTr="00354B5E">
        <w:tc>
          <w:tcPr>
            <w:tcW w:w="595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B1D30" w:rsidRPr="00354B5E" w:rsidTr="00354B5E">
        <w:tc>
          <w:tcPr>
            <w:tcW w:w="595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F11" w:rsidRPr="00055C39" w:rsidRDefault="00EB1D30" w:rsidP="00221F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  <w:r w:rsidR="008E774E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r w:rsidRPr="0040758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21F11" w:rsidRPr="00221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анный объект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доступен для инвалидов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на креслах-колясках и нарушением зрения(отсутствие пандуса входной группы, тактильных устройств, высокие пороги, отсутствие оборудованного санитарно-гигиенического помещения),  доступен условно для инвалидов с нарушением опорно-двигательного аппарата, нарушением слуха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 xml:space="preserve"> полностью доступен для инвалидов с нарушением умственного развития. Необходима организация по обеспечению ситуационной помощи, что 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lastRenderedPageBreak/>
        <w:t>обеспечивает полноценно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хождени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инвалидов и МГН. Доступность объекта может быть обеспечена выполнением нормативных требований стандартов </w:t>
      </w:r>
    </w:p>
    <w:p w:rsidR="003A5E1B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 4. Управленческое решение (проект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354B5E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1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EB1D30" w:rsidRDefault="00A003CD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2</w:t>
            </w:r>
          </w:p>
          <w:p w:rsidR="00A003CD" w:rsidRPr="00354B5E" w:rsidRDefault="00A003CD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3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4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5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EB1D30" w:rsidRPr="00354B5E" w:rsidRDefault="00FB2620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6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EB1D30" w:rsidRPr="00354B5E" w:rsidRDefault="003A5E1B" w:rsidP="00FB2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EB1D30" w:rsidRPr="00354B5E" w:rsidRDefault="00146C5C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  <w:r w:rsidR="003A5E1B">
              <w:rPr>
                <w:rFonts w:ascii="Times New Roman" w:hAnsi="Times New Roman" w:cs="Times New Roman"/>
                <w:sz w:val="24"/>
                <w:szCs w:val="24"/>
              </w:rPr>
              <w:t>, Текущий ремонт, организационные мероприятия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A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E6AC4">
        <w:rPr>
          <w:rFonts w:ascii="Times New Roman" w:hAnsi="Times New Roman" w:cs="Times New Roman"/>
          <w:sz w:val="24"/>
          <w:szCs w:val="24"/>
          <w:u w:val="single"/>
        </w:rPr>
        <w:t xml:space="preserve">  4.2. Период проведения работ</w:t>
      </w:r>
      <w:r w:rsidRPr="009E6AC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6AC4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>рамках исполнения Федеральной программы «Доступная среда»</w:t>
      </w:r>
      <w:r w:rsidR="003A5E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: программы, план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r w:rsidRPr="004717BD">
        <w:rPr>
          <w:rFonts w:ascii="Times New Roman" w:hAnsi="Times New Roman" w:cs="Times New Roman"/>
          <w:b/>
          <w:sz w:val="24"/>
          <w:szCs w:val="24"/>
        </w:rPr>
        <w:t>__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ояние ОСИдля инвалидов и других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ГН  изменится с ДУ до</w:t>
      </w:r>
      <w:r w:rsidR="006F1031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>ДЧ-В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ступности): __</w:t>
      </w:r>
      <w:r w:rsidR="00FB2620" w:rsidRPr="00FB2620">
        <w:rPr>
          <w:rFonts w:ascii="Times New Roman" w:hAnsi="Times New Roman" w:cs="Times New Roman"/>
          <w:b/>
          <w:sz w:val="24"/>
          <w:szCs w:val="24"/>
          <w:u w:val="single"/>
        </w:rPr>
        <w:t>оценка будет произведена после выполнения работ по адаптаци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уется</w:t>
      </w:r>
      <w:r w:rsidRPr="00354B5E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1. </w:t>
      </w:r>
      <w:r w:rsidR="003A5E1B">
        <w:rPr>
          <w:rFonts w:ascii="Times New Roman" w:hAnsi="Times New Roman" w:cs="Times New Roman"/>
          <w:sz w:val="24"/>
          <w:szCs w:val="24"/>
        </w:rPr>
        <w:t>согласование на комиссии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и   строительства,  архитектуры,  охраны  памятников,  другое  -  указать)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>в случае проведения капитального ремонта или реконструкци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проектно-сметной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кументации;</w:t>
      </w:r>
      <w:r w:rsidR="003C274F">
        <w:rPr>
          <w:rFonts w:ascii="Times New Roman" w:hAnsi="Times New Roman" w:cs="Times New Roman"/>
          <w:sz w:val="24"/>
          <w:szCs w:val="24"/>
        </w:rPr>
        <w:t xml:space="preserve">  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>разработка проектно-сметной документаци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  <w:r w:rsidR="003C274F">
        <w:rPr>
          <w:rFonts w:ascii="Times New Roman" w:hAnsi="Times New Roman" w:cs="Times New Roman"/>
          <w:sz w:val="24"/>
          <w:szCs w:val="24"/>
        </w:rPr>
        <w:t xml:space="preserve"> 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__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 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_____________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EB1D30" w:rsidRPr="00706476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="00FB2620">
        <w:rPr>
          <w:rFonts w:ascii="Times New Roman" w:hAnsi="Times New Roman" w:cs="Times New Roman"/>
          <w:sz w:val="24"/>
          <w:szCs w:val="24"/>
        </w:rPr>
        <w:t>Пермского края ______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bezbarierov</w:t>
      </w:r>
      <w:r w:rsidR="00FB262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pemkai</w:t>
      </w:r>
      <w:r w:rsidR="00FB262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FB2620" w:rsidRPr="00706476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5. Особые отметк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</w:t>
      </w:r>
      <w:r w:rsidR="006A4202">
        <w:rPr>
          <w:rFonts w:ascii="Times New Roman" w:hAnsi="Times New Roman" w:cs="Times New Roman"/>
          <w:sz w:val="24"/>
          <w:szCs w:val="24"/>
        </w:rPr>
        <w:t>у, на 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4</w:t>
      </w:r>
      <w:r w:rsidR="00FB2620">
        <w:rPr>
          <w:rFonts w:ascii="Times New Roman" w:hAnsi="Times New Roman" w:cs="Times New Roman"/>
          <w:sz w:val="24"/>
          <w:szCs w:val="24"/>
        </w:rPr>
        <w:t>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_______________</w:t>
      </w:r>
      <w:r w:rsidR="006A4202">
        <w:rPr>
          <w:rFonts w:ascii="Times New Roman" w:hAnsi="Times New Roman" w:cs="Times New Roman"/>
          <w:sz w:val="24"/>
          <w:szCs w:val="24"/>
        </w:rPr>
        <w:t>_</w:t>
      </w:r>
      <w:r w:rsidR="006A4202" w:rsidRPr="00706476">
        <w:rPr>
          <w:rFonts w:ascii="Times New Roman" w:hAnsi="Times New Roman" w:cs="Times New Roman"/>
          <w:sz w:val="24"/>
          <w:szCs w:val="24"/>
        </w:rPr>
        <w:t>6</w:t>
      </w:r>
      <w:r w:rsidR="00FE4001">
        <w:rPr>
          <w:rFonts w:ascii="Times New Roman" w:hAnsi="Times New Roman" w:cs="Times New Roman"/>
          <w:sz w:val="24"/>
          <w:szCs w:val="24"/>
        </w:rPr>
        <w:t>____</w:t>
      </w:r>
      <w:r w:rsidRPr="00354B5E">
        <w:rPr>
          <w:rFonts w:ascii="Times New Roman" w:hAnsi="Times New Roman" w:cs="Times New Roman"/>
          <w:sz w:val="24"/>
          <w:szCs w:val="24"/>
        </w:rPr>
        <w:t>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 путей движения в зд</w:t>
      </w:r>
      <w:r w:rsidR="00FE4001">
        <w:rPr>
          <w:rFonts w:ascii="Times New Roman" w:hAnsi="Times New Roman" w:cs="Times New Roman"/>
          <w:sz w:val="24"/>
          <w:szCs w:val="24"/>
        </w:rPr>
        <w:t>ании на _______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 xml:space="preserve"> 7</w:t>
      </w:r>
      <w:r w:rsidR="00FE4001">
        <w:rPr>
          <w:rFonts w:ascii="Times New Roman" w:hAnsi="Times New Roman" w:cs="Times New Roman"/>
          <w:sz w:val="24"/>
          <w:szCs w:val="24"/>
        </w:rPr>
        <w:t>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</w:t>
      </w:r>
      <w:r w:rsidR="006A4202">
        <w:rPr>
          <w:rFonts w:ascii="Times New Roman" w:hAnsi="Times New Roman" w:cs="Times New Roman"/>
          <w:sz w:val="24"/>
          <w:szCs w:val="24"/>
        </w:rPr>
        <w:t>екта на 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5</w:t>
      </w:r>
      <w:r w:rsidR="00FE4001">
        <w:rPr>
          <w:rFonts w:ascii="Times New Roman" w:hAnsi="Times New Roman" w:cs="Times New Roman"/>
          <w:sz w:val="24"/>
          <w:szCs w:val="24"/>
        </w:rPr>
        <w:t>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</w:t>
      </w:r>
      <w:r w:rsidR="006A4202">
        <w:rPr>
          <w:rFonts w:ascii="Times New Roman" w:hAnsi="Times New Roman" w:cs="Times New Roman"/>
          <w:sz w:val="24"/>
          <w:szCs w:val="24"/>
        </w:rPr>
        <w:t>щений на 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9</w:t>
      </w:r>
      <w:r w:rsidR="00FE4001">
        <w:rPr>
          <w:rFonts w:ascii="Times New Roman" w:hAnsi="Times New Roman" w:cs="Times New Roman"/>
          <w:sz w:val="24"/>
          <w:szCs w:val="24"/>
        </w:rPr>
        <w:t>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</w:t>
      </w:r>
      <w:r w:rsidR="006A4202">
        <w:rPr>
          <w:rFonts w:ascii="Times New Roman" w:hAnsi="Times New Roman" w:cs="Times New Roman"/>
          <w:sz w:val="24"/>
          <w:szCs w:val="24"/>
        </w:rPr>
        <w:t>объекте на ____</w:t>
      </w:r>
      <w:r w:rsidR="006A4202" w:rsidRPr="00706476">
        <w:rPr>
          <w:rFonts w:ascii="Times New Roman" w:hAnsi="Times New Roman" w:cs="Times New Roman"/>
          <w:sz w:val="24"/>
          <w:szCs w:val="24"/>
        </w:rPr>
        <w:t>3</w:t>
      </w:r>
      <w:r w:rsidR="00FE4001">
        <w:rPr>
          <w:rFonts w:ascii="Times New Roman" w:hAnsi="Times New Roman" w:cs="Times New Roman"/>
          <w:sz w:val="24"/>
          <w:szCs w:val="24"/>
        </w:rPr>
        <w:t>_____</w:t>
      </w:r>
      <w:r w:rsidRPr="00354B5E">
        <w:rPr>
          <w:rFonts w:ascii="Times New Roman" w:hAnsi="Times New Roman" w:cs="Times New Roman"/>
          <w:sz w:val="24"/>
          <w:szCs w:val="24"/>
        </w:rPr>
        <w:t>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Результаты фотофиксации на объ</w:t>
      </w:r>
      <w:r w:rsidR="00FE4001">
        <w:rPr>
          <w:rFonts w:ascii="Times New Roman" w:hAnsi="Times New Roman" w:cs="Times New Roman"/>
          <w:sz w:val="24"/>
          <w:szCs w:val="24"/>
        </w:rPr>
        <w:t>екте на _______</w:t>
      </w:r>
      <w:r w:rsidR="00B3764A">
        <w:rPr>
          <w:rFonts w:ascii="Times New Roman" w:hAnsi="Times New Roman" w:cs="Times New Roman"/>
          <w:sz w:val="24"/>
          <w:szCs w:val="24"/>
        </w:rPr>
        <w:t>19</w:t>
      </w:r>
      <w:r w:rsidR="00FE4001">
        <w:rPr>
          <w:rFonts w:ascii="Times New Roman" w:hAnsi="Times New Roman" w:cs="Times New Roman"/>
          <w:sz w:val="24"/>
          <w:szCs w:val="24"/>
        </w:rPr>
        <w:t>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</w:t>
      </w:r>
      <w:r w:rsidR="00B3764A">
        <w:rPr>
          <w:rFonts w:ascii="Times New Roman" w:hAnsi="Times New Roman" w:cs="Times New Roman"/>
          <w:sz w:val="24"/>
          <w:szCs w:val="24"/>
        </w:rPr>
        <w:t>5</w:t>
      </w:r>
      <w:r w:rsidRPr="00354B5E">
        <w:rPr>
          <w:rFonts w:ascii="Times New Roman" w:hAnsi="Times New Roman" w:cs="Times New Roman"/>
          <w:sz w:val="24"/>
          <w:szCs w:val="24"/>
        </w:rPr>
        <w:t>_______ 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Другое  (в  том  числе  дополнительная  информация  о  путях движения к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у): 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>Руководитель ком</w:t>
      </w:r>
      <w:r w:rsidR="00AC1F47">
        <w:rPr>
          <w:rFonts w:ascii="Times New Roman" w:hAnsi="Times New Roman" w:cs="Times New Roman"/>
          <w:sz w:val="24"/>
          <w:szCs w:val="24"/>
        </w:rPr>
        <w:t xml:space="preserve">иссии: </w:t>
      </w:r>
      <w:r w:rsidR="00AC1F47" w:rsidRPr="00AC1F47">
        <w:rPr>
          <w:rFonts w:ascii="Times New Roman" w:hAnsi="Times New Roman" w:cs="Times New Roman"/>
          <w:sz w:val="24"/>
          <w:szCs w:val="24"/>
          <w:u w:val="single"/>
        </w:rPr>
        <w:t>директор школы О.А.Русецких</w:t>
      </w:r>
      <w:r w:rsidR="00AC1F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EB1D30" w:rsidRPr="00AC1F47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AC1F47">
        <w:rPr>
          <w:rFonts w:ascii="Times New Roman" w:hAnsi="Times New Roman" w:cs="Times New Roman"/>
        </w:rPr>
        <w:t xml:space="preserve">                          </w:t>
      </w:r>
      <w:r w:rsidR="00AC1F47" w:rsidRPr="00AC1F47">
        <w:rPr>
          <w:rFonts w:ascii="Times New Roman" w:hAnsi="Times New Roman" w:cs="Times New Roman"/>
        </w:rPr>
        <w:t xml:space="preserve">                             </w:t>
      </w:r>
      <w:r w:rsidRPr="00AC1F47">
        <w:rPr>
          <w:rFonts w:ascii="Times New Roman" w:hAnsi="Times New Roman" w:cs="Times New Roman"/>
        </w:rPr>
        <w:t xml:space="preserve"> (Должность, ФИО)           </w:t>
      </w:r>
      <w:r w:rsidR="00AC1F47" w:rsidRPr="00AC1F47">
        <w:rPr>
          <w:rFonts w:ascii="Times New Roman" w:hAnsi="Times New Roman" w:cs="Times New Roman"/>
        </w:rPr>
        <w:t xml:space="preserve">                                </w:t>
      </w:r>
      <w:r w:rsidR="00AC1F47">
        <w:rPr>
          <w:rFonts w:ascii="Times New Roman" w:hAnsi="Times New Roman" w:cs="Times New Roman"/>
        </w:rPr>
        <w:t xml:space="preserve">                              </w:t>
      </w:r>
      <w:r w:rsidRPr="00AC1F47">
        <w:rPr>
          <w:rFonts w:ascii="Times New Roman" w:hAnsi="Times New Roman" w:cs="Times New Roman"/>
        </w:rPr>
        <w:t>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B1D30" w:rsidRPr="00354B5E" w:rsidRDefault="00AC1F4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C1F47">
        <w:rPr>
          <w:rFonts w:ascii="Times New Roman" w:hAnsi="Times New Roman" w:cs="Times New Roman"/>
          <w:sz w:val="24"/>
          <w:szCs w:val="24"/>
          <w:u w:val="single"/>
        </w:rPr>
        <w:t>Зам. директора по ДОУ Л.В.Аф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</w:t>
      </w:r>
      <w:r w:rsidRPr="00AC1F47">
        <w:rPr>
          <w:rFonts w:ascii="Times New Roman" w:hAnsi="Times New Roman" w:cs="Times New Roman"/>
        </w:rPr>
        <w:t xml:space="preserve"> </w:t>
      </w:r>
      <w:r w:rsidR="00AC1F47">
        <w:rPr>
          <w:rFonts w:ascii="Times New Roman" w:hAnsi="Times New Roman" w:cs="Times New Roman"/>
        </w:rPr>
        <w:t xml:space="preserve">                                          </w:t>
      </w:r>
      <w:r w:rsidRPr="00AC1F47">
        <w:rPr>
          <w:rFonts w:ascii="Times New Roman" w:hAnsi="Times New Roman" w:cs="Times New Roman"/>
        </w:rPr>
        <w:t xml:space="preserve">  (Должность, ФИО)        </w:t>
      </w:r>
      <w:r w:rsidR="00AC1F4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C1F47">
        <w:rPr>
          <w:rFonts w:ascii="Times New Roman" w:hAnsi="Times New Roman" w:cs="Times New Roman"/>
        </w:rPr>
        <w:t xml:space="preserve"> (Подпись)</w:t>
      </w:r>
    </w:p>
    <w:p w:rsidR="00E344A7" w:rsidRPr="00AC1F4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B1D30" w:rsidRPr="00354B5E" w:rsidRDefault="00AC1F4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7">
        <w:rPr>
          <w:rFonts w:ascii="Times New Roman" w:hAnsi="Times New Roman" w:cs="Times New Roman"/>
          <w:sz w:val="24"/>
          <w:szCs w:val="24"/>
          <w:u w:val="single"/>
        </w:rPr>
        <w:t>Зам.директорапоАХЧА.И.Ма</w:t>
      </w:r>
      <w:r w:rsidR="00E344A7" w:rsidRPr="00E344A7">
        <w:rPr>
          <w:rFonts w:ascii="Times New Roman" w:hAnsi="Times New Roman" w:cs="Times New Roman"/>
          <w:sz w:val="24"/>
          <w:szCs w:val="24"/>
          <w:u w:val="single"/>
        </w:rPr>
        <w:t>льцев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________________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</w:t>
      </w:r>
      <w:r w:rsidRPr="00AC1F47">
        <w:rPr>
          <w:rFonts w:ascii="Times New Roman" w:hAnsi="Times New Roman" w:cs="Times New Roman"/>
        </w:rPr>
        <w:t xml:space="preserve">(Должность, ФИО)        </w:t>
      </w:r>
      <w:r w:rsidR="00E344A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C1F47">
        <w:rPr>
          <w:rFonts w:ascii="Times New Roman" w:hAnsi="Times New Roman" w:cs="Times New Roman"/>
        </w:rPr>
        <w:t xml:space="preserve"> (Подпись)</w:t>
      </w:r>
    </w:p>
    <w:p w:rsid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344A7" w:rsidRDefault="00E344A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E344A7">
        <w:rPr>
          <w:rFonts w:ascii="Times New Roman" w:hAnsi="Times New Roman" w:cs="Times New Roman"/>
          <w:sz w:val="24"/>
          <w:szCs w:val="24"/>
          <w:u w:val="single"/>
        </w:rPr>
        <w:t>Инженер по охране труда С.М.Ивински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</w:t>
      </w:r>
    </w:p>
    <w:p w:rsidR="00E344A7" w:rsidRP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344A7">
        <w:rPr>
          <w:rFonts w:ascii="Times New Roman" w:hAnsi="Times New Roman" w:cs="Times New Roman"/>
        </w:rPr>
        <w:t xml:space="preserve">  (должность ФИО)</w:t>
      </w:r>
      <w:r>
        <w:rPr>
          <w:rFonts w:ascii="Times New Roman" w:hAnsi="Times New Roman" w:cs="Times New Roman"/>
        </w:rPr>
        <w:t xml:space="preserve">                                                                                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CA6" w:rsidRDefault="002B6CA6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АНО «Ресурсно-информационныйцентр</w:t>
      </w:r>
    </w:p>
    <w:p w:rsidR="00EB1D30" w:rsidRPr="00354B5E" w:rsidRDefault="002B6CA6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6CA6">
        <w:rPr>
          <w:rFonts w:ascii="Times New Roman" w:hAnsi="Times New Roman" w:cs="Times New Roman"/>
          <w:sz w:val="24"/>
          <w:szCs w:val="24"/>
          <w:u w:val="single"/>
        </w:rPr>
        <w:t>«Доступная среда» С.А.Жбанов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B1D30" w:rsidRPr="00E344A7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</w:t>
      </w:r>
      <w:r w:rsidRPr="00E344A7">
        <w:rPr>
          <w:rFonts w:ascii="Times New Roman" w:hAnsi="Times New Roman" w:cs="Times New Roman"/>
        </w:rPr>
        <w:t xml:space="preserve">(Должность, ФИО)         </w:t>
      </w:r>
      <w:r w:rsidR="00E344A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344A7">
        <w:rPr>
          <w:rFonts w:ascii="Times New Roman" w:hAnsi="Times New Roman" w:cs="Times New Roman"/>
        </w:rPr>
        <w:t>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344A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344A7" w:rsidRP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E344A7" w:rsidRDefault="00E344A7" w:rsidP="002B6CA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Pr="00D95392" w:rsidRDefault="00B56470" w:rsidP="00B56470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1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B56470" w:rsidRDefault="00B56470" w:rsidP="0055189B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:rsidR="0055189B" w:rsidRPr="0092746E" w:rsidRDefault="0055189B" w:rsidP="0055189B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55189B" w:rsidRDefault="0055189B" w:rsidP="0055189B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1. Территория, прилегающая к зданию</w:t>
      </w:r>
    </w:p>
    <w:p w:rsidR="0055189B" w:rsidRDefault="0055189B" w:rsidP="0055189B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55189B" w:rsidRPr="00D31A74" w:rsidRDefault="0055189B" w:rsidP="0055189B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 xml:space="preserve">Наименование (вид) объекта </w:t>
      </w:r>
      <w:r w:rsidRPr="00D31A74">
        <w:rPr>
          <w:b/>
          <w:sz w:val="22"/>
          <w:szCs w:val="22"/>
          <w:u w:val="single"/>
        </w:rPr>
        <w:t>МБ</w:t>
      </w:r>
      <w:r>
        <w:rPr>
          <w:b/>
          <w:sz w:val="22"/>
          <w:szCs w:val="22"/>
          <w:u w:val="single"/>
        </w:rPr>
        <w:t>О</w:t>
      </w:r>
      <w:r w:rsidRPr="00D31A74">
        <w:rPr>
          <w:b/>
          <w:sz w:val="22"/>
          <w:szCs w:val="22"/>
          <w:u w:val="single"/>
        </w:rPr>
        <w:t xml:space="preserve">У </w:t>
      </w:r>
      <w:r>
        <w:rPr>
          <w:b/>
          <w:sz w:val="22"/>
          <w:szCs w:val="22"/>
          <w:u w:val="single"/>
        </w:rPr>
        <w:t>«СивинскаяСОШ</w:t>
      </w:r>
      <w:r w:rsidRPr="00D31A74">
        <w:rPr>
          <w:b/>
          <w:sz w:val="22"/>
          <w:szCs w:val="22"/>
          <w:u w:val="single"/>
        </w:rPr>
        <w:t>»</w:t>
      </w:r>
    </w:p>
    <w:p w:rsidR="0055189B" w:rsidRPr="00D31A74" w:rsidRDefault="0055189B" w:rsidP="0055189B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>Адрес объекта</w:t>
      </w:r>
      <w:r w:rsidRPr="00D31A74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</w:t>
      </w:r>
      <w:r w:rsidRPr="00D31A74">
        <w:rPr>
          <w:b/>
          <w:sz w:val="22"/>
          <w:szCs w:val="22"/>
          <w:u w:val="single"/>
        </w:rPr>
        <w:t xml:space="preserve"> Сива, улица Ленина, </w:t>
      </w:r>
      <w:r>
        <w:rPr>
          <w:b/>
          <w:sz w:val="22"/>
          <w:szCs w:val="22"/>
          <w:u w:val="single"/>
        </w:rPr>
        <w:t>57</w:t>
      </w:r>
    </w:p>
    <w:p w:rsidR="0055189B" w:rsidRPr="004401AE" w:rsidRDefault="0055189B" w:rsidP="0055189B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320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796"/>
        <w:gridCol w:w="1953"/>
        <w:gridCol w:w="1503"/>
        <w:gridCol w:w="822"/>
        <w:gridCol w:w="605"/>
        <w:gridCol w:w="3437"/>
        <w:gridCol w:w="2411"/>
        <w:gridCol w:w="1684"/>
        <w:gridCol w:w="1460"/>
      </w:tblGrid>
      <w:tr w:rsidR="0055189B" w:rsidRPr="00383C6E" w:rsidTr="00B56470">
        <w:trPr>
          <w:cantSplit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55189B" w:rsidRPr="00383C6E" w:rsidTr="00B56470">
        <w:trPr>
          <w:cantSplit/>
          <w:trHeight w:val="1134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55189B" w:rsidRPr="00383C6E" w:rsidTr="00B56470">
        <w:trPr>
          <w:cantSplit/>
          <w:trHeight w:val="39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7D2C9E" w:rsidRDefault="0055189B" w:rsidP="00D95392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131E91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131E91">
              <w:rPr>
                <w:b/>
                <w:sz w:val="22"/>
                <w:szCs w:val="22"/>
                <w:lang w:eastAsia="ru-RU"/>
              </w:rPr>
              <w:t>Вход  (входы)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31E91">
              <w:rPr>
                <w:b/>
                <w:sz w:val="22"/>
                <w:szCs w:val="22"/>
                <w:lang w:eastAsia="ru-RU"/>
              </w:rPr>
              <w:t>на территорию объекта</w:t>
            </w:r>
          </w:p>
        </w:tc>
      </w:tr>
      <w:tr w:rsidR="0055189B" w:rsidRPr="00383C6E" w:rsidTr="00B56470">
        <w:trPr>
          <w:cantSplit/>
          <w:trHeight w:val="21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Вход  (входы)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а территорию объек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</w:t>
            </w:r>
            <w:r w:rsidRPr="00383C6E">
              <w:rPr>
                <w:sz w:val="22"/>
                <w:szCs w:val="22"/>
                <w:lang w:eastAsia="ru-RU"/>
              </w:rPr>
              <w:t>ирина прохода в ограждении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должна быть не менее 0,9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1249E5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СП 136.13330. 20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383C6E">
              <w:rPr>
                <w:sz w:val="22"/>
                <w:szCs w:val="22"/>
                <w:lang w:eastAsia="ru-RU"/>
              </w:rPr>
              <w:t>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55189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13300" cy="1809750"/>
                  <wp:effectExtent l="19050" t="0" r="0" b="0"/>
                  <wp:docPr id="19" name="Рисунок 19" descr="C:\Users\директор\Desktop\Фото входных групп\DSC_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ректор\Desktop\Фото входных групп\DSC_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ширина </w:t>
            </w:r>
            <w:r w:rsidR="003A5E1B">
              <w:rPr>
                <w:sz w:val="22"/>
                <w:szCs w:val="22"/>
                <w:lang w:eastAsia="ru-RU"/>
              </w:rPr>
              <w:t>калитки в</w:t>
            </w:r>
            <w:r>
              <w:rPr>
                <w:sz w:val="22"/>
                <w:szCs w:val="22"/>
                <w:lang w:eastAsia="ru-RU"/>
              </w:rPr>
              <w:t xml:space="preserve"> ограждении 0,80</w:t>
            </w:r>
            <w:r w:rsidRPr="00383C6E">
              <w:rPr>
                <w:sz w:val="22"/>
                <w:szCs w:val="22"/>
                <w:lang w:eastAsia="ru-RU"/>
              </w:rPr>
              <w:t xml:space="preserve">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распашных ворот 4 м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124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55189B" w:rsidRPr="00383C6E">
              <w:rPr>
                <w:sz w:val="22"/>
                <w:szCs w:val="22"/>
                <w:lang w:eastAsia="ru-RU"/>
              </w:rPr>
              <w:t>оответствует нормативу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  <w:r>
              <w:rPr>
                <w:sz w:val="22"/>
                <w:szCs w:val="22"/>
                <w:lang w:eastAsia="ru-RU"/>
              </w:rPr>
              <w:t>,О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ь (пути) движения на терри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: не менее 1,8 (при встречно</w:t>
            </w:r>
            <w:r w:rsidR="003F536F">
              <w:rPr>
                <w:sz w:val="22"/>
                <w:szCs w:val="22"/>
                <w:lang w:eastAsia="ru-RU"/>
              </w:rPr>
              <w:t>м движении инвалидов на креслах-</w:t>
            </w:r>
            <w:r>
              <w:rPr>
                <w:sz w:val="22"/>
                <w:szCs w:val="22"/>
                <w:lang w:eastAsia="ru-RU"/>
              </w:rPr>
              <w:t>колясках)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тонные плиты ровная укладка, толщина швов между плитами не более 0,015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клон пути: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перечный-1-2%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родольный не более-5%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е средства на покрытии пешеходных путей:не менее, чем 0,8м.</w:t>
            </w:r>
          </w:p>
          <w:p w:rsidR="0055189B" w:rsidRPr="00E60F9C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 п 3.3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 3.7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.3.3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 3.6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3A5E1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85975" cy="1942442"/>
                  <wp:effectExtent l="19050" t="0" r="9525" b="0"/>
                  <wp:docPr id="4" name="Рисунок 3" descr="F:\для школы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ля школы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82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 4.0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лщина швов 0,015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О.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3A5E1B">
              <w:rPr>
                <w:sz w:val="22"/>
                <w:szCs w:val="22"/>
                <w:lang w:eastAsia="ru-RU"/>
              </w:rPr>
              <w:t>,О,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наружний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стоянка и парковк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ы для парковки (стоянки) автомобиля инвалида: ширина-не менее 3,5м; обозначение знаками; вблизи входа в здание-не далее 50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мест для транспорта инвалидов:(на открытых индивидуальных автостоянках)-не менее 10%(но не менее одного места)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 3.12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3.1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15638" cy="1943100"/>
                  <wp:effectExtent l="19050" t="0" r="0" b="0"/>
                  <wp:docPr id="22" name="Рисунок 4" descr="F:\для школы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ля школы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8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55189B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55189B">
              <w:rPr>
                <w:sz w:val="22"/>
                <w:szCs w:val="22"/>
                <w:lang w:eastAsia="ru-RU"/>
              </w:rPr>
              <w:t>оборудова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Pr="003A5E1B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3A5E1B">
              <w:rPr>
                <w:b/>
                <w:sz w:val="22"/>
                <w:szCs w:val="22"/>
                <w:lang w:eastAsia="ru-RU"/>
              </w:rPr>
              <w:t>Не соответствуе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3A5E1B">
              <w:rPr>
                <w:sz w:val="22"/>
                <w:szCs w:val="22"/>
                <w:lang w:eastAsia="ru-RU"/>
              </w:rPr>
              <w:t>,С,Г,У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C13229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315824" cy="2209800"/>
                  <wp:effectExtent l="19050" t="0" r="0" b="0"/>
                  <wp:docPr id="23" name="Рисунок 5" descr="F:\для школы\DSC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ля школы\DSC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824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55189B" w:rsidRDefault="0055189B" w:rsidP="0055189B">
      <w:pPr>
        <w:rPr>
          <w:b/>
          <w:bCs/>
          <w:sz w:val="22"/>
          <w:szCs w:val="22"/>
          <w:lang w:eastAsia="ru-RU"/>
        </w:rPr>
      </w:pPr>
    </w:p>
    <w:p w:rsidR="0055189B" w:rsidRPr="008751CF" w:rsidRDefault="0055189B" w:rsidP="0055189B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55189B" w:rsidRPr="008751CF" w:rsidRDefault="0055189B" w:rsidP="0055189B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/>
      </w:tblPr>
      <w:tblGrid>
        <w:gridCol w:w="1101"/>
        <w:gridCol w:w="3969"/>
        <w:gridCol w:w="7371"/>
        <w:gridCol w:w="2911"/>
      </w:tblGrid>
      <w:tr w:rsidR="006A4202" w:rsidRPr="008751CF" w:rsidTr="00D953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941C5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6A4202" w:rsidRPr="008751CF" w:rsidTr="00D95392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рритория, прилегающая к здани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3F536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бустройство площадки и съезда на пешеходную дорожку, обустройство путей движения по территории до объекта, размещение визуальной информации, </w:t>
            </w:r>
            <w:r w:rsidRPr="003F536F">
              <w:rPr>
                <w:bCs/>
                <w:sz w:val="22"/>
                <w:szCs w:val="22"/>
                <w:lang w:eastAsia="ru-RU"/>
              </w:rPr>
              <w:t xml:space="preserve">предупреждающих </w:t>
            </w:r>
            <w:r w:rsidRPr="003F536F">
              <w:rPr>
                <w:sz w:val="22"/>
                <w:szCs w:val="22"/>
              </w:rPr>
              <w:t>тактильно-контрастных указателей на пути движения, выделение парковочного места для личного автотранспорта инвалид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054262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6A4202" w:rsidRPr="008751CF" w:rsidTr="00D953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8751CF" w:rsidRDefault="006A4202" w:rsidP="00D95392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6A4202" w:rsidRPr="008751CF" w:rsidRDefault="006A4202" w:rsidP="00D953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02" w:rsidRPr="008751CF" w:rsidRDefault="00B56470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55189B" w:rsidRDefault="0055189B" w:rsidP="0055189B">
      <w:pPr>
        <w:rPr>
          <w:b/>
          <w:bCs/>
          <w:sz w:val="22"/>
          <w:szCs w:val="22"/>
          <w:lang w:eastAsia="ru-RU"/>
        </w:rPr>
      </w:pPr>
    </w:p>
    <w:p w:rsidR="00B56470" w:rsidRDefault="00B56470" w:rsidP="0055189B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55189B">
      <w:pPr>
        <w:jc w:val="center"/>
        <w:rPr>
          <w:b/>
          <w:bCs/>
          <w:sz w:val="22"/>
          <w:szCs w:val="22"/>
          <w:lang w:eastAsia="ru-RU"/>
        </w:rPr>
      </w:pPr>
    </w:p>
    <w:p w:rsidR="0055189B" w:rsidRPr="00D22353" w:rsidRDefault="0055189B" w:rsidP="0055189B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lastRenderedPageBreak/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55189B" w:rsidRPr="0030470A" w:rsidRDefault="0055189B" w:rsidP="0055189B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55189B" w:rsidRPr="00A17561" w:rsidTr="00D95392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55189B" w:rsidRPr="00A17561" w:rsidTr="00D95392">
        <w:trPr>
          <w:cantSplit/>
          <w:trHeight w:val="114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A17561" w:rsidTr="00D95392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BB3D64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BB3D64">
              <w:rPr>
                <w:b/>
                <w:bCs/>
                <w:sz w:val="22"/>
                <w:szCs w:val="22"/>
                <w:lang w:eastAsia="ru-RU"/>
              </w:rPr>
              <w:t>Т</w:t>
            </w:r>
            <w:r>
              <w:rPr>
                <w:b/>
                <w:bCs/>
                <w:sz w:val="22"/>
                <w:szCs w:val="22"/>
                <w:lang w:eastAsia="ru-RU"/>
              </w:rPr>
              <w:t>ерритория, прилегающая к зданию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45246">
              <w:rPr>
                <w:rFonts w:ascii="Times New Roman" w:hAnsi="Times New Roman"/>
                <w:b/>
                <w:lang w:eastAsia="ru-RU"/>
              </w:rPr>
              <w:t>ДЧ-И (К,О,Г,У)</w:t>
            </w:r>
            <w:r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для инвалидов на креслах-колясках, с нарушением опорно-двигательного аппарата.</w:t>
            </w:r>
          </w:p>
          <w:p w:rsidR="0055189B" w:rsidRPr="00A45246" w:rsidRDefault="0055189B" w:rsidP="00D9539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55189B" w:rsidRPr="003F536F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Pr="003F536F">
              <w:rPr>
                <w:b/>
                <w:sz w:val="22"/>
                <w:szCs w:val="22"/>
                <w:lang w:eastAsia="ru-RU"/>
              </w:rPr>
              <w:t xml:space="preserve">ВНД (С) </w:t>
            </w:r>
            <w:r w:rsidRPr="003F536F">
              <w:rPr>
                <w:sz w:val="22"/>
                <w:szCs w:val="22"/>
                <w:lang w:eastAsia="ru-RU"/>
              </w:rPr>
              <w:t>– временно не доступна инвалидам с нарушением зр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B56470" w:rsidP="00D95392">
            <w:pPr>
              <w:rPr>
                <w:sz w:val="22"/>
                <w:szCs w:val="22"/>
                <w:lang w:eastAsia="ru-RU"/>
              </w:rPr>
            </w:pPr>
            <w:r w:rsidRPr="00B56470">
              <w:rPr>
                <w:sz w:val="22"/>
                <w:szCs w:val="22"/>
                <w:lang w:eastAsia="ru-RU"/>
              </w:rPr>
              <w:drawing>
                <wp:inline distT="0" distB="0" distL="0" distR="0">
                  <wp:extent cx="2085975" cy="1676400"/>
                  <wp:effectExtent l="19050" t="0" r="9525" b="0"/>
                  <wp:docPr id="9" name="Рисунок 3" descr="F:\для школы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ля школы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82" cy="167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5392" w:rsidRPr="00706476" w:rsidRDefault="00D95392" w:rsidP="0013684C">
      <w:pPr>
        <w:adjustRightInd w:val="0"/>
        <w:jc w:val="right"/>
        <w:rPr>
          <w:sz w:val="24"/>
          <w:szCs w:val="24"/>
          <w:lang w:eastAsia="ru-RU"/>
        </w:rPr>
      </w:pPr>
    </w:p>
    <w:p w:rsidR="0013684C" w:rsidRPr="00D95392" w:rsidRDefault="006D2997" w:rsidP="0013684C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2</w:t>
      </w:r>
    </w:p>
    <w:p w:rsidR="0013684C" w:rsidRPr="00D95392" w:rsidRDefault="0013684C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13684C" w:rsidRPr="00D95392" w:rsidRDefault="0013684C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13684C" w:rsidRPr="00D95392" w:rsidRDefault="006D2997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="0013684C"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13684C" w:rsidRDefault="0013684C" w:rsidP="0013684C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13684C" w:rsidRDefault="00D95392" w:rsidP="00D95392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706476">
        <w:rPr>
          <w:rFonts w:eastAsia="Calibri"/>
          <w:b/>
          <w:bCs/>
          <w:sz w:val="24"/>
          <w:szCs w:val="24"/>
          <w:lang w:eastAsia="ru-RU"/>
        </w:rPr>
        <w:t>2</w:t>
      </w:r>
      <w:r w:rsidR="0013684C">
        <w:rPr>
          <w:rFonts w:eastAsia="Calibri"/>
          <w:b/>
          <w:bCs/>
          <w:sz w:val="24"/>
          <w:szCs w:val="24"/>
          <w:lang w:eastAsia="ru-RU"/>
        </w:rPr>
        <w:t xml:space="preserve">. </w:t>
      </w:r>
      <w:r>
        <w:rPr>
          <w:rFonts w:eastAsia="Calibri"/>
          <w:b/>
          <w:bCs/>
          <w:sz w:val="24"/>
          <w:szCs w:val="24"/>
          <w:lang w:eastAsia="ru-RU"/>
        </w:rPr>
        <w:t xml:space="preserve">Вход (входы) в </w:t>
      </w:r>
      <w:r w:rsidR="0013684C">
        <w:rPr>
          <w:rFonts w:eastAsia="Calibri"/>
          <w:b/>
          <w:bCs/>
          <w:sz w:val="24"/>
          <w:szCs w:val="24"/>
          <w:lang w:eastAsia="ru-RU"/>
        </w:rPr>
        <w:t>здани</w:t>
      </w:r>
      <w:r>
        <w:rPr>
          <w:rFonts w:eastAsia="Calibri"/>
          <w:b/>
          <w:bCs/>
          <w:sz w:val="24"/>
          <w:szCs w:val="24"/>
          <w:lang w:eastAsia="ru-RU"/>
        </w:rPr>
        <w:t>е</w:t>
      </w:r>
    </w:p>
    <w:p w:rsidR="0013684C" w:rsidRDefault="0013684C" w:rsidP="0013684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13684C" w:rsidRDefault="0013684C" w:rsidP="0013684C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</w:t>
      </w:r>
      <w:r w:rsidR="002B6CA6">
        <w:rPr>
          <w:b/>
          <w:sz w:val="22"/>
          <w:szCs w:val="22"/>
          <w:u w:val="single"/>
        </w:rPr>
        <w:t xml:space="preserve"> спортивный зал</w:t>
      </w:r>
    </w:p>
    <w:p w:rsidR="0013684C" w:rsidRDefault="0013684C" w:rsidP="0013684C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13684C" w:rsidRDefault="0013684C" w:rsidP="0013684C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3"/>
        <w:gridCol w:w="1606"/>
        <w:gridCol w:w="1926"/>
        <w:gridCol w:w="996"/>
        <w:gridCol w:w="448"/>
        <w:gridCol w:w="660"/>
        <w:gridCol w:w="5156"/>
        <w:gridCol w:w="2078"/>
        <w:gridCol w:w="1447"/>
        <w:gridCol w:w="1058"/>
      </w:tblGrid>
      <w:tr w:rsidR="0013684C" w:rsidTr="0013684C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13684C" w:rsidTr="0013684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13684C" w:rsidTr="0013684C">
        <w:trPr>
          <w:cantSplit/>
          <w:trHeight w:val="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D95392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2B6CA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хо</w:t>
            </w:r>
            <w:r w:rsidR="00A70FFD">
              <w:rPr>
                <w:b/>
                <w:sz w:val="22"/>
                <w:szCs w:val="22"/>
                <w:lang w:eastAsia="ru-RU"/>
              </w:rPr>
              <w:t>д  (входы) в здание</w:t>
            </w:r>
          </w:p>
        </w:tc>
      </w:tr>
      <w:tr w:rsidR="0013684C" w:rsidTr="0013684C">
        <w:trPr>
          <w:cantSplit/>
          <w:trHeight w:val="21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</w:t>
            </w:r>
            <w:r w:rsidR="002B6CA6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425CF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крытые лестницы: ширина марша не менее-1.35: ширину проступей принимать от-0.35м до 0.40м</w:t>
            </w:r>
            <w:r w:rsidR="009C48CF">
              <w:rPr>
                <w:sz w:val="22"/>
                <w:szCs w:val="22"/>
                <w:lang w:eastAsia="ru-RU"/>
              </w:rPr>
              <w:t>; высота подступенка-0.12м до 0.15м; поперечный уклон не более 2%. Поручни с двух сторон на высоте-0.9м, завершающие части поручня-0.3м</w:t>
            </w:r>
            <w:r w:rsidR="00F011F6">
              <w:rPr>
                <w:sz w:val="22"/>
                <w:szCs w:val="22"/>
                <w:lang w:eastAsia="ru-RU"/>
              </w:rPr>
              <w:t>.поверхностей ступеней должна иметь антискользящее покрытие и быть шероховатой. Перед открытой лестницей за 0.8-0.9м следует предусматривать предупредительные тактильные полосы шириной 0.3-0.5м.</w:t>
            </w:r>
            <w:r w:rsidR="00C26200">
              <w:rPr>
                <w:sz w:val="22"/>
                <w:szCs w:val="22"/>
                <w:lang w:eastAsia="ru-RU"/>
              </w:rPr>
              <w:t>краевые ступени лестничных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9C48CF" w:rsidP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4.1.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70647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84992" cy="1323975"/>
                  <wp:effectExtent l="19050" t="0" r="0" b="0"/>
                  <wp:docPr id="18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7566" cy="132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металлическая: ширина лестн</w:t>
            </w:r>
            <w:r w:rsidR="00425CFC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чного марша</w:t>
            </w:r>
            <w:r w:rsidR="00425CFC">
              <w:rPr>
                <w:sz w:val="22"/>
                <w:szCs w:val="22"/>
                <w:lang w:eastAsia="ru-RU"/>
              </w:rPr>
              <w:t>-</w:t>
            </w:r>
            <w:r w:rsidR="009C48CF">
              <w:rPr>
                <w:sz w:val="22"/>
                <w:szCs w:val="22"/>
                <w:lang w:eastAsia="ru-RU"/>
              </w:rPr>
              <w:t>1.</w:t>
            </w:r>
            <w:r w:rsidR="00AE7129">
              <w:rPr>
                <w:sz w:val="22"/>
                <w:szCs w:val="22"/>
                <w:lang w:eastAsia="ru-RU"/>
              </w:rPr>
              <w:t>5м; проступей-0.30</w:t>
            </w:r>
            <w:r w:rsidR="009C48CF">
              <w:rPr>
                <w:sz w:val="22"/>
                <w:szCs w:val="22"/>
                <w:lang w:eastAsia="ru-RU"/>
              </w:rPr>
              <w:t>м</w:t>
            </w:r>
            <w:r w:rsidR="00F011F6">
              <w:rPr>
                <w:sz w:val="22"/>
                <w:szCs w:val="22"/>
                <w:lang w:eastAsia="ru-RU"/>
              </w:rPr>
              <w:t>; высота подступенька-</w:t>
            </w:r>
            <w:r w:rsidR="00AE7129">
              <w:rPr>
                <w:sz w:val="22"/>
                <w:szCs w:val="22"/>
                <w:lang w:eastAsia="ru-RU"/>
              </w:rPr>
              <w:t>0.10м</w:t>
            </w: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13684C" w:rsidRDefault="00F011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-0.</w:t>
            </w:r>
            <w:r w:rsidR="00AE7129">
              <w:rPr>
                <w:sz w:val="22"/>
                <w:szCs w:val="22"/>
              </w:rPr>
              <w:t>84м</w:t>
            </w:r>
            <w:r>
              <w:rPr>
                <w:sz w:val="22"/>
                <w:szCs w:val="22"/>
              </w:rPr>
              <w:t xml:space="preserve"> завершающая часть поручня-</w:t>
            </w:r>
            <w:r w:rsidR="00AE7129">
              <w:rPr>
                <w:sz w:val="22"/>
                <w:szCs w:val="22"/>
              </w:rPr>
              <w:t>0.30м</w:t>
            </w: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и из рефленного железа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упредительные тактильные полосы отсутствую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13684C" w:rsidRPr="00B56470" w:rsidRDefault="00D95392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B56470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</w:tc>
      </w:tr>
      <w:tr w:rsidR="0013684C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</w:t>
            </w:r>
            <w:r w:rsidR="002B6CA6">
              <w:rPr>
                <w:sz w:val="22"/>
                <w:szCs w:val="22"/>
                <w:lang w:eastAsia="ru-RU"/>
              </w:rPr>
              <w:t>.</w:t>
            </w:r>
            <w:r w:rsidR="00C2620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шей должны быть выделены цветом или фактурой. Лестницы должны дублироваться пандусами или подъемными устройства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2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717E0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( наружны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="00B56470">
              <w:rPr>
                <w:sz w:val="22"/>
                <w:szCs w:val="22"/>
                <w:lang w:eastAsia="ru-RU"/>
              </w:rPr>
              <w:t>Пандус отсутству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717E0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ходная площадка (перед дверью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площадки: 1.2м (при открывании двери от себя</w:t>
            </w:r>
            <w:r w:rsidR="00287A52">
              <w:rPr>
                <w:sz w:val="22"/>
                <w:szCs w:val="22"/>
                <w:lang w:eastAsia="ru-RU"/>
              </w:rPr>
              <w:t>) не менее 1.5м (при открывании к себе)</w:t>
            </w:r>
            <w:r>
              <w:rPr>
                <w:sz w:val="22"/>
                <w:szCs w:val="22"/>
                <w:lang w:eastAsia="ru-RU"/>
              </w:rPr>
              <w:t>-</w:t>
            </w:r>
            <w:r w:rsidR="00287A52">
              <w:rPr>
                <w:sz w:val="22"/>
                <w:szCs w:val="22"/>
                <w:lang w:eastAsia="ru-RU"/>
              </w:rPr>
              <w:t>шир</w:t>
            </w:r>
            <w:r w:rsidR="006A53C6">
              <w:rPr>
                <w:sz w:val="22"/>
                <w:szCs w:val="22"/>
                <w:lang w:eastAsia="ru-RU"/>
              </w:rPr>
              <w:t>и</w:t>
            </w:r>
            <w:r w:rsidR="00287A52">
              <w:rPr>
                <w:sz w:val="22"/>
                <w:szCs w:val="22"/>
                <w:lang w:eastAsia="ru-RU"/>
              </w:rPr>
              <w:t>на не менее1.5м. поверхно</w:t>
            </w:r>
            <w:r w:rsidR="006A53C6">
              <w:rPr>
                <w:sz w:val="22"/>
                <w:szCs w:val="22"/>
                <w:lang w:eastAsia="ru-RU"/>
              </w:rPr>
              <w:t>сть площадки: твердая (не скользкая при намо</w:t>
            </w:r>
            <w:r w:rsidR="00287A52">
              <w:rPr>
                <w:sz w:val="22"/>
                <w:szCs w:val="22"/>
                <w:lang w:eastAsia="ru-RU"/>
              </w:rPr>
              <w:t>кан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 п.3.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0" cy="1466850"/>
                  <wp:effectExtent l="19050" t="0" r="0" b="0"/>
                  <wp:docPr id="1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2051" cy="146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р входной площадки </w:t>
            </w:r>
            <w:r w:rsidR="00AE7129">
              <w:rPr>
                <w:sz w:val="22"/>
                <w:szCs w:val="22"/>
                <w:lang w:eastAsia="ru-RU"/>
              </w:rPr>
              <w:t xml:space="preserve"> 1.70 х 3.0м</w:t>
            </w:r>
          </w:p>
          <w:p w:rsidR="00B371EF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вес над площадкой есть</w:t>
            </w: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верхность покрытия железо рефлено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B371EF">
              <w:rPr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B371EF" w:rsidTr="00B56470">
        <w:trPr>
          <w:cantSplit/>
          <w:trHeight w:val="35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ь( вход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6A53C6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2A1505">
              <w:rPr>
                <w:b/>
                <w:sz w:val="22"/>
                <w:szCs w:val="22"/>
                <w:lang w:eastAsia="ru-RU"/>
              </w:rPr>
              <w:t>Дверной проем:</w:t>
            </w:r>
            <w:r>
              <w:rPr>
                <w:sz w:val="22"/>
                <w:szCs w:val="22"/>
                <w:lang w:eastAsia="ru-RU"/>
              </w:rPr>
              <w:t xml:space="preserve"> ширина-0.9</w:t>
            </w:r>
            <w:r w:rsidR="005C68E7">
              <w:rPr>
                <w:sz w:val="22"/>
                <w:szCs w:val="22"/>
                <w:lang w:eastAsia="ru-RU"/>
              </w:rPr>
              <w:t>; ширина в свету-1.2м.Порог и перепад высот в дверном проеме-</w:t>
            </w:r>
            <w:r w:rsidR="005C68E7" w:rsidRPr="002A1505">
              <w:rPr>
                <w:b/>
                <w:sz w:val="22"/>
                <w:szCs w:val="22"/>
                <w:lang w:eastAsia="ru-RU"/>
              </w:rPr>
              <w:t xml:space="preserve">0.014м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 и Н 35-01-2001 п.3.23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6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0" cy="1466850"/>
                  <wp:effectExtent l="19050" t="0" r="0" b="0"/>
                  <wp:docPr id="2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2051" cy="146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 в свету-1.</w:t>
            </w:r>
            <w:r w:rsidR="00562AD7">
              <w:rPr>
                <w:sz w:val="22"/>
                <w:szCs w:val="22"/>
                <w:lang w:eastAsia="ru-RU"/>
              </w:rPr>
              <w:t>70м</w:t>
            </w:r>
            <w:r>
              <w:rPr>
                <w:sz w:val="22"/>
                <w:szCs w:val="22"/>
                <w:lang w:eastAsia="ru-RU"/>
              </w:rPr>
              <w:t xml:space="preserve">  ; ширина рабочей створки—</w:t>
            </w:r>
            <w:r w:rsidR="00562AD7">
              <w:rPr>
                <w:sz w:val="22"/>
                <w:szCs w:val="22"/>
                <w:lang w:eastAsia="ru-RU"/>
              </w:rPr>
              <w:t>1.0м,высота двери-2.10м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</w:t>
            </w:r>
            <w:r w:rsidR="00562AD7">
              <w:rPr>
                <w:sz w:val="22"/>
                <w:szCs w:val="22"/>
                <w:lang w:eastAsia="ru-RU"/>
              </w:rPr>
              <w:t>08м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P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B56470">
              <w:rPr>
                <w:b/>
                <w:sz w:val="22"/>
                <w:szCs w:val="22"/>
                <w:lang w:eastAsia="ru-RU"/>
              </w:rPr>
              <w:t>Не соответствует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B56470">
              <w:rPr>
                <w:sz w:val="22"/>
                <w:szCs w:val="22"/>
                <w:lang w:eastAsia="ru-RU"/>
              </w:rPr>
              <w:t>,С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2A1505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мбу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Pr="00D01D66" w:rsidRDefault="00D01D66" w:rsidP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D01D66">
              <w:rPr>
                <w:sz w:val="22"/>
                <w:szCs w:val="22"/>
                <w:lang w:eastAsia="ru-RU"/>
              </w:rPr>
              <w:t>Глубина тамбуров при прямом</w:t>
            </w:r>
            <w:r>
              <w:rPr>
                <w:sz w:val="22"/>
                <w:szCs w:val="22"/>
                <w:lang w:eastAsia="ru-RU"/>
              </w:rPr>
              <w:t xml:space="preserve"> движении и одностороннем открывании дверей должна быть</w:t>
            </w:r>
            <w:r w:rsidR="0031774C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не менее 2.3м при ширине не менее 1.50м</w:t>
            </w:r>
            <w:r w:rsidRPr="00D01D6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5.1.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13119" cy="2143125"/>
                  <wp:effectExtent l="19050" t="0" r="6331" b="0"/>
                  <wp:docPr id="21" name="Рисунок 21" descr="C:\Users\директор\Desktop\Фото входных групп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ректор\Desktop\Фото входных групп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19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 –</w:t>
            </w:r>
            <w:r w:rsidR="0031774C">
              <w:rPr>
                <w:sz w:val="22"/>
                <w:szCs w:val="22"/>
                <w:lang w:eastAsia="ru-RU"/>
              </w:rPr>
              <w:t>2.20</w:t>
            </w:r>
          </w:p>
          <w:p w:rsidR="00D01D66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</w:t>
            </w:r>
            <w:r w:rsidR="0031774C">
              <w:rPr>
                <w:sz w:val="22"/>
                <w:szCs w:val="22"/>
                <w:lang w:eastAsia="ru-RU"/>
              </w:rPr>
              <w:t>2.6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06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размер: 1.75 х 2.10м( первый тамбур)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ь 1.20 х 2.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2.4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1.4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02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</w:t>
            </w:r>
            <w:r w:rsidR="00D01D66">
              <w:rPr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D01D66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</w:tc>
      </w:tr>
    </w:tbl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13684C" w:rsidRDefault="0013684C" w:rsidP="0013684C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13684C" w:rsidTr="001368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13684C" w:rsidTr="0013684C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3684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ход (входы) в здание</w:t>
            </w:r>
            <w:r w:rsidR="0013684C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Pr="003779F8" w:rsidRDefault="0013684C" w:rsidP="003779F8">
            <w:pPr>
              <w:rPr>
                <w:bCs/>
                <w:sz w:val="22"/>
                <w:szCs w:val="22"/>
                <w:lang w:eastAsia="ru-RU"/>
              </w:rPr>
            </w:pPr>
            <w:r w:rsidRPr="003779F8">
              <w:rPr>
                <w:bCs/>
                <w:sz w:val="22"/>
                <w:szCs w:val="22"/>
                <w:lang w:eastAsia="ru-RU"/>
              </w:rPr>
              <w:t xml:space="preserve">установка предупреждающих </w:t>
            </w:r>
            <w:r w:rsidRPr="003779F8">
              <w:rPr>
                <w:sz w:val="22"/>
                <w:szCs w:val="22"/>
              </w:rPr>
              <w:t xml:space="preserve">тактильно-контрастных указателей </w:t>
            </w:r>
            <w:r w:rsidR="003779F8" w:rsidRPr="003779F8">
              <w:rPr>
                <w:sz w:val="22"/>
                <w:szCs w:val="22"/>
              </w:rPr>
              <w:t xml:space="preserve"> перед входом в здание</w:t>
            </w:r>
            <w:r w:rsidRPr="003779F8">
              <w:rPr>
                <w:sz w:val="22"/>
                <w:szCs w:val="22"/>
              </w:rPr>
              <w:t xml:space="preserve">, </w:t>
            </w:r>
            <w:r w:rsidR="003779F8">
              <w:rPr>
                <w:sz w:val="22"/>
                <w:szCs w:val="22"/>
              </w:rPr>
              <w:t>системы информации, вывески с наименованием объекта, планом здания. Обустройство зоны и доведения до нормативных требований согласно СП59-13330-20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13684C" w:rsidTr="0013684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13684C" w:rsidRDefault="0013684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B5647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13684C" w:rsidRDefault="0013684C" w:rsidP="0013684C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lastRenderedPageBreak/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13684C" w:rsidRDefault="0013684C" w:rsidP="0013684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27"/>
        <w:gridCol w:w="4544"/>
        <w:gridCol w:w="678"/>
        <w:gridCol w:w="5156"/>
        <w:gridCol w:w="2649"/>
      </w:tblGrid>
      <w:tr w:rsidR="0013684C" w:rsidTr="0013684C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13684C" w:rsidTr="0013684C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13684C" w:rsidTr="0013684C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ход (входы) в здание</w:t>
            </w:r>
            <w:r w:rsidR="0013684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F34313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13684C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13684C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13684C" w:rsidRDefault="0013684C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D01D66" w:rsidRPr="00D01D66" w:rsidRDefault="0013684C" w:rsidP="00D01D6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>ВНД (С</w:t>
            </w:r>
            <w:r w:rsidR="00D01D66" w:rsidRPr="00D01D66">
              <w:rPr>
                <w:rFonts w:ascii="Times New Roman" w:hAnsi="Times New Roman"/>
                <w:b/>
                <w:lang w:eastAsia="ru-RU"/>
              </w:rPr>
              <w:t>,К,О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</w:t>
            </w:r>
            <w:r w:rsidR="00D01D66" w:rsidRPr="00D01D66">
              <w:rPr>
                <w:rFonts w:ascii="Times New Roman" w:hAnsi="Times New Roman"/>
                <w:lang w:eastAsia="ru-RU"/>
              </w:rPr>
              <w:t xml:space="preserve"> для инвалидов на креслах-колясках, с нарушением опорно-двигательного аппарата.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70647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13119" cy="2143125"/>
                  <wp:effectExtent l="19050" t="0" r="6331" b="0"/>
                  <wp:docPr id="3" name="Рисунок 21" descr="C:\Users\директор\Desktop\Фото входных групп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ректор\Desktop\Фото входных групп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19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13684C" w:rsidRDefault="0013684C" w:rsidP="0013684C">
      <w:pPr>
        <w:rPr>
          <w:rFonts w:ascii="Courier New" w:hAnsi="Courier New" w:cs="Courier New"/>
          <w:sz w:val="22"/>
          <w:szCs w:val="22"/>
        </w:rPr>
      </w:pPr>
    </w:p>
    <w:p w:rsidR="0013684C" w:rsidRDefault="0013684C" w:rsidP="0013684C">
      <w:pPr>
        <w:rPr>
          <w:rFonts w:ascii="Courier New" w:hAnsi="Courier New" w:cs="Courier New"/>
          <w:sz w:val="22"/>
          <w:szCs w:val="22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2997" w:rsidRPr="00D95392" w:rsidRDefault="006D2997" w:rsidP="006D299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3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6D2997" w:rsidRDefault="006D2997" w:rsidP="006D2997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6D2997" w:rsidRDefault="006D2997" w:rsidP="006D299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3. Путь (пути) движения внутри здания</w:t>
      </w:r>
    </w:p>
    <w:p w:rsidR="006D2997" w:rsidRDefault="006D2997" w:rsidP="006D299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6D2997" w:rsidRDefault="006D2997" w:rsidP="006D299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6D2997" w:rsidRDefault="006D2997" w:rsidP="006D299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6D2997" w:rsidRDefault="006D2997" w:rsidP="006D2997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99"/>
        <w:gridCol w:w="1825"/>
        <w:gridCol w:w="2277"/>
        <w:gridCol w:w="1319"/>
        <w:gridCol w:w="448"/>
        <w:gridCol w:w="660"/>
        <w:gridCol w:w="4022"/>
        <w:gridCol w:w="2148"/>
        <w:gridCol w:w="1498"/>
        <w:gridCol w:w="1122"/>
      </w:tblGrid>
      <w:tr w:rsidR="00F71B41" w:rsidTr="00E50BE9">
        <w:trPr>
          <w:cantSplit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6D2997" w:rsidTr="00E50BE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6D2997" w:rsidTr="00E50BE9">
        <w:trPr>
          <w:cantSplit/>
          <w:trHeight w:val="3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уть (пути) движения внутри здания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97" w:rsidRDefault="006D2997" w:rsidP="00213E9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D2997" w:rsidTr="00E50BE9">
        <w:trPr>
          <w:cantSplit/>
          <w:trHeight w:val="21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ридор (вестибюль, зона ожидания, галерея,</w:t>
            </w:r>
            <w:r w:rsidR="00A560A9">
              <w:rPr>
                <w:sz w:val="22"/>
                <w:szCs w:val="22"/>
                <w:lang w:eastAsia="ru-RU"/>
              </w:rPr>
              <w:t xml:space="preserve"> балкон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A560A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коридорах ширина пути движения должна быть не менее: при движении кресла-коляски в одном направлении-1.5м; при встречном-1.8м; высота коридора-2.1м</w:t>
            </w:r>
            <w:r w:rsidR="00F71B41">
              <w:rPr>
                <w:sz w:val="22"/>
                <w:szCs w:val="22"/>
                <w:lang w:eastAsia="ru-RU"/>
              </w:rPr>
              <w:t>Минимальное пространство для: поворота на 90</w:t>
            </w:r>
            <w:r w:rsidR="00F71B41">
              <w:rPr>
                <w:sz w:val="22"/>
                <w:szCs w:val="22"/>
                <w:vertAlign w:val="superscript"/>
                <w:lang w:eastAsia="ru-RU"/>
              </w:rPr>
              <w:t>0</w:t>
            </w:r>
            <w:r w:rsidR="00F71B41">
              <w:rPr>
                <w:sz w:val="22"/>
                <w:szCs w:val="22"/>
                <w:lang w:eastAsia="ru-RU"/>
              </w:rPr>
              <w:t xml:space="preserve">-1.2х1.2м,разворота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6D2997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</w:t>
            </w:r>
            <w:r w:rsidR="00A560A9">
              <w:rPr>
                <w:sz w:val="22"/>
                <w:szCs w:val="22"/>
                <w:lang w:eastAsia="ru-RU"/>
              </w:rPr>
              <w:t>5.2.1</w:t>
            </w: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F71B41">
              <w:rPr>
                <w:sz w:val="22"/>
                <w:szCs w:val="22"/>
                <w:lang w:eastAsia="ru-RU"/>
              </w:rPr>
              <w:t>На</w:t>
            </w:r>
            <w:r>
              <w:rPr>
                <w:sz w:val="22"/>
                <w:szCs w:val="22"/>
                <w:lang w:eastAsia="ru-RU"/>
              </w:rPr>
              <w:t xml:space="preserve"> 180</w:t>
            </w:r>
            <w:r>
              <w:rPr>
                <w:sz w:val="22"/>
                <w:szCs w:val="22"/>
                <w:vertAlign w:val="superscript"/>
                <w:lang w:eastAsia="ru-RU"/>
              </w:rPr>
              <w:t>0</w:t>
            </w:r>
          </w:p>
          <w:p w:rsidR="00F71B41" w:rsidRP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27799" cy="1419225"/>
                  <wp:effectExtent l="19050" t="0" r="5801" b="0"/>
                  <wp:docPr id="25" name="Рисунок 25" descr="C:\Users\директор\Desktop\Фото входных групп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ректор\Desktop\Фото входных групп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99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A560A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 движения-</w:t>
            </w:r>
            <w:r w:rsidR="0031774C">
              <w:rPr>
                <w:sz w:val="22"/>
                <w:szCs w:val="22"/>
                <w:lang w:eastAsia="ru-RU"/>
              </w:rPr>
              <w:t xml:space="preserve"> 1.72м</w:t>
            </w:r>
          </w:p>
          <w:p w:rsidR="00A560A9" w:rsidRDefault="00A560A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-</w:t>
            </w:r>
            <w:r w:rsidR="0031774C">
              <w:rPr>
                <w:sz w:val="22"/>
                <w:szCs w:val="22"/>
                <w:lang w:eastAsia="ru-RU"/>
              </w:rPr>
              <w:t>3.0м</w:t>
            </w: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транство для поворота и разворота 1.70 х 2.05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6D2997">
              <w:rPr>
                <w:sz w:val="22"/>
                <w:szCs w:val="22"/>
                <w:lang w:eastAsia="ru-RU"/>
              </w:rPr>
              <w:t>оответствует нормативу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F71B41" w:rsidTr="00E50BE9">
        <w:trPr>
          <w:cantSplit/>
          <w:trHeight w:val="21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стница( внутри здания)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Pr="003071A7" w:rsidRDefault="00F71B41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71A7">
              <w:rPr>
                <w:rFonts w:ascii="Times New Roman" w:hAnsi="Times New Roman"/>
                <w:lang w:eastAsia="ru-RU"/>
              </w:rPr>
              <w:t>Ширина марша не менее 1.35м; ступени: ширина проступей не менее-0.30м</w:t>
            </w:r>
            <w:r w:rsidR="009103D9" w:rsidRPr="003071A7">
              <w:rPr>
                <w:rFonts w:ascii="Times New Roman" w:hAnsi="Times New Roman"/>
                <w:lang w:eastAsia="ru-RU"/>
              </w:rPr>
              <w:t>; высота подъема ступени не более-0.15м; ребро с закруглением радиусом не более-0.05м;высота поручней</w:t>
            </w:r>
            <w:r w:rsidR="00B842BD" w:rsidRPr="003071A7">
              <w:rPr>
                <w:rFonts w:ascii="Times New Roman" w:hAnsi="Times New Roman"/>
                <w:lang w:eastAsia="ru-RU"/>
              </w:rPr>
              <w:t xml:space="preserve"> 0.7 и 0.9м завершающие части поручня длиннее на 0.03м</w:t>
            </w:r>
          </w:p>
          <w:p w:rsidR="00B842BD" w:rsidRDefault="00B842BD" w:rsidP="00F71B41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ктильные напольные указатели перед лестницам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12п.5.2.10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35-01-2001п.3.27, 3.28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3.32.,3.33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Т Р 5287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99092" cy="1666875"/>
                  <wp:effectExtent l="19050" t="0" r="0" b="0"/>
                  <wp:docPr id="26" name="Рисунок 26" descr="C:\Users\директор\Desktop\Фото входных групп\DSC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иректор\Desktop\Фото входных групп\DSC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92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марша-</w:t>
            </w:r>
            <w:r w:rsidR="0031774C">
              <w:rPr>
                <w:sz w:val="22"/>
                <w:szCs w:val="22"/>
                <w:lang w:eastAsia="ru-RU"/>
              </w:rPr>
              <w:t>1.33м</w:t>
            </w:r>
          </w:p>
          <w:p w:rsidR="00B842BD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ступей</w:t>
            </w:r>
            <w:r w:rsidR="00085B39">
              <w:rPr>
                <w:sz w:val="22"/>
                <w:szCs w:val="22"/>
                <w:lang w:eastAsia="ru-RU"/>
              </w:rPr>
              <w:t>-0</w:t>
            </w:r>
            <w:r w:rsidR="0031774C">
              <w:rPr>
                <w:sz w:val="22"/>
                <w:szCs w:val="22"/>
                <w:lang w:eastAsia="ru-RU"/>
              </w:rPr>
              <w:t>.30м</w:t>
            </w:r>
            <w:r w:rsidR="00085B39">
              <w:rPr>
                <w:sz w:val="22"/>
                <w:szCs w:val="22"/>
                <w:lang w:eastAsia="ru-RU"/>
              </w:rPr>
              <w:t>.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ъем ступени-0.</w:t>
            </w:r>
            <w:r w:rsidR="0031774C">
              <w:rPr>
                <w:sz w:val="22"/>
                <w:szCs w:val="22"/>
                <w:lang w:eastAsia="ru-RU"/>
              </w:rPr>
              <w:t>15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бро с закруглением-0.05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учня-</w:t>
            </w:r>
            <w:r w:rsidR="0031774C">
              <w:rPr>
                <w:sz w:val="22"/>
                <w:szCs w:val="22"/>
                <w:lang w:eastAsia="ru-RU"/>
              </w:rPr>
              <w:t>0.82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ршающая часть поручня-0.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х напольных указателей 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85B39" w:rsidTr="00E50BE9">
        <w:trPr>
          <w:cantSplit/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внутри здани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F71B41">
            <w:pPr>
              <w:pStyle w:val="a3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85B39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фт пассажирский(или подъемник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F71B41">
            <w:pPr>
              <w:pStyle w:val="a3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1728A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P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91728A">
              <w:rPr>
                <w:sz w:val="22"/>
                <w:szCs w:val="22"/>
                <w:lang w:eastAsia="ru-RU"/>
              </w:rPr>
              <w:t>Дверь (двери) на пути движ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Pr="0091728A" w:rsidRDefault="0091728A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1728A">
              <w:rPr>
                <w:rFonts w:ascii="Times New Roman" w:hAnsi="Times New Roman"/>
                <w:lang w:eastAsia="ru-RU"/>
              </w:rPr>
              <w:t>Дверной проем: ширина не менее-0.9м</w:t>
            </w:r>
            <w:r>
              <w:rPr>
                <w:rFonts w:ascii="Times New Roman" w:hAnsi="Times New Roman"/>
                <w:lang w:eastAsia="ru-RU"/>
              </w:rPr>
              <w:t>(при глуб</w:t>
            </w:r>
            <w:r w:rsidR="00A70FFD">
              <w:rPr>
                <w:rFonts w:ascii="Times New Roman" w:hAnsi="Times New Roman"/>
                <w:lang w:eastAsia="ru-RU"/>
              </w:rPr>
              <w:t>ине откоса открытого проема -1.0</w:t>
            </w:r>
            <w:r>
              <w:rPr>
                <w:rFonts w:ascii="Times New Roman" w:hAnsi="Times New Roman"/>
                <w:lang w:eastAsia="ru-RU"/>
              </w:rPr>
              <w:t>м но не менее-1.2м</w:t>
            </w:r>
            <w:r w:rsidR="00A071FF">
              <w:rPr>
                <w:rFonts w:ascii="Times New Roman" w:hAnsi="Times New Roman"/>
                <w:lang w:eastAsia="ru-RU"/>
              </w:rPr>
              <w:t xml:space="preserve">: крепление двери:на петлях одностороннего действия с фиксаторами в положениях «открыто» и «закрыто»; обеспечивающие задержку автоматического закрывания продолжительностью не менее 5сек </w:t>
            </w:r>
            <w:r w:rsidR="00A071FF" w:rsidRPr="00C815A1">
              <w:rPr>
                <w:rFonts w:ascii="Times New Roman" w:hAnsi="Times New Roman"/>
                <w:b/>
                <w:lang w:eastAsia="ru-RU"/>
              </w:rPr>
              <w:t>высота порога не должна</w:t>
            </w:r>
            <w:r w:rsidR="00A071FF">
              <w:rPr>
                <w:rFonts w:ascii="Times New Roman" w:hAnsi="Times New Roman"/>
                <w:lang w:eastAsia="ru-RU"/>
              </w:rPr>
              <w:t xml:space="preserve"> превышать 0.014м. </w:t>
            </w:r>
            <w:r w:rsidR="00A071FF" w:rsidRPr="00C815A1">
              <w:rPr>
                <w:rFonts w:ascii="Times New Roman" w:hAnsi="Times New Roman"/>
                <w:b/>
                <w:lang w:eastAsia="ru-RU"/>
              </w:rPr>
              <w:t>полотно двери: следует</w:t>
            </w:r>
            <w:r w:rsidR="00A071FF">
              <w:rPr>
                <w:rFonts w:ascii="Times New Roman" w:hAnsi="Times New Roman"/>
                <w:lang w:eastAsia="ru-RU"/>
              </w:rPr>
              <w:t xml:space="preserve"> предусматривать смотровые панели, заполненные прозрачным и ударопрочным материалом, нижняя часть которых должна располагаться в пределах от 0.5 до 1.2м</w:t>
            </w:r>
            <w:r w:rsidR="00FF0D3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91728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</w:t>
            </w:r>
          </w:p>
          <w:p w:rsidR="0091728A" w:rsidRDefault="0091728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2. П.5.2.4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6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4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0568" cy="1581150"/>
                  <wp:effectExtent l="19050" t="0" r="0" b="0"/>
                  <wp:docPr id="27" name="Рисунок 27" descr="C:\Users\директор\Desktop\Фото входных групп\DSC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иректор\Desktop\Фото входных групп\DSC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вери однотипные из помещений раздевальная, туалеты </w:t>
            </w: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-</w:t>
            </w:r>
            <w:r w:rsidR="00E50BE9">
              <w:rPr>
                <w:sz w:val="22"/>
                <w:szCs w:val="22"/>
                <w:lang w:eastAsia="ru-RU"/>
              </w:rPr>
              <w:t>0.90м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 0.014м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епление дверей на петлях одностороннего действия</w:t>
            </w:r>
            <w:r w:rsidR="002779F3">
              <w:rPr>
                <w:sz w:val="22"/>
                <w:szCs w:val="22"/>
                <w:lang w:eastAsia="ru-RU"/>
              </w:rPr>
              <w:t>.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в помещение зала двухстворчатые размеры: ширина проема-1.75м,высота-2.0м, ширина рабочей створки-0.85м, высота порога-0.014м</w:t>
            </w:r>
            <w:r w:rsidR="0031774C">
              <w:rPr>
                <w:sz w:val="22"/>
                <w:szCs w:val="22"/>
                <w:lang w:eastAsia="ru-RU"/>
              </w:rPr>
              <w:t>.</w:t>
            </w: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водчики отсутствуют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мотровые панели отсутствую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A071FF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A071FF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B56470">
              <w:rPr>
                <w:sz w:val="22"/>
                <w:szCs w:val="22"/>
                <w:lang w:eastAsia="ru-RU"/>
              </w:rPr>
              <w:t>,С</w:t>
            </w: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815A1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Pr="0091728A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Pr="0091728A" w:rsidRDefault="00FF0D3D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ирующие обозначения помещений:-рядом с дверью со стороны ручки, на высоте от 1.4 до 1.75м; дублирование рельефными знак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 и Н35-01-2001п.3.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ормирующих обозначений 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50BE9" w:rsidTr="00941C57">
        <w:trPr>
          <w:cantSplit/>
          <w:trHeight w:val="93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6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Pr="0091728A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5725C">
              <w:rPr>
                <w:rFonts w:ascii="Times New Roman" w:hAnsi="Times New Roman"/>
                <w:b/>
                <w:lang w:eastAsia="ru-RU"/>
              </w:rPr>
              <w:t>Двери на путях</w:t>
            </w:r>
            <w:r>
              <w:rPr>
                <w:rFonts w:ascii="Times New Roman" w:hAnsi="Times New Roman"/>
                <w:lang w:eastAsia="ru-RU"/>
              </w:rPr>
              <w:t xml:space="preserve"> эвакуации должны иметь окраску, контрастную со стеной.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5725C">
              <w:rPr>
                <w:rFonts w:ascii="Times New Roman" w:hAnsi="Times New Roman"/>
                <w:b/>
                <w:lang w:eastAsia="ru-RU"/>
              </w:rPr>
              <w:t>Ширина (в свету)</w:t>
            </w:r>
            <w:r>
              <w:rPr>
                <w:rFonts w:ascii="Times New Roman" w:hAnsi="Times New Roman"/>
                <w:lang w:eastAsia="ru-RU"/>
              </w:rPr>
              <w:t xml:space="preserve"> участков эвакуационных путей, используемых МГН должна быть не менее, м; дверей из помещения-0.9м.; проемов и дверей в остальных случаях; проходов внутри помещений-1.2м; коридоров, пандусов для эвакуации-1.8м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13850">
              <w:rPr>
                <w:rFonts w:ascii="Times New Roman" w:hAnsi="Times New Roman"/>
                <w:b/>
                <w:lang w:eastAsia="ru-RU"/>
              </w:rPr>
              <w:t>Верхнюю и нижнюю</w:t>
            </w:r>
            <w:r>
              <w:rPr>
                <w:rFonts w:ascii="Times New Roman" w:hAnsi="Times New Roman"/>
                <w:lang w:eastAsia="ru-RU"/>
              </w:rPr>
              <w:t xml:space="preserve"> ступени в каждом марше эвакуационных лестниц следует окрашивать в контрастный цвет или применять тактильные предупредительные указатели,контрастные по цвету по отношению к прилегающим поверхностям пола, шириной 0.3м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4371">
              <w:rPr>
                <w:rFonts w:ascii="Times New Roman" w:hAnsi="Times New Roman"/>
                <w:b/>
                <w:lang w:eastAsia="ru-RU"/>
              </w:rPr>
              <w:t>Кромки ступеней или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5.2.4</w:t>
            </w: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25</w:t>
            </w: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3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1725" cy="1276350"/>
                  <wp:effectExtent l="19050" t="0" r="9525" b="0"/>
                  <wp:docPr id="29" name="Рисунок 29" descr="C:\Users\директор\Desktop\Фото входных групп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иректор\Desktop\Фото входных групп\DSC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33" cy="127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476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0568" cy="1581150"/>
                  <wp:effectExtent l="19050" t="0" r="0" b="0"/>
                  <wp:docPr id="5" name="Рисунок 27" descr="C:\Users\директор\Desktop\Фото входных групп\DSC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иректор\Desktop\Фото входных групп\DSC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кировка отсутствует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из помещения зала двухстворчатые, ширина одной створки-0.84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-1.75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вакуационных выхода два, через тамбур. Двери двухстворчатые ширина проема-1.75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ширина створки-0.95 х 0.80м) размеры тамбура: ширина- 2.60м; глубина- 2.20м(параметры первого тамбура); дверной проем- 1.20м,рабочая створка-1.0м, высота-2.0м, высота порога-0.020м; размеры тамбура ширина-1.40м, глубина-2.40м( параметры второго тамбура)Пути движения по коридору; ширина-1.72м; высота-3.0м, из помещения зала ширина-2.30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50BE9" w:rsidTr="00941C57">
        <w:trPr>
          <w:cantSplit/>
          <w:trHeight w:val="51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Pr="0085725C" w:rsidRDefault="00E50BE9" w:rsidP="00F71B4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13850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0C437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ручни лестниц</w:t>
            </w:r>
            <w:r w:rsidR="000C437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C4371">
              <w:rPr>
                <w:rFonts w:ascii="Times New Roman" w:hAnsi="Times New Roman"/>
                <w:lang w:eastAsia="ru-RU"/>
              </w:rPr>
              <w:t xml:space="preserve"> на путях эвакуации должны быть окрашены краской, светящейся в темноте, или на них наклеены световые ленты.</w:t>
            </w:r>
          </w:p>
          <w:p w:rsidR="000C4371" w:rsidRDefault="000C4371" w:rsidP="000C43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43C3A">
              <w:rPr>
                <w:rFonts w:ascii="Times New Roman" w:hAnsi="Times New Roman"/>
                <w:b/>
                <w:lang w:eastAsia="ru-RU"/>
              </w:rPr>
              <w:t>Зона безопасности</w:t>
            </w:r>
            <w:r>
              <w:rPr>
                <w:rFonts w:ascii="Times New Roman" w:hAnsi="Times New Roman"/>
                <w:lang w:eastAsia="ru-RU"/>
              </w:rPr>
              <w:t xml:space="preserve"> должна быть отделена от других помещений и примыкающих коридоров</w:t>
            </w:r>
            <w:r w:rsidR="00E43C3A">
              <w:rPr>
                <w:rFonts w:ascii="Times New Roman" w:hAnsi="Times New Roman"/>
                <w:lang w:eastAsia="ru-RU"/>
              </w:rPr>
              <w:t xml:space="preserve"> противопожарными преградами, имеющие пределы огнестойкости: стены, перегородки, двери и окна –первого типа.</w:t>
            </w:r>
          </w:p>
          <w:p w:rsidR="00E43C3A" w:rsidRPr="0085725C" w:rsidRDefault="00E43C3A" w:rsidP="000C437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87475A">
              <w:rPr>
                <w:rFonts w:ascii="Times New Roman" w:hAnsi="Times New Roman"/>
                <w:b/>
                <w:lang w:eastAsia="ru-RU"/>
              </w:rPr>
              <w:t>Не допускается</w:t>
            </w:r>
            <w:r>
              <w:rPr>
                <w:rFonts w:ascii="Times New Roman" w:hAnsi="Times New Roman"/>
                <w:lang w:eastAsia="ru-RU"/>
              </w:rPr>
              <w:t xml:space="preserve"> предусматривать</w:t>
            </w:r>
            <w:r w:rsidR="0087475A">
              <w:rPr>
                <w:rFonts w:ascii="Times New Roman" w:hAnsi="Times New Roman"/>
                <w:lang w:eastAsia="ru-RU"/>
              </w:rPr>
              <w:t xml:space="preserve"> пути эвакуации для слепых и других инвалидов по открытым наружным металлическим лестницам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="000C4371">
              <w:rPr>
                <w:sz w:val="22"/>
                <w:szCs w:val="22"/>
                <w:lang w:eastAsia="ru-RU"/>
              </w:rPr>
              <w:t>тсутствует</w:t>
            </w: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а безопасности отсутствует</w:t>
            </w: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наружная полностью металлическа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а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Г,С,У</w:t>
            </w:r>
          </w:p>
        </w:tc>
      </w:tr>
    </w:tbl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43C3A" w:rsidRDefault="00E43C3A" w:rsidP="00E43C3A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E43C3A" w:rsidRDefault="00E43C3A" w:rsidP="00E43C3A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E43C3A" w:rsidTr="00F136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E43C3A" w:rsidTr="00F136F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Pr="0087475A" w:rsidRDefault="0087475A" w:rsidP="00F136F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475A">
              <w:rPr>
                <w:b/>
                <w:bCs/>
                <w:sz w:val="22"/>
                <w:szCs w:val="22"/>
                <w:lang w:eastAsia="ru-RU"/>
              </w:rPr>
              <w:t xml:space="preserve">Путь (пути) движения </w:t>
            </w:r>
            <w:r w:rsidR="00E43C3A" w:rsidRPr="0087475A">
              <w:rPr>
                <w:b/>
                <w:bCs/>
                <w:sz w:val="22"/>
                <w:szCs w:val="22"/>
                <w:lang w:eastAsia="ru-RU"/>
              </w:rPr>
              <w:t>в</w:t>
            </w:r>
            <w:r w:rsidRPr="0087475A">
              <w:rPr>
                <w:b/>
                <w:bCs/>
                <w:sz w:val="22"/>
                <w:szCs w:val="22"/>
                <w:lang w:eastAsia="ru-RU"/>
              </w:rPr>
              <w:t>нутри здания</w:t>
            </w:r>
            <w:r w:rsidR="00E43C3A" w:rsidRPr="0087475A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3071A7" w:rsidP="00425ECB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азмещение визуальной, акустической и тактильной информацией в т.ч с учетом потребностей инвалидов с нарушением зрения на путях движения внутри здания, обустройство эвакуационного выхода по нормативным требованиям, установка горизонтальных поручней на путях движения</w:t>
            </w:r>
            <w:r w:rsidR="007354D4">
              <w:rPr>
                <w:bCs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E43C3A" w:rsidTr="00F136F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E43C3A" w:rsidRDefault="00E43C3A" w:rsidP="00F136F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43C3A" w:rsidRDefault="00E43C3A" w:rsidP="00E43C3A">
      <w:pPr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E43C3A" w:rsidRDefault="00E43C3A" w:rsidP="00E43C3A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lastRenderedPageBreak/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E43C3A" w:rsidRDefault="00E43C3A" w:rsidP="00E43C3A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49"/>
        <w:gridCol w:w="4866"/>
        <w:gridCol w:w="1001"/>
        <w:gridCol w:w="3866"/>
        <w:gridCol w:w="2972"/>
      </w:tblGrid>
      <w:tr w:rsidR="00E43C3A" w:rsidTr="00F136F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E43C3A" w:rsidTr="00F136F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E43C3A" w:rsidTr="00F136F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87475A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уть (пути) движения </w:t>
            </w:r>
            <w:r w:rsidR="00E43C3A">
              <w:rPr>
                <w:b/>
                <w:bCs/>
                <w:sz w:val="22"/>
                <w:szCs w:val="22"/>
                <w:lang w:eastAsia="ru-RU"/>
              </w:rPr>
              <w:t>в</w:t>
            </w:r>
            <w:r>
              <w:rPr>
                <w:b/>
                <w:bCs/>
                <w:sz w:val="22"/>
                <w:szCs w:val="22"/>
                <w:lang w:eastAsia="ru-RU"/>
              </w:rPr>
              <w:t>нутри здания</w:t>
            </w:r>
            <w:r w:rsidR="00E43C3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Default="007354D4" w:rsidP="007354D4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354D4">
              <w:rPr>
                <w:rFonts w:ascii="Times New Roman" w:hAnsi="Times New Roman"/>
                <w:b/>
                <w:lang w:eastAsia="ru-RU"/>
              </w:rPr>
              <w:t>ДП-И(</w:t>
            </w:r>
            <w:r w:rsidR="00425ECB">
              <w:rPr>
                <w:rFonts w:ascii="Times New Roman" w:hAnsi="Times New Roman"/>
                <w:b/>
                <w:lang w:eastAsia="ru-RU"/>
              </w:rPr>
              <w:t>Г,</w:t>
            </w:r>
            <w:r w:rsidRPr="007354D4">
              <w:rPr>
                <w:rFonts w:ascii="Times New Roman" w:hAnsi="Times New Roman"/>
                <w:b/>
                <w:lang w:eastAsia="ru-RU"/>
              </w:rPr>
              <w:t>У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25ECB">
              <w:rPr>
                <w:rFonts w:ascii="Times New Roman" w:hAnsi="Times New Roman"/>
                <w:lang w:eastAsia="ru-RU"/>
              </w:rPr>
              <w:t xml:space="preserve">доступна полностью избирательно инвалидам </w:t>
            </w:r>
            <w:r>
              <w:rPr>
                <w:rFonts w:ascii="Times New Roman" w:hAnsi="Times New Roman"/>
                <w:lang w:eastAsia="ru-RU"/>
              </w:rPr>
              <w:t xml:space="preserve">с нарушением умственного развития, </w:t>
            </w:r>
          </w:p>
          <w:p w:rsidR="00E43C3A" w:rsidRDefault="00425ECB" w:rsidP="00F136F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нарушением слуха,</w:t>
            </w:r>
          </w:p>
          <w:p w:rsidR="00E43C3A" w:rsidRDefault="00E43C3A" w:rsidP="00F136F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43C3A" w:rsidRPr="00D01D66" w:rsidRDefault="00E43C3A" w:rsidP="00F136F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425EC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425ECB">
              <w:rPr>
                <w:sz w:val="22"/>
                <w:szCs w:val="22"/>
                <w:lang w:eastAsia="ru-RU"/>
              </w:rPr>
              <w:drawing>
                <wp:inline distT="0" distB="0" distL="0" distR="0">
                  <wp:extent cx="2400300" cy="1819275"/>
                  <wp:effectExtent l="19050" t="0" r="0" b="0"/>
                  <wp:docPr id="10" name="Рисунок 25" descr="C:\Users\директор\Desktop\Фото входных групп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ректор\Desktop\Фото входных групп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E43C3A" w:rsidRDefault="00E43C3A" w:rsidP="00E43C3A">
      <w:pPr>
        <w:rPr>
          <w:rFonts w:ascii="Courier New" w:hAnsi="Courier New" w:cs="Courier New"/>
          <w:sz w:val="22"/>
          <w:szCs w:val="22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7475A" w:rsidRPr="00D95392" w:rsidRDefault="0087475A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Приложение 4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87475A" w:rsidRDefault="0087475A" w:rsidP="0087475A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87475A" w:rsidRDefault="0087475A" w:rsidP="0087475A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4. </w:t>
      </w:r>
      <w:r w:rsidR="00A20284">
        <w:rPr>
          <w:rFonts w:eastAsia="Calibri"/>
          <w:b/>
          <w:bCs/>
          <w:sz w:val="24"/>
          <w:szCs w:val="24"/>
          <w:lang w:eastAsia="ru-RU"/>
        </w:rPr>
        <w:t>Зоны целевого назначения здания(целевого посещения объекта)</w:t>
      </w:r>
    </w:p>
    <w:p w:rsidR="0087475A" w:rsidRDefault="0087475A" w:rsidP="0087475A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87475A" w:rsidRDefault="0087475A" w:rsidP="0087475A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87475A" w:rsidRDefault="0087475A" w:rsidP="0087475A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87475A" w:rsidRDefault="0087475A" w:rsidP="0087475A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84"/>
        <w:gridCol w:w="1701"/>
        <w:gridCol w:w="2048"/>
        <w:gridCol w:w="1404"/>
        <w:gridCol w:w="505"/>
        <w:gridCol w:w="660"/>
        <w:gridCol w:w="3932"/>
        <w:gridCol w:w="2277"/>
        <w:gridCol w:w="1584"/>
        <w:gridCol w:w="1203"/>
      </w:tblGrid>
      <w:tr w:rsidR="005B386B" w:rsidTr="00756E40">
        <w:trPr>
          <w:cantSplit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5B386B" w:rsidTr="00756E4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5B386B" w:rsidTr="00756E40">
        <w:trPr>
          <w:cantSplit/>
          <w:trHeight w:val="3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целевого назначения здания</w:t>
            </w:r>
          </w:p>
        </w:tc>
        <w:tc>
          <w:tcPr>
            <w:tcW w:w="35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6B" w:rsidRDefault="005B386B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B386B" w:rsidTr="00756E40">
        <w:trPr>
          <w:cantSplit/>
          <w:trHeight w:val="9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бинет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Pr="00F71B41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2532D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.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ль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56E40">
              <w:rPr>
                <w:b/>
                <w:sz w:val="22"/>
                <w:szCs w:val="22"/>
                <w:lang w:eastAsia="ru-RU"/>
              </w:rPr>
              <w:t>Расстояние от любого места пребывания</w:t>
            </w:r>
            <w:r>
              <w:rPr>
                <w:sz w:val="22"/>
                <w:szCs w:val="22"/>
                <w:lang w:eastAsia="ru-RU"/>
              </w:rPr>
              <w:t xml:space="preserve"> инвалида в зальном помещен</w:t>
            </w:r>
            <w:r w:rsidR="00861947">
              <w:rPr>
                <w:sz w:val="22"/>
                <w:szCs w:val="22"/>
                <w:lang w:eastAsia="ru-RU"/>
              </w:rPr>
              <w:t>ии до эвакуационного выхода в коридор, фойе, наружу не должно превышать 40м.Ширина проходов должна быть увеличена на ширину свободного проезда кресла-коляски(0.9м)</w:t>
            </w:r>
            <w:r w:rsidR="00A73533">
              <w:rPr>
                <w:sz w:val="22"/>
                <w:szCs w:val="22"/>
                <w:lang w:eastAsia="ru-RU"/>
              </w:rPr>
              <w:t>.</w:t>
            </w:r>
            <w:r w:rsidR="00922D02" w:rsidRPr="00756E40">
              <w:rPr>
                <w:b/>
                <w:sz w:val="22"/>
                <w:szCs w:val="22"/>
                <w:lang w:eastAsia="ru-RU"/>
              </w:rPr>
              <w:t>Для ориентирования лиц с полной</w:t>
            </w:r>
            <w:r w:rsidR="00922D02">
              <w:rPr>
                <w:sz w:val="22"/>
                <w:szCs w:val="22"/>
                <w:lang w:eastAsia="ru-RU"/>
              </w:rPr>
              <w:t xml:space="preserve"> потерей зрения  и слабовидящих рекомендуется: вдоль стен зала и на входах в зал из помещений для переодевания и душевых следует устанавливать горизонтальные поручни на высоте от пола в пределах</w:t>
            </w:r>
            <w:r w:rsidR="00756E40">
              <w:rPr>
                <w:sz w:val="22"/>
                <w:szCs w:val="22"/>
                <w:lang w:eastAsia="ru-RU"/>
              </w:rPr>
              <w:t xml:space="preserve"> от 0.9 до1.2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86194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7.5.9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Pr="00F71B41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70647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1" cy="1466850"/>
                  <wp:effectExtent l="19050" t="0" r="0" b="0"/>
                  <wp:docPr id="28" name="Рисунок 28" descr="C:\Users\директор\Desktop\Фото входных групп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Фото входных групп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0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86194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сто</w:t>
            </w:r>
            <w:r w:rsidR="00AB2BA8">
              <w:rPr>
                <w:sz w:val="22"/>
                <w:szCs w:val="22"/>
                <w:lang w:eastAsia="ru-RU"/>
              </w:rPr>
              <w:t>яние до эвакуационного выхода-13</w:t>
            </w:r>
            <w:r w:rsidR="00A73533">
              <w:rPr>
                <w:sz w:val="22"/>
                <w:szCs w:val="22"/>
                <w:lang w:eastAsia="ru-RU"/>
              </w:rPr>
              <w:t>м</w:t>
            </w:r>
            <w:r w:rsidR="00E74937">
              <w:rPr>
                <w:sz w:val="22"/>
                <w:szCs w:val="22"/>
                <w:lang w:eastAsia="ru-RU"/>
              </w:rPr>
              <w:t>. Из помещения спортивного зала, два выхода</w:t>
            </w:r>
          </w:p>
          <w:p w:rsidR="00756E40" w:rsidRDefault="00E7493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двухстворчатые</w:t>
            </w:r>
          </w:p>
          <w:p w:rsidR="00E74937" w:rsidRDefault="00E7493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днотипные размеры: ширина проема-1.75м,высота -2.0м, ширина рабочей створки-0.84м</w:t>
            </w:r>
            <w:r w:rsidR="00480309">
              <w:rPr>
                <w:sz w:val="22"/>
                <w:szCs w:val="22"/>
                <w:lang w:eastAsia="ru-RU"/>
              </w:rPr>
              <w:t>, высота порога-0,014м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 отсутствую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48030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вести до нормативных требований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требования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A73533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</w:t>
            </w:r>
            <w:r w:rsidR="00756E40">
              <w:rPr>
                <w:sz w:val="22"/>
                <w:szCs w:val="22"/>
                <w:lang w:eastAsia="ru-RU"/>
              </w:rPr>
              <w:t>С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56E40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6B4059">
              <w:rPr>
                <w:b/>
                <w:sz w:val="22"/>
                <w:szCs w:val="22"/>
                <w:lang w:eastAsia="ru-RU"/>
              </w:rPr>
              <w:t>Следует заглублять</w:t>
            </w:r>
            <w:r w:rsidRPr="00756E40">
              <w:rPr>
                <w:sz w:val="22"/>
                <w:szCs w:val="22"/>
                <w:lang w:eastAsia="ru-RU"/>
              </w:rPr>
              <w:t xml:space="preserve"> в нишу</w:t>
            </w:r>
            <w:r>
              <w:rPr>
                <w:sz w:val="22"/>
                <w:szCs w:val="22"/>
                <w:lang w:eastAsia="ru-RU"/>
              </w:rPr>
              <w:t xml:space="preserve"> в стене поручень, которым оборудуется зал для занятия слепых.стены залов должны быть абсолютно гладкими, без уступов. Все крепежные </w:t>
            </w:r>
            <w:r w:rsidR="0014448A">
              <w:rPr>
                <w:sz w:val="22"/>
                <w:szCs w:val="22"/>
                <w:lang w:eastAsia="ru-RU"/>
              </w:rPr>
              <w:t>детали оборудования, регуляторов, электрических</w:t>
            </w:r>
            <w:r w:rsidR="006B4059">
              <w:rPr>
                <w:sz w:val="22"/>
                <w:szCs w:val="22"/>
                <w:lang w:eastAsia="ru-RU"/>
              </w:rPr>
              <w:t xml:space="preserve"> выключателей должны устанавливаться заподлицо с поверхностью стен или заглубляться</w:t>
            </w:r>
            <w:r w:rsidR="00F136F1">
              <w:rPr>
                <w:sz w:val="22"/>
                <w:szCs w:val="22"/>
                <w:lang w:eastAsia="ru-RU"/>
              </w:rPr>
              <w:t>.</w:t>
            </w:r>
          </w:p>
          <w:p w:rsidR="00F136F1" w:rsidRP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F136F1">
              <w:rPr>
                <w:b/>
                <w:sz w:val="22"/>
                <w:szCs w:val="22"/>
                <w:lang w:eastAsia="ru-RU"/>
              </w:rPr>
              <w:t>Для спортивных игр</w:t>
            </w:r>
            <w:r>
              <w:rPr>
                <w:sz w:val="22"/>
                <w:szCs w:val="22"/>
                <w:lang w:eastAsia="ru-RU"/>
              </w:rPr>
              <w:t xml:space="preserve"> инвалидов на креслах-колясках следует использовать залы с шероховатым, пружинящим напольным покрытием из синтетических материалов ил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6B405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1</w:t>
            </w: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рытие не соответству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6B405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F136F1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F136F1">
              <w:rPr>
                <w:sz w:val="22"/>
                <w:szCs w:val="22"/>
                <w:lang w:eastAsia="ru-RU"/>
              </w:rPr>
              <w:t>портивный паркет</w:t>
            </w:r>
          </w:p>
          <w:p w:rsidR="00F136F1" w:rsidRP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817766">
              <w:rPr>
                <w:b/>
                <w:sz w:val="22"/>
                <w:szCs w:val="22"/>
                <w:lang w:eastAsia="ru-RU"/>
              </w:rPr>
              <w:t>Для спортивных игр</w:t>
            </w:r>
            <w:r>
              <w:rPr>
                <w:sz w:val="22"/>
                <w:szCs w:val="22"/>
                <w:lang w:eastAsia="ru-RU"/>
              </w:rPr>
              <w:t xml:space="preserve"> инвалидов</w:t>
            </w:r>
            <w:r w:rsidR="00817766">
              <w:rPr>
                <w:sz w:val="22"/>
                <w:szCs w:val="22"/>
                <w:lang w:eastAsia="ru-RU"/>
              </w:rPr>
              <w:t xml:space="preserve"> с дефектами зрения поверхность пола должна быть идеально ровной и гладкой, границы площадок для игр обозначаются рельефными наклеивающимися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ерхность пола ровная и гладка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.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 рельефных указате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817766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авоч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935DC5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B0083A">
              <w:rPr>
                <w:b/>
                <w:sz w:val="22"/>
                <w:szCs w:val="22"/>
                <w:lang w:eastAsia="ru-RU"/>
              </w:rPr>
              <w:t>Свободное пространство</w:t>
            </w:r>
            <w:r w:rsidR="00B0083A" w:rsidRPr="00B0083A">
              <w:rPr>
                <w:b/>
                <w:sz w:val="22"/>
                <w:szCs w:val="22"/>
                <w:lang w:eastAsia="ru-RU"/>
              </w:rPr>
              <w:t xml:space="preserve"> -</w:t>
            </w:r>
            <w:r w:rsidR="00B0083A">
              <w:rPr>
                <w:sz w:val="22"/>
                <w:szCs w:val="22"/>
                <w:lang w:eastAsia="ru-RU"/>
              </w:rPr>
              <w:t>размеры в плане – не менее 0.9 на 1.5м(около мест обслуживания).зона для самостоятельного разворота инвалида на кресле-коляске(на 90 и 180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не менее1,4м в диаметре</w:t>
            </w:r>
          </w:p>
          <w:p w:rsidR="00B0083A" w:rsidRP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B0083A">
              <w:rPr>
                <w:b/>
                <w:sz w:val="22"/>
                <w:szCs w:val="22"/>
                <w:lang w:eastAsia="ru-RU"/>
              </w:rPr>
              <w:t>Высота прилавков</w:t>
            </w:r>
            <w:r>
              <w:rPr>
                <w:sz w:val="22"/>
                <w:szCs w:val="22"/>
                <w:lang w:eastAsia="ru-RU"/>
              </w:rPr>
              <w:t xml:space="preserve"> над уровнем пола-0.8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. П.3.19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70647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41970" cy="1628775"/>
                  <wp:effectExtent l="19050" t="0" r="0" b="0"/>
                  <wp:docPr id="6" name="Рисунок 22" descr="C:\Users\директор\Desktop\Фото входных групп\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Фото входных групп\DSC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7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в плане-</w:t>
            </w:r>
            <w:r w:rsidR="00AB2BA8">
              <w:rPr>
                <w:sz w:val="22"/>
                <w:szCs w:val="22"/>
                <w:lang w:eastAsia="ru-RU"/>
              </w:rPr>
              <w:t xml:space="preserve"> 2.10 х 2.30м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AB2BA8">
              <w:rPr>
                <w:sz w:val="22"/>
                <w:szCs w:val="22"/>
                <w:lang w:eastAsia="ru-RU"/>
              </w:rPr>
              <w:t>1.20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Pr="00647874" w:rsidRDefault="00AB2BA8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</w:t>
            </w:r>
            <w:r w:rsidR="00B0083A" w:rsidRPr="00647874">
              <w:rPr>
                <w:b/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A5477" w:rsidTr="006A5477">
        <w:trPr>
          <w:cantSplit/>
          <w:trHeight w:val="126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B0083A" w:rsidRDefault="006A5477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A5477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 4.5         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бина индивидуального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B0083A" w:rsidRDefault="006A5477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5477" w:rsidRDefault="006A5477" w:rsidP="006A5477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6A5477" w:rsidRDefault="006A5477" w:rsidP="006A5477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6A5477" w:rsidTr="00190D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6A5477" w:rsidTr="00190D5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F34313" w:rsidP="00190D5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547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Pr="0087475A" w:rsidRDefault="006A5477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ы целевого назначения </w:t>
            </w:r>
            <w:r w:rsidRPr="0087475A">
              <w:rPr>
                <w:b/>
                <w:bCs/>
                <w:sz w:val="22"/>
                <w:szCs w:val="22"/>
                <w:lang w:eastAsia="ru-RU"/>
              </w:rPr>
              <w:t>здания.</w:t>
            </w:r>
            <w:r>
              <w:rPr>
                <w:b/>
                <w:bCs/>
                <w:sz w:val="22"/>
                <w:szCs w:val="22"/>
                <w:lang w:eastAsia="ru-RU"/>
              </w:rPr>
              <w:t>(целевого посещения объек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Pr="007354D4" w:rsidRDefault="00D44EB9" w:rsidP="00D44EB9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</w:t>
            </w:r>
            <w:r w:rsidR="007354D4">
              <w:rPr>
                <w:sz w:val="22"/>
                <w:szCs w:val="22"/>
              </w:rPr>
              <w:t>азмещени</w:t>
            </w:r>
            <w:r>
              <w:rPr>
                <w:sz w:val="22"/>
                <w:szCs w:val="22"/>
              </w:rPr>
              <w:t xml:space="preserve">е визуальной, акустической и тактильной информации </w:t>
            </w:r>
            <w:r w:rsidR="007354D4" w:rsidRPr="007354D4">
              <w:rPr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помещения зала по нормативным требованиям.СП, СанН и П</w:t>
            </w:r>
            <w:r w:rsidR="006A5477" w:rsidRPr="007354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6A5477" w:rsidTr="00190D5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6A5477" w:rsidRDefault="006A5477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47874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6A5477" w:rsidRDefault="006A5477" w:rsidP="006A5477">
      <w:pPr>
        <w:rPr>
          <w:b/>
          <w:bCs/>
          <w:sz w:val="22"/>
          <w:szCs w:val="22"/>
          <w:lang w:eastAsia="ru-RU"/>
        </w:rPr>
      </w:pPr>
    </w:p>
    <w:p w:rsidR="006A5477" w:rsidRDefault="006A5477" w:rsidP="006A5477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6A5477" w:rsidRDefault="006A5477" w:rsidP="006A547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6A5477" w:rsidTr="00190D5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6A5477" w:rsidTr="00190D5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6A5477" w:rsidTr="00190D5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а целевого назначения здания(целевого посещения объекта)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987F29" w:rsidP="00190D5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6A5477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6A5477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6A5477" w:rsidRPr="00D01D66" w:rsidRDefault="006A5477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647874">
              <w:rPr>
                <w:sz w:val="22"/>
                <w:szCs w:val="22"/>
                <w:lang w:eastAsia="ru-RU"/>
              </w:rPr>
              <w:drawing>
                <wp:inline distT="0" distB="0" distL="0" distR="0">
                  <wp:extent cx="2199201" cy="1466850"/>
                  <wp:effectExtent l="19050" t="0" r="0" b="0"/>
                  <wp:docPr id="11" name="Рисунок 28" descr="C:\Users\директор\Desktop\Фото входных групп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Фото входных групп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0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6A5477" w:rsidRDefault="006A5477" w:rsidP="006A5477">
      <w:pPr>
        <w:rPr>
          <w:rFonts w:ascii="Courier New" w:hAnsi="Courier New" w:cs="Courier New"/>
          <w:sz w:val="22"/>
          <w:szCs w:val="22"/>
        </w:rPr>
      </w:pPr>
    </w:p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Pr="00D95392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5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6A5477" w:rsidRDefault="006A5477" w:rsidP="006A5477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6A5477" w:rsidRDefault="00C65AAE" w:rsidP="006A547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5</w:t>
      </w:r>
      <w:r w:rsidR="006A5477">
        <w:rPr>
          <w:rFonts w:eastAsia="Calibri"/>
          <w:b/>
          <w:bCs/>
          <w:sz w:val="24"/>
          <w:szCs w:val="24"/>
          <w:lang w:eastAsia="ru-RU"/>
        </w:rPr>
        <w:t>. Зон</w:t>
      </w:r>
      <w:r w:rsidR="00E3760A">
        <w:rPr>
          <w:rFonts w:eastAsia="Calibri"/>
          <w:b/>
          <w:bCs/>
          <w:sz w:val="24"/>
          <w:szCs w:val="24"/>
          <w:lang w:eastAsia="ru-RU"/>
        </w:rPr>
        <w:t>а «Санитарно-гигиенические помещения»</w:t>
      </w:r>
    </w:p>
    <w:p w:rsidR="006A5477" w:rsidRDefault="006A5477" w:rsidP="006A547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6A5477" w:rsidRDefault="006A5477" w:rsidP="006A547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6A5477" w:rsidRDefault="006A5477" w:rsidP="006A547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6A5477" w:rsidRDefault="006A5477" w:rsidP="006A5477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7"/>
        <w:gridCol w:w="1647"/>
        <w:gridCol w:w="2516"/>
        <w:gridCol w:w="1357"/>
        <w:gridCol w:w="457"/>
        <w:gridCol w:w="660"/>
        <w:gridCol w:w="3932"/>
        <w:gridCol w:w="2181"/>
        <w:gridCol w:w="1535"/>
        <w:gridCol w:w="1156"/>
      </w:tblGrid>
      <w:tr w:rsidR="006A5477" w:rsidTr="002E4BEE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915543" w:rsidTr="002E4BE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6A5477" w:rsidTr="002E4BEE">
        <w:trPr>
          <w:cantSplit/>
          <w:trHeight w:val="3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E3760A" w:rsidP="00190D51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547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E3760A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она </w:t>
            </w:r>
            <w:r w:rsidR="00E3760A">
              <w:rPr>
                <w:b/>
                <w:sz w:val="22"/>
                <w:szCs w:val="22"/>
                <w:lang w:eastAsia="ru-RU"/>
              </w:rPr>
              <w:t>«Санитарно-гигиенические помещения»</w:t>
            </w:r>
          </w:p>
        </w:tc>
        <w:tc>
          <w:tcPr>
            <w:tcW w:w="3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77" w:rsidRDefault="006A5477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27C9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</w:t>
            </w:r>
            <w:r w:rsidR="006A5477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уалетная комна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ниверсальная кабина должна иметь размеры в плане не менее, </w:t>
            </w:r>
            <w:r w:rsidR="002E4BEE">
              <w:rPr>
                <w:sz w:val="22"/>
                <w:szCs w:val="22"/>
                <w:lang w:eastAsia="ru-RU"/>
              </w:rPr>
              <w:t>м; ширина-2.2, глубина-2.25</w:t>
            </w:r>
            <w:r>
              <w:rPr>
                <w:sz w:val="22"/>
                <w:szCs w:val="22"/>
                <w:lang w:eastAsia="ru-RU"/>
              </w:rPr>
              <w:t>, ширина двери-0.9.В кабине рядом с унитазом следует предусматривать пространство не менее 075м для размещения кресла-коляски, а также крючки для одежды, костылей и других принадлежностей. В кабине должно быть свободное пространство диаметром 1.4м для разворота кресла-коляски. Двери должны открываться наружу</w:t>
            </w:r>
            <w:r w:rsidR="002E4BEE">
              <w:rPr>
                <w:sz w:val="22"/>
                <w:szCs w:val="22"/>
                <w:lang w:eastAsia="ru-RU"/>
              </w:rPr>
              <w:t>.</w:t>
            </w:r>
            <w:r w:rsidR="00DA6498">
              <w:rPr>
                <w:sz w:val="22"/>
                <w:szCs w:val="22"/>
                <w:lang w:eastAsia="ru-RU"/>
              </w:rPr>
              <w:t xml:space="preserve"> </w:t>
            </w:r>
            <w:r w:rsidR="00DA6498" w:rsidRPr="00DA6498">
              <w:rPr>
                <w:b/>
                <w:sz w:val="22"/>
                <w:szCs w:val="22"/>
                <w:lang w:eastAsia="ru-RU"/>
              </w:rPr>
              <w:t>Следует предусматриват</w:t>
            </w:r>
            <w:r w:rsidR="00DA6498">
              <w:rPr>
                <w:sz w:val="22"/>
                <w:szCs w:val="22"/>
                <w:lang w:eastAsia="ru-RU"/>
              </w:rPr>
              <w:t xml:space="preserve">ь возможность установки откидных опорных поручней, штанг, поворотных или откидных сидений. </w:t>
            </w:r>
            <w:r w:rsidR="00650A94" w:rsidRPr="00650A94">
              <w:rPr>
                <w:b/>
                <w:sz w:val="22"/>
                <w:szCs w:val="22"/>
                <w:lang w:eastAsia="ru-RU"/>
              </w:rPr>
              <w:t>Раковина устанавливаетс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F71B41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 П5.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99129" cy="1600200"/>
                  <wp:effectExtent l="19050" t="0" r="1171" b="0"/>
                  <wp:docPr id="7" name="Рисунок 23" descr="C:\Users\директор\Desktop\Фото входных групп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ректор\Desktop\Фото входных групп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в плане</w:t>
            </w:r>
            <w:r w:rsidR="002E4BEE">
              <w:rPr>
                <w:sz w:val="22"/>
                <w:szCs w:val="22"/>
                <w:lang w:eastAsia="ru-RU"/>
              </w:rPr>
              <w:t>: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1.</w:t>
            </w:r>
            <w:r w:rsidR="005E6361">
              <w:rPr>
                <w:sz w:val="22"/>
                <w:szCs w:val="22"/>
                <w:lang w:eastAsia="ru-RU"/>
              </w:rPr>
              <w:t>80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</w:t>
            </w:r>
            <w:r w:rsidR="005E6361">
              <w:rPr>
                <w:sz w:val="22"/>
                <w:szCs w:val="22"/>
                <w:lang w:eastAsia="ru-RU"/>
              </w:rPr>
              <w:t>2.25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двери-</w:t>
            </w:r>
            <w:r w:rsidR="005E6361">
              <w:rPr>
                <w:sz w:val="22"/>
                <w:szCs w:val="22"/>
                <w:lang w:eastAsia="ru-RU"/>
              </w:rPr>
              <w:t>1.0м х 1.95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для кресла коляски-1</w:t>
            </w:r>
            <w:r w:rsidR="00AB2BA8">
              <w:rPr>
                <w:sz w:val="22"/>
                <w:szCs w:val="22"/>
                <w:lang w:eastAsia="ru-RU"/>
              </w:rPr>
              <w:t>.0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ля разворота кресла-коляски-</w:t>
            </w:r>
            <w:r w:rsidR="005E6361">
              <w:rPr>
                <w:sz w:val="22"/>
                <w:szCs w:val="22"/>
                <w:lang w:eastAsia="ru-RU"/>
              </w:rPr>
              <w:t>1.</w:t>
            </w:r>
            <w:r w:rsidR="00AB2BA8">
              <w:rPr>
                <w:sz w:val="22"/>
                <w:szCs w:val="22"/>
                <w:lang w:eastAsia="ru-RU"/>
              </w:rPr>
              <w:t>5</w:t>
            </w:r>
            <w:r w:rsidR="005E6361">
              <w:rPr>
                <w:sz w:val="22"/>
                <w:szCs w:val="22"/>
                <w:lang w:eastAsia="ru-RU"/>
              </w:rPr>
              <w:t>0м</w:t>
            </w:r>
            <w:r w:rsidR="00AB2BA8">
              <w:rPr>
                <w:sz w:val="22"/>
                <w:szCs w:val="22"/>
                <w:lang w:eastAsia="ru-RU"/>
              </w:rPr>
              <w:t>х 1.80м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, штанги около унитаза, раковины и вдоль стены отсутствую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AB2BA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Pr="00647874" w:rsidRDefault="00DA6498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О.С</w:t>
            </w:r>
            <w:r w:rsidR="002E4BEE">
              <w:rPr>
                <w:sz w:val="22"/>
                <w:szCs w:val="22"/>
                <w:lang w:eastAsia="ru-RU"/>
              </w:rPr>
              <w:t>.</w:t>
            </w: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50A94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64787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высоте не более 0.8м от уровня пола и на расстоянии от боковой стены не менее 0.2м. </w:t>
            </w:r>
            <w:r w:rsidRPr="007C367D">
              <w:rPr>
                <w:b/>
                <w:sz w:val="22"/>
                <w:szCs w:val="22"/>
                <w:lang w:eastAsia="ru-RU"/>
              </w:rPr>
              <w:t>Нижний край зеркала,</w:t>
            </w:r>
            <w:r>
              <w:rPr>
                <w:sz w:val="22"/>
                <w:szCs w:val="22"/>
                <w:lang w:eastAsia="ru-RU"/>
              </w:rPr>
              <w:t xml:space="preserve"> электро-розетки, электрического прибора для сушки рук, предназначенных для пользования инвалидами, следует располагать на высоте не более 0.8м от уровня пола. </w:t>
            </w:r>
            <w:r w:rsidRPr="007C367D">
              <w:rPr>
                <w:b/>
                <w:sz w:val="22"/>
                <w:szCs w:val="22"/>
                <w:lang w:eastAsia="ru-RU"/>
              </w:rPr>
              <w:t>для МГН следует применять унитазы</w:t>
            </w:r>
            <w:r>
              <w:rPr>
                <w:sz w:val="22"/>
                <w:szCs w:val="22"/>
                <w:lang w:eastAsia="ru-RU"/>
              </w:rPr>
              <w:t xml:space="preserve"> с высотой от уровня пола до верха сиденья не ниже 0.45 и не </w:t>
            </w:r>
            <w:r w:rsidR="00647874">
              <w:rPr>
                <w:sz w:val="22"/>
                <w:szCs w:val="22"/>
                <w:lang w:eastAsia="ru-RU"/>
              </w:rPr>
              <w:t>выше</w:t>
            </w:r>
            <w:r>
              <w:rPr>
                <w:sz w:val="22"/>
                <w:szCs w:val="22"/>
                <w:lang w:eastAsia="ru-RU"/>
              </w:rPr>
              <w:t xml:space="preserve"> 0.60м</w:t>
            </w:r>
            <w:r w:rsidR="007C367D">
              <w:rPr>
                <w:sz w:val="22"/>
                <w:szCs w:val="22"/>
                <w:lang w:eastAsia="ru-RU"/>
              </w:rPr>
              <w:t>. У дверей санитарно- бытовых помещений или доступных кабин (уборная, душевая,ванная</w:t>
            </w:r>
            <w:r w:rsidR="00C04ADE">
              <w:rPr>
                <w:sz w:val="22"/>
                <w:szCs w:val="22"/>
                <w:lang w:eastAsia="ru-RU"/>
              </w:rPr>
              <w:t xml:space="preserve">) следует предусматривать специальные знаки ( в том числе рельефные) 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8.1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5E6361">
              <w:rPr>
                <w:sz w:val="22"/>
                <w:szCs w:val="22"/>
                <w:lang w:eastAsia="ru-RU"/>
              </w:rPr>
              <w:t>0.80м</w:t>
            </w: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стояние от стены</w:t>
            </w:r>
            <w:r w:rsidR="005E6361">
              <w:rPr>
                <w:sz w:val="22"/>
                <w:szCs w:val="22"/>
                <w:lang w:eastAsia="ru-RU"/>
              </w:rPr>
              <w:t>-0.45м</w:t>
            </w: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647874">
              <w:rPr>
                <w:sz w:val="22"/>
                <w:szCs w:val="22"/>
                <w:lang w:eastAsia="ru-RU"/>
              </w:rPr>
              <w:t>0,45 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64787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Г,О,С,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Г,О,С,У</w:t>
            </w: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04ADE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оте 1.35м. </w:t>
            </w:r>
            <w:r w:rsidRPr="001B16BF">
              <w:rPr>
                <w:b/>
                <w:sz w:val="22"/>
                <w:szCs w:val="22"/>
                <w:lang w:eastAsia="ru-RU"/>
              </w:rPr>
              <w:t>Доступные кабины</w:t>
            </w:r>
            <w:r>
              <w:rPr>
                <w:sz w:val="22"/>
                <w:szCs w:val="22"/>
                <w:lang w:eastAsia="ru-RU"/>
              </w:rPr>
              <w:t xml:space="preserve"> должны быть оборудованы системой тревожной сигнализации, обеспечивающей связь с помещением постоянного дежурного персонал</w:t>
            </w: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(поста охраны, администрации объекта)</w:t>
            </w:r>
            <w:r w:rsidR="001B16BF">
              <w:rPr>
                <w:sz w:val="22"/>
                <w:szCs w:val="22"/>
                <w:lang w:eastAsia="ru-RU"/>
              </w:rPr>
              <w:t xml:space="preserve">. </w:t>
            </w:r>
            <w:r w:rsidR="001B16BF" w:rsidRPr="001B16BF">
              <w:rPr>
                <w:b/>
                <w:sz w:val="22"/>
                <w:szCs w:val="22"/>
                <w:lang w:eastAsia="ru-RU"/>
              </w:rPr>
              <w:t>Над входом в доступные</w:t>
            </w:r>
            <w:r w:rsidR="001B16BF">
              <w:rPr>
                <w:sz w:val="22"/>
                <w:szCs w:val="22"/>
                <w:lang w:eastAsia="ru-RU"/>
              </w:rPr>
              <w:t xml:space="preserve"> кабины рекоме</w:t>
            </w:r>
            <w:r w:rsidR="00BF388D">
              <w:rPr>
                <w:sz w:val="22"/>
                <w:szCs w:val="22"/>
                <w:lang w:eastAsia="ru-RU"/>
              </w:rPr>
              <w:t>н</w:t>
            </w:r>
            <w:r w:rsidR="001B16BF">
              <w:rPr>
                <w:sz w:val="22"/>
                <w:szCs w:val="22"/>
                <w:lang w:eastAsia="ru-RU"/>
              </w:rPr>
              <w:t>дуется устанавливать световые мигающие оповещатели, срабатывающие при нажатии тревожной кнопки</w:t>
            </w:r>
            <w:r w:rsidR="00645A87">
              <w:rPr>
                <w:sz w:val="22"/>
                <w:szCs w:val="22"/>
                <w:lang w:eastAsia="ru-RU"/>
              </w:rPr>
              <w:t xml:space="preserve">. </w:t>
            </w:r>
            <w:r w:rsidR="00645A87" w:rsidRPr="002E548C">
              <w:rPr>
                <w:b/>
                <w:sz w:val="22"/>
                <w:szCs w:val="22"/>
                <w:lang w:eastAsia="ru-RU"/>
              </w:rPr>
              <w:t xml:space="preserve">В доступных кабинах следует </w:t>
            </w:r>
            <w:r w:rsidR="002F4FF7" w:rsidRPr="002E548C">
              <w:rPr>
                <w:b/>
                <w:sz w:val="22"/>
                <w:szCs w:val="22"/>
                <w:lang w:eastAsia="ru-RU"/>
              </w:rPr>
              <w:t>применять</w:t>
            </w:r>
            <w:r w:rsidR="002F4FF7">
              <w:rPr>
                <w:sz w:val="22"/>
                <w:szCs w:val="22"/>
                <w:lang w:eastAsia="ru-RU"/>
              </w:rPr>
              <w:t xml:space="preserve"> водопроводные краны с рычажной рукояткой и термостатом, а при</w:t>
            </w:r>
            <w:r w:rsidR="009C2759">
              <w:rPr>
                <w:sz w:val="22"/>
                <w:szCs w:val="22"/>
                <w:lang w:eastAsia="ru-RU"/>
              </w:rPr>
              <w:t xml:space="preserve"> возможности- с автоматическими и сенсорными кранами бесконтактного тип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6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ой оповещения не оборудована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аны установлены с раздельным </w:t>
            </w:r>
            <w:r w:rsidR="00647874">
              <w:rPr>
                <w:sz w:val="22"/>
                <w:szCs w:val="22"/>
                <w:lang w:eastAsia="ru-RU"/>
              </w:rPr>
              <w:t xml:space="preserve">вентильным </w:t>
            </w:r>
            <w:r>
              <w:rPr>
                <w:sz w:val="22"/>
                <w:szCs w:val="22"/>
                <w:lang w:eastAsia="ru-RU"/>
              </w:rPr>
              <w:t>управлением водо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Pr="00647874" w:rsidRDefault="005122CA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Pr="00647874" w:rsidRDefault="00647874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,Г,У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122CA" w:rsidTr="00BF388D">
        <w:trPr>
          <w:cantSplit/>
          <w:trHeight w:val="55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менение кранов с раздельным управлением горячей и холодной водой не допускается.</w:t>
            </w:r>
            <w:r w:rsidR="00BF388D">
              <w:rPr>
                <w:sz w:val="22"/>
                <w:szCs w:val="22"/>
                <w:lang w:eastAsia="ru-RU"/>
              </w:rPr>
              <w:t xml:space="preserve"> </w:t>
            </w:r>
            <w:r w:rsidRPr="002E548C">
              <w:rPr>
                <w:b/>
                <w:sz w:val="22"/>
                <w:szCs w:val="22"/>
                <w:lang w:eastAsia="ru-RU"/>
              </w:rPr>
              <w:t>Следует применять унитазы с</w:t>
            </w:r>
            <w:r>
              <w:rPr>
                <w:sz w:val="22"/>
                <w:szCs w:val="22"/>
                <w:lang w:eastAsia="ru-RU"/>
              </w:rPr>
              <w:t xml:space="preserve"> автоматическим сливом воды или ручным кнопочным управлением, которые следует располагать на боковой стене кабины, со стороны которой осуществляется пересадка с кресла-коляски на унитаз</w:t>
            </w:r>
            <w:r w:rsidR="00BF388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таз с ручным кнопочным управлением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</w:tc>
      </w:tr>
      <w:tr w:rsidR="00BF388D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ушевая/ ванная комна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исло душевых кабин для инвалидов следует принимать из расчета-одна душевая сетка на трех занимающихся инвалидов, но не менее одной</w:t>
            </w:r>
            <w:r w:rsidR="002E548C">
              <w:rPr>
                <w:sz w:val="22"/>
                <w:szCs w:val="22"/>
                <w:lang w:eastAsia="ru-RU"/>
              </w:rPr>
              <w:t>.</w:t>
            </w:r>
          </w:p>
          <w:p w:rsidR="00D3577F" w:rsidRDefault="00D3577F" w:rsidP="006427C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D3577F">
              <w:rPr>
                <w:b/>
                <w:sz w:val="22"/>
                <w:szCs w:val="22"/>
                <w:lang w:eastAsia="ru-RU"/>
              </w:rPr>
              <w:t>Для инвалидов с нарушением опорно-двигательного</w:t>
            </w:r>
            <w:r>
              <w:rPr>
                <w:sz w:val="22"/>
                <w:szCs w:val="22"/>
                <w:lang w:eastAsia="ru-RU"/>
              </w:rPr>
              <w:t xml:space="preserve"> аппарата и недостатками зрения следует предусматривать закрытые душевые кабины с открыванием двери наружу и входом непосредственно из гардеробной с нескользким полом и поддоном без порога. </w:t>
            </w:r>
            <w:r w:rsidR="006427C9">
              <w:rPr>
                <w:sz w:val="22"/>
                <w:szCs w:val="22"/>
                <w:lang w:eastAsia="ru-RU"/>
              </w:rPr>
              <w:t xml:space="preserve">Душевая кабина для </w:t>
            </w:r>
            <w:r>
              <w:rPr>
                <w:sz w:val="22"/>
                <w:szCs w:val="22"/>
                <w:lang w:eastAsia="ru-RU"/>
              </w:rPr>
              <w:t>МГН должна быть оборудована переносным или закрепленным</w:t>
            </w:r>
            <w:r w:rsidR="006427C9">
              <w:rPr>
                <w:sz w:val="22"/>
                <w:szCs w:val="22"/>
                <w:lang w:eastAsia="ru-RU"/>
              </w:rPr>
              <w:t xml:space="preserve"> на стене складным сиденьем,расположенным на высот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7.5.18</w:t>
            </w: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27885" cy="1419283"/>
                  <wp:effectExtent l="19050" t="0" r="5715" b="0"/>
                  <wp:docPr id="24" name="Рисунок 24" descr="C:\Users\директор\Desktop\Фото входных групп\DSC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иректор\Desktop\Фото входных групп\DSC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1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976DA5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ушевая кабина оборудов</w:t>
            </w:r>
            <w:r w:rsidR="005E6361">
              <w:rPr>
                <w:sz w:val="22"/>
                <w:szCs w:val="22"/>
                <w:lang w:eastAsia="ru-RU"/>
              </w:rPr>
              <w:t xml:space="preserve">ана: трап </w:t>
            </w:r>
            <w:r w:rsidR="000A472F">
              <w:rPr>
                <w:sz w:val="22"/>
                <w:szCs w:val="22"/>
                <w:lang w:eastAsia="ru-RU"/>
              </w:rPr>
              <w:t>-размер 1.0 х 1.70м</w:t>
            </w: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 душевой-</w:t>
            </w:r>
            <w:r w:rsidR="000A472F">
              <w:rPr>
                <w:sz w:val="22"/>
                <w:szCs w:val="22"/>
                <w:lang w:eastAsia="ru-RU"/>
              </w:rPr>
              <w:t xml:space="preserve"> 1.95 х 2.60м;душевые смесители воды на высоте—1.10м, ручной душ. Двери  входные</w:t>
            </w:r>
            <w:r w:rsidR="005E6361">
              <w:rPr>
                <w:sz w:val="22"/>
                <w:szCs w:val="22"/>
                <w:lang w:eastAsia="ru-RU"/>
              </w:rPr>
              <w:t>—0.90 х2.0м,</w:t>
            </w:r>
          </w:p>
          <w:p w:rsidR="005E6361" w:rsidRDefault="005E636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—0,04м. Сиденья отсутствуют. Душевые комнаты есть для девочек и мальчиков. Раздельные бытовые комнаты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647874" w:rsidRDefault="00647874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976DA5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427C9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более 0.48 мот уровня поддона; ручным душем; настенными поручнями. Глубина сиденья должна быть не менее 0.48 м, длина -0.85м.Габариты поддона (трапа) должны быть не менее 0.9х1.5м, свободной зоны- не менее -0.8 х 1.5м</w:t>
            </w:r>
          </w:p>
          <w:p w:rsidR="006427C9" w:rsidRDefault="009C48A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раметры душевых:-1.8 х 1.8м (закрытые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15543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ытовая комната (гардеробн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омещениях раздевальных при спортивных сооружениях для занима</w:t>
            </w:r>
            <w:r w:rsidR="008C5132">
              <w:rPr>
                <w:sz w:val="22"/>
                <w:szCs w:val="22"/>
                <w:lang w:eastAsia="ru-RU"/>
              </w:rPr>
              <w:t>ющихся инвалидов следует предусматривать:- места для хранения кресел-колясок; индивидуальная кабина; индивидуальные шкафы</w:t>
            </w:r>
            <w:r w:rsidR="005F488A">
              <w:rPr>
                <w:sz w:val="22"/>
                <w:szCs w:val="22"/>
                <w:lang w:eastAsia="ru-RU"/>
              </w:rPr>
              <w:t xml:space="preserve"> (не менее двух) высотой не более 1.7м, в том числе для хранения костылей и протезов; скамью длиной не менее 3м, шириной не менее 0.7м и высотой от пола не более 0.5м. Вокруг скамьи должно быть обеспечено свободное пространство для подъезда кресла-коляски.При невозможности устройства островной скамьи следует предусматривать вдоль одной из стен установку скамьи размером не менее 0.6 х 2.5м.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C96190">
              <w:rPr>
                <w:b/>
                <w:sz w:val="22"/>
                <w:szCs w:val="22"/>
                <w:lang w:eastAsia="ru-RU"/>
              </w:rPr>
              <w:t>Расчетная площадь на</w:t>
            </w:r>
            <w:r>
              <w:rPr>
                <w:sz w:val="22"/>
                <w:szCs w:val="22"/>
                <w:lang w:eastAsia="ru-RU"/>
              </w:rPr>
              <w:t xml:space="preserve"> одного занимающегося инвалида в раздевальной схранением одежды в отдельном помещении гардеробной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п.7.5.</w:t>
            </w:r>
          </w:p>
          <w:p w:rsidR="00915543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41970" cy="1628775"/>
                  <wp:effectExtent l="19050" t="0" r="0" b="0"/>
                  <wp:docPr id="8" name="Рисунок 22" descr="C:\Users\директор\Desktop\Фото входных групп\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Фото входных групп\DSC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7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мещение раздевальная: </w:t>
            </w:r>
            <w:r w:rsidR="00C65AAE">
              <w:rPr>
                <w:sz w:val="22"/>
                <w:szCs w:val="22"/>
                <w:lang w:eastAsia="ru-RU"/>
              </w:rPr>
              <w:t>скамья-2шт,размеры-</w:t>
            </w:r>
            <w:r w:rsidR="000A472F">
              <w:rPr>
                <w:sz w:val="22"/>
                <w:szCs w:val="22"/>
                <w:lang w:eastAsia="ru-RU"/>
              </w:rPr>
              <w:t>0.30 х1.5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ючки для одежды расположены на высоте-</w:t>
            </w:r>
            <w:r w:rsidR="000A472F">
              <w:rPr>
                <w:sz w:val="22"/>
                <w:szCs w:val="22"/>
                <w:lang w:eastAsia="ru-RU"/>
              </w:rPr>
              <w:t>1.7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помещения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</w:t>
            </w:r>
            <w:r w:rsidR="000A472F">
              <w:rPr>
                <w:sz w:val="22"/>
                <w:szCs w:val="22"/>
                <w:lang w:eastAsia="ru-RU"/>
              </w:rPr>
              <w:t>1.4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</w:t>
            </w:r>
            <w:r w:rsidR="000A472F">
              <w:rPr>
                <w:sz w:val="22"/>
                <w:szCs w:val="22"/>
                <w:lang w:eastAsia="ru-RU"/>
              </w:rPr>
              <w:t>2.5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е шкафы отсутствую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ным требования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96190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хранением одежды в отдельном помещении гардеробной- 2.1м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C64CA0">
              <w:rPr>
                <w:b/>
                <w:sz w:val="22"/>
                <w:szCs w:val="22"/>
                <w:lang w:eastAsia="ru-RU"/>
              </w:rPr>
              <w:t>Индивидуальные шкафы</w:t>
            </w:r>
            <w:r>
              <w:rPr>
                <w:sz w:val="22"/>
                <w:szCs w:val="22"/>
                <w:lang w:eastAsia="ru-RU"/>
              </w:rPr>
              <w:t xml:space="preserve"> для хранения одежды инвалидов, пользующихся креслом-коляской в раздевальных спортзалов, следует располагать в нижнем ярусе, высотой не более 1.3 м от пола</w:t>
            </w:r>
            <w:r w:rsidR="00C64CA0">
              <w:rPr>
                <w:sz w:val="22"/>
                <w:szCs w:val="22"/>
                <w:lang w:eastAsia="ru-RU"/>
              </w:rPr>
              <w:t>. при открытом способе хранения домашней одежды крючки в раздевальных устанавливаются на высоту 1.3 м. скамьи в гардеробных (одного инвалида) должны иметь размер 0.6 х 0.8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AAE" w:rsidRDefault="00C65AAE" w:rsidP="00C65AAE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C65AAE" w:rsidRDefault="00C65AAE" w:rsidP="00C65AAE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C65AAE" w:rsidTr="00190D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C65AAE" w:rsidTr="00190D5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Pr="0087475A" w:rsidRDefault="00C65AAE" w:rsidP="00C65AAE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анитарно-гигиенические помещен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647874" w:rsidP="002F4FFB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C65AAE">
              <w:rPr>
                <w:bCs/>
                <w:sz w:val="22"/>
                <w:szCs w:val="22"/>
                <w:lang w:eastAsia="ru-RU"/>
              </w:rPr>
              <w:t xml:space="preserve">становка </w:t>
            </w:r>
            <w:r w:rsidR="002F4FFB">
              <w:rPr>
                <w:bCs/>
                <w:sz w:val="22"/>
                <w:szCs w:val="22"/>
                <w:lang w:eastAsia="ru-RU"/>
              </w:rPr>
              <w:t>дополнительных поручней, штанг, электро- выключателей</w:t>
            </w:r>
            <w:r w:rsidR="004819FE">
              <w:rPr>
                <w:bCs/>
                <w:sz w:val="22"/>
                <w:szCs w:val="22"/>
                <w:lang w:eastAsia="ru-RU"/>
              </w:rPr>
              <w:t>, розеток. Оборудование двухсторонней связью или кнопкой вызова с дежурным (поста охраны, с администрацией объекта), аварийное освещение. Информирующее обозначение помещения.</w:t>
            </w:r>
            <w:r w:rsidR="003375DA">
              <w:rPr>
                <w:bCs/>
                <w:sz w:val="22"/>
                <w:szCs w:val="22"/>
                <w:lang w:eastAsia="ru-RU"/>
              </w:rPr>
              <w:t xml:space="preserve"> Оборудовать душеву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C65AAE" w:rsidTr="00190D5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C65AAE" w:rsidRDefault="00C65AAE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3375DA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ными требованиями</w:t>
            </w:r>
          </w:p>
        </w:tc>
      </w:tr>
    </w:tbl>
    <w:p w:rsidR="00C65AAE" w:rsidRDefault="00C65AAE" w:rsidP="00C65AAE">
      <w:pPr>
        <w:rPr>
          <w:b/>
          <w:bCs/>
          <w:sz w:val="22"/>
          <w:szCs w:val="22"/>
          <w:lang w:eastAsia="ru-RU"/>
        </w:rPr>
      </w:pPr>
    </w:p>
    <w:p w:rsidR="00C65AAE" w:rsidRDefault="00C65AAE" w:rsidP="00C65AAE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C65AAE" w:rsidRDefault="00C65AAE" w:rsidP="00C65AAE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49"/>
        <w:gridCol w:w="4866"/>
        <w:gridCol w:w="1001"/>
        <w:gridCol w:w="3866"/>
        <w:gridCol w:w="2972"/>
      </w:tblGrid>
      <w:tr w:rsidR="00C65AAE" w:rsidTr="00190D5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аименование</w:t>
            </w:r>
          </w:p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C65AAE" w:rsidTr="00190D5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C65AAE" w:rsidTr="00190D5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C65AAE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а «Санитарно-гигиенические помещения»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F34313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C65AAE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C65AAE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C65AAE" w:rsidRDefault="00C65AAE" w:rsidP="00190D5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65AAE" w:rsidRPr="00D01D66" w:rsidRDefault="00C65AAE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3375DA">
              <w:rPr>
                <w:sz w:val="22"/>
                <w:szCs w:val="22"/>
                <w:lang w:eastAsia="ru-RU"/>
              </w:rPr>
              <w:drawing>
                <wp:inline distT="0" distB="0" distL="0" distR="0">
                  <wp:extent cx="2399129" cy="1600200"/>
                  <wp:effectExtent l="19050" t="0" r="1171" b="0"/>
                  <wp:docPr id="12" name="Рисунок 23" descr="C:\Users\директор\Desktop\Фото входных групп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ректор\Desktop\Фото входных групп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C65AAE" w:rsidRDefault="00C65AAE" w:rsidP="00C65AAE">
      <w:pPr>
        <w:rPr>
          <w:rFonts w:ascii="Courier New" w:hAnsi="Courier New" w:cs="Courier New"/>
          <w:sz w:val="22"/>
          <w:szCs w:val="22"/>
        </w:rPr>
      </w:pPr>
    </w:p>
    <w:p w:rsidR="00C65AAE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C65AAE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C65AAE" w:rsidRPr="00D95392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6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C65AAE" w:rsidRDefault="00C65AAE" w:rsidP="00C65AAE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C65AAE" w:rsidRDefault="00C65AAE" w:rsidP="00C65AAE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6. Зона «С</w:t>
      </w:r>
      <w:r w:rsidR="00BA1F73">
        <w:rPr>
          <w:rFonts w:eastAsia="Calibri"/>
          <w:b/>
          <w:bCs/>
          <w:sz w:val="24"/>
          <w:szCs w:val="24"/>
          <w:lang w:eastAsia="ru-RU"/>
        </w:rPr>
        <w:t>истема информации на объекте</w:t>
      </w:r>
      <w:r>
        <w:rPr>
          <w:rFonts w:eastAsia="Calibri"/>
          <w:b/>
          <w:bCs/>
          <w:sz w:val="24"/>
          <w:szCs w:val="24"/>
          <w:lang w:eastAsia="ru-RU"/>
        </w:rPr>
        <w:t>»</w:t>
      </w:r>
    </w:p>
    <w:p w:rsidR="00C65AAE" w:rsidRDefault="00C65AAE" w:rsidP="00C65AAE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C65AAE" w:rsidRDefault="00C65AAE" w:rsidP="00C65AAE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C65AAE" w:rsidRDefault="00C65AAE" w:rsidP="00C65AAE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C65AAE" w:rsidRDefault="00C65AAE" w:rsidP="00C65AAE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46"/>
        <w:gridCol w:w="1756"/>
        <w:gridCol w:w="2196"/>
        <w:gridCol w:w="1466"/>
        <w:gridCol w:w="566"/>
        <w:gridCol w:w="698"/>
        <w:gridCol w:w="3383"/>
        <w:gridCol w:w="2360"/>
        <w:gridCol w:w="1643"/>
        <w:gridCol w:w="1264"/>
      </w:tblGrid>
      <w:tr w:rsidR="00C65AAE" w:rsidTr="00190D51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C65AAE" w:rsidTr="00190D5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C65AAE" w:rsidTr="00190D51">
        <w:trPr>
          <w:cantSplit/>
          <w:trHeight w:val="3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BA1F73" w:rsidP="00BA1F73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BA1F73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«</w:t>
            </w:r>
            <w:r w:rsidR="00BA1F73">
              <w:rPr>
                <w:b/>
                <w:sz w:val="22"/>
                <w:szCs w:val="22"/>
                <w:lang w:eastAsia="ru-RU"/>
              </w:rPr>
              <w:t>Система информации на объекте»</w:t>
            </w:r>
          </w:p>
        </w:tc>
        <w:tc>
          <w:tcPr>
            <w:tcW w:w="3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AE" w:rsidRDefault="00C65AAE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65AAE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C65AAE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зуальны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зуальная информация располагается на контрастном фоне с размерами знаков, соответствующими расстоянию рассмотрения, быть увязана с художествен</w:t>
            </w:r>
            <w:r w:rsidR="00F34BA7">
              <w:rPr>
                <w:sz w:val="22"/>
                <w:szCs w:val="22"/>
                <w:lang w:eastAsia="ru-RU"/>
              </w:rPr>
              <w:t>ным решением интерьера и распола</w:t>
            </w:r>
            <w:r>
              <w:rPr>
                <w:sz w:val="22"/>
                <w:szCs w:val="22"/>
                <w:lang w:eastAsia="ru-RU"/>
              </w:rPr>
              <w:t>гаться на высоте не менее 1.5 ми не более 4.5м от уровня по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Pr="00F71B41" w:rsidRDefault="00F34BA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 П.5.5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F34BA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эвакуации обозначена план схемами, информационными знаками пути движения к эвакуационным выходам, а также светящимися табло указывающие направление движении</w:t>
            </w:r>
          </w:p>
          <w:p w:rsidR="00C65AAE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и выходов из помещений спортзал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</w:t>
            </w:r>
            <w:r w:rsidR="00190D51">
              <w:rPr>
                <w:sz w:val="22"/>
                <w:szCs w:val="22"/>
                <w:lang w:eastAsia="ru-RU"/>
              </w:rPr>
              <w:t>У</w:t>
            </w: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190D51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кустически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оповещения о пожаре -световая, синхронно со звуковой сигнализац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П п.3.5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оповещения световая, синхронно с голосовым оповещение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,Г,У</w:t>
            </w: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25464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ая информация отсутству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464" w:rsidRDefault="00E25464" w:rsidP="00E25464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E25464" w:rsidRDefault="00E25464" w:rsidP="00E25464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E25464" w:rsidTr="00941C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E25464" w:rsidTr="00941C57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Pr="0087475A" w:rsidRDefault="00E25464" w:rsidP="00E25464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истема информации на объект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3375DA" w:rsidP="003375D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E25464">
              <w:rPr>
                <w:bCs/>
                <w:sz w:val="22"/>
                <w:szCs w:val="22"/>
                <w:lang w:eastAsia="ru-RU"/>
              </w:rPr>
              <w:t xml:space="preserve">становка </w:t>
            </w:r>
            <w:r w:rsidR="009C12E0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 xml:space="preserve">и размещение систем информации </w:t>
            </w:r>
            <w:r w:rsidR="009C12E0">
              <w:rPr>
                <w:bCs/>
                <w:sz w:val="22"/>
                <w:szCs w:val="22"/>
                <w:lang w:eastAsia="ru-RU"/>
              </w:rPr>
              <w:t>тактил</w:t>
            </w:r>
            <w:r>
              <w:rPr>
                <w:bCs/>
                <w:sz w:val="22"/>
                <w:szCs w:val="22"/>
                <w:lang w:eastAsia="ru-RU"/>
              </w:rPr>
              <w:t>ьной</w:t>
            </w:r>
            <w:r w:rsidR="002B7C57">
              <w:rPr>
                <w:bCs/>
                <w:sz w:val="22"/>
                <w:szCs w:val="22"/>
                <w:lang w:eastAsia="ru-RU"/>
              </w:rPr>
              <w:t xml:space="preserve"> во всех зонах объекта</w:t>
            </w:r>
            <w:r w:rsidR="009C12E0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E25464" w:rsidTr="00941C57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E25464" w:rsidRDefault="00E25464" w:rsidP="00941C57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3375DA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и с требованиями</w:t>
            </w:r>
          </w:p>
        </w:tc>
      </w:tr>
    </w:tbl>
    <w:p w:rsidR="00E25464" w:rsidRDefault="00E25464" w:rsidP="00E25464">
      <w:pPr>
        <w:rPr>
          <w:b/>
          <w:bCs/>
          <w:sz w:val="22"/>
          <w:szCs w:val="22"/>
          <w:lang w:eastAsia="ru-RU"/>
        </w:rPr>
      </w:pPr>
    </w:p>
    <w:p w:rsidR="00E25464" w:rsidRDefault="00E25464" w:rsidP="00E25464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E25464" w:rsidRDefault="00E25464" w:rsidP="00E25464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E25464" w:rsidTr="00941C57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E25464" w:rsidTr="00941C57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E25464" w:rsidTr="00941C57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C12E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</w:t>
            </w:r>
            <w:r w:rsidR="009C12E0">
              <w:rPr>
                <w:b/>
                <w:bCs/>
                <w:sz w:val="22"/>
                <w:szCs w:val="22"/>
                <w:lang w:eastAsia="ru-RU"/>
              </w:rPr>
              <w:t>Система информации на объекте»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941C57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Ч-И (</w:t>
            </w:r>
            <w:r w:rsidR="003375DA">
              <w:rPr>
                <w:rFonts w:ascii="Times New Roman" w:hAnsi="Times New Roman"/>
                <w:b/>
                <w:lang w:eastAsia="ru-RU"/>
              </w:rPr>
              <w:t>К,О,</w:t>
            </w:r>
            <w:r>
              <w:rPr>
                <w:rFonts w:ascii="Times New Roman" w:hAnsi="Times New Roman"/>
                <w:b/>
                <w:lang w:eastAsia="ru-RU"/>
              </w:rPr>
              <w:t>Г,У)</w:t>
            </w:r>
            <w:r>
              <w:rPr>
                <w:rFonts w:ascii="Times New Roman" w:hAnsi="Times New Roman"/>
                <w:lang w:eastAsia="ru-RU"/>
              </w:rPr>
              <w:t xml:space="preserve"> – доступна частично избирательно </w:t>
            </w:r>
            <w:r w:rsidR="003375DA" w:rsidRPr="00D01D66">
              <w:rPr>
                <w:rFonts w:ascii="Times New Roman" w:hAnsi="Times New Roman"/>
                <w:lang w:eastAsia="ru-RU"/>
              </w:rPr>
              <w:t>для инвалидов на креслах-колясках, с нарушение</w:t>
            </w:r>
            <w:r w:rsidR="003375DA">
              <w:rPr>
                <w:rFonts w:ascii="Times New Roman" w:hAnsi="Times New Roman"/>
                <w:lang w:eastAsia="ru-RU"/>
              </w:rPr>
              <w:t xml:space="preserve">м опорно-двигательного аппарата, </w:t>
            </w:r>
            <w:r>
              <w:rPr>
                <w:rFonts w:ascii="Times New Roman" w:hAnsi="Times New Roman"/>
                <w:lang w:eastAsia="ru-RU"/>
              </w:rPr>
              <w:t xml:space="preserve">инвалидам с нарушением слуха, с нарушением умственного развития, </w:t>
            </w:r>
          </w:p>
          <w:p w:rsidR="00E25464" w:rsidRDefault="00E25464" w:rsidP="00941C57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25464" w:rsidRPr="00D01D66" w:rsidRDefault="00E25464" w:rsidP="00941C57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375DA">
              <w:rPr>
                <w:rFonts w:ascii="Times New Roman" w:hAnsi="Times New Roman"/>
                <w:b/>
                <w:lang w:eastAsia="ru-RU"/>
              </w:rPr>
              <w:t>ВНД (С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Pr="00D01D66">
              <w:rPr>
                <w:rFonts w:ascii="Times New Roman" w:hAnsi="Times New Roman"/>
                <w:lang w:eastAsia="ru-RU"/>
              </w:rPr>
              <w:t xml:space="preserve">– временно не доступна инвалидам с нарушением зрения </w:t>
            </w:r>
          </w:p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373B80" w:rsidRDefault="009C12E0" w:rsidP="009C1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373B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1D30" w:rsidRPr="00354B5E" w:rsidRDefault="00373B80" w:rsidP="00373B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к Порядку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>УТВЕРЖДАЮ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Директор МБОУ «Сивинская СОШ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______________О.А.Русецких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Пермского края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_____________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</w:t>
      </w:r>
      <w:r w:rsidR="007D24AC">
        <w:rPr>
          <w:rFonts w:ascii="Times New Roman" w:hAnsi="Times New Roman" w:cs="Times New Roman"/>
          <w:sz w:val="24"/>
          <w:szCs w:val="24"/>
        </w:rPr>
        <w:t xml:space="preserve">"____" </w:t>
      </w:r>
      <w:r w:rsidR="002F4FFB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Pr="007D24AC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Default="007D24AC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</w:t>
      </w:r>
      <w:r w:rsidR="002F4FFB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="00EB1D30" w:rsidRPr="007D24A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Pr="00354B5E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79"/>
      <w:bookmarkEnd w:id="4"/>
      <w:r w:rsidRPr="00354B5E">
        <w:rPr>
          <w:rFonts w:ascii="Times New Roman" w:hAnsi="Times New Roman" w:cs="Times New Roman"/>
          <w:sz w:val="24"/>
          <w:szCs w:val="24"/>
        </w:rPr>
        <w:t>АДРЕСНАЯ ПРОГРАММА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адаптации объектов социальной, инженерной и транспортной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нфраструктур и обеспечения доступности услуг для инвалидов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других маломобильных групп населения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rPr>
          <w:sz w:val="24"/>
          <w:szCs w:val="24"/>
        </w:rPr>
        <w:sectPr w:rsidR="00EB1D30" w:rsidRPr="00354B5E" w:rsidSect="007F43E0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794"/>
        <w:gridCol w:w="1593"/>
        <w:gridCol w:w="794"/>
        <w:gridCol w:w="1134"/>
        <w:gridCol w:w="1843"/>
        <w:gridCol w:w="1134"/>
      </w:tblGrid>
      <w:tr w:rsidR="00EB1D30" w:rsidRPr="00354B5E" w:rsidTr="00354B5E">
        <w:tc>
          <w:tcPr>
            <w:tcW w:w="510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531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аспорта доступности объекта</w:t>
            </w:r>
          </w:p>
        </w:tc>
        <w:tc>
          <w:tcPr>
            <w:tcW w:w="2155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  <w:tc>
          <w:tcPr>
            <w:tcW w:w="1593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(по состоянию доступности) </w:t>
            </w:r>
            <w:hyperlink w:anchor="P1723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928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Дата текущего контроля</w:t>
            </w:r>
          </w:p>
        </w:tc>
      </w:tr>
      <w:tr w:rsidR="00EB1D30" w:rsidTr="00354B5E">
        <w:tc>
          <w:tcPr>
            <w:tcW w:w="510" w:type="dxa"/>
            <w:vMerge/>
          </w:tcPr>
          <w:p w:rsidR="00EB1D30" w:rsidRDefault="00EB1D30" w:rsidP="00354B5E"/>
        </w:tc>
        <w:tc>
          <w:tcPr>
            <w:tcW w:w="1757" w:type="dxa"/>
            <w:vMerge/>
          </w:tcPr>
          <w:p w:rsidR="00EB1D30" w:rsidRDefault="00EB1D30" w:rsidP="00354B5E"/>
        </w:tc>
        <w:tc>
          <w:tcPr>
            <w:tcW w:w="992" w:type="dxa"/>
            <w:vMerge/>
          </w:tcPr>
          <w:p w:rsidR="00EB1D30" w:rsidRDefault="00EB1D30" w:rsidP="00354B5E"/>
        </w:tc>
        <w:tc>
          <w:tcPr>
            <w:tcW w:w="1531" w:type="dxa"/>
            <w:vMerge/>
          </w:tcPr>
          <w:p w:rsidR="00EB1D30" w:rsidRDefault="00EB1D30" w:rsidP="00354B5E"/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 xml:space="preserve">содержание работ </w:t>
            </w:r>
            <w:hyperlink w:anchor="P172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 xml:space="preserve">вид </w:t>
            </w:r>
            <w:hyperlink w:anchor="P1722" w:history="1">
              <w:r>
                <w:rPr>
                  <w:color w:val="0000FF"/>
                </w:rPr>
                <w:t>&lt;**&gt;</w:t>
              </w:r>
            </w:hyperlink>
            <w:r>
              <w:t xml:space="preserve"> работ</w:t>
            </w:r>
          </w:p>
        </w:tc>
        <w:tc>
          <w:tcPr>
            <w:tcW w:w="1593" w:type="dxa"/>
            <w:vMerge/>
          </w:tcPr>
          <w:p w:rsidR="00EB1D30" w:rsidRDefault="00EB1D30" w:rsidP="00354B5E"/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бъем, тыс. руб.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источник</w:t>
            </w:r>
          </w:p>
        </w:tc>
        <w:tc>
          <w:tcPr>
            <w:tcW w:w="1843" w:type="dxa"/>
            <w:vMerge/>
          </w:tcPr>
          <w:p w:rsidR="00EB1D30" w:rsidRDefault="00EB1D30" w:rsidP="00354B5E"/>
        </w:tc>
        <w:tc>
          <w:tcPr>
            <w:tcW w:w="1134" w:type="dxa"/>
            <w:vMerge/>
          </w:tcPr>
          <w:p w:rsidR="00EB1D30" w:rsidRDefault="00EB1D30" w:rsidP="00354B5E"/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1</w:t>
            </w:r>
          </w:p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57" w:type="dxa"/>
          </w:tcPr>
          <w:p w:rsidR="00EB1D30" w:rsidRDefault="007D24AC" w:rsidP="00354B5E">
            <w:pPr>
              <w:pStyle w:val="ConsPlusNormal"/>
            </w:pP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ивинская</w:t>
            </w:r>
            <w:r w:rsidRPr="007D24AC">
              <w:rPr>
                <w:sz w:val="24"/>
                <w:szCs w:val="24"/>
              </w:rPr>
              <w:t xml:space="preserve">  </w:t>
            </w: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992" w:type="dxa"/>
          </w:tcPr>
          <w:p w:rsidR="00EB1D30" w:rsidRPr="007D24AC" w:rsidRDefault="007D24AC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винский район, с.Сива, ул.Ленина 57</w:t>
            </w:r>
          </w:p>
        </w:tc>
        <w:tc>
          <w:tcPr>
            <w:tcW w:w="1531" w:type="dxa"/>
          </w:tcPr>
          <w:p w:rsidR="00EB1D30" w:rsidRPr="007D24AC" w:rsidRDefault="007D24AC" w:rsidP="00354B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361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1D30" w:rsidRDefault="00EB1D30" w:rsidP="00EB1D30">
      <w:pPr>
        <w:sectPr w:rsidR="00EB1D3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ind w:firstLine="540"/>
        <w:jc w:val="both"/>
      </w:pPr>
      <w:r>
        <w:t>--------------------------------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5" w:name="P1721"/>
      <w:bookmarkEnd w:id="5"/>
      <w: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доступности объекта социальной инфраструктуры.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6" w:name="P1722"/>
      <w:bookmarkEnd w:id="6"/>
      <w:r>
        <w:t>&lt;**&gt; Указывается вид: ТР - текущий ремонт, работы в соответствии с классификатором; ПСД - подготовка проектно-сметной документации; Стр - строительство; КР - капитальный ремонт; Рек - реконструкция; Орг - организация альтернативной формы обслуживания и другие организационные мероприятия.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7" w:name="P1723"/>
      <w:bookmarkEnd w:id="7"/>
      <w:r>
        <w:t>&lt;***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right"/>
        <w:outlineLvl w:val="1"/>
      </w:pPr>
      <w:r>
        <w:t>Приложение 5</w:t>
      </w:r>
    </w:p>
    <w:p w:rsidR="00EB1D30" w:rsidRDefault="00EB1D30" w:rsidP="00EB1D30">
      <w:pPr>
        <w:pStyle w:val="ConsPlusNormal"/>
        <w:jc w:val="right"/>
      </w:pPr>
      <w:r>
        <w:t>к Порядку</w:t>
      </w:r>
    </w:p>
    <w:p w:rsidR="00EB1D30" w:rsidRDefault="00EB1D30" w:rsidP="00EB1D30">
      <w:pPr>
        <w:pStyle w:val="ConsPlusNormal"/>
        <w:jc w:val="right"/>
      </w:pPr>
      <w:r>
        <w:t>проведения паспортизации</w:t>
      </w:r>
    </w:p>
    <w:p w:rsidR="00EB1D30" w:rsidRDefault="00EB1D30" w:rsidP="00EB1D30">
      <w:pPr>
        <w:pStyle w:val="ConsPlusNormal"/>
        <w:jc w:val="right"/>
      </w:pPr>
      <w:r>
        <w:t>объектов социальной, инженерной</w:t>
      </w:r>
    </w:p>
    <w:p w:rsidR="00EB1D30" w:rsidRDefault="00EB1D30" w:rsidP="00EB1D30">
      <w:pPr>
        <w:pStyle w:val="ConsPlusNormal"/>
        <w:jc w:val="right"/>
      </w:pPr>
      <w:r>
        <w:t>и транспортной инфраструктур</w:t>
      </w:r>
    </w:p>
    <w:p w:rsidR="00EB1D30" w:rsidRDefault="00EB1D30" w:rsidP="00EB1D30">
      <w:pPr>
        <w:pStyle w:val="ConsPlusNormal"/>
        <w:jc w:val="right"/>
      </w:pPr>
      <w:r>
        <w:t>и услуг в приоритетных для</w:t>
      </w:r>
    </w:p>
    <w:p w:rsidR="00EB1D30" w:rsidRDefault="00EB1D30" w:rsidP="00EB1D30">
      <w:pPr>
        <w:pStyle w:val="ConsPlusNormal"/>
        <w:jc w:val="right"/>
      </w:pPr>
      <w:r>
        <w:t>инвалидов и других маломобильных</w:t>
      </w:r>
    </w:p>
    <w:p w:rsidR="00EB1D30" w:rsidRDefault="00EB1D30" w:rsidP="00EB1D30">
      <w:pPr>
        <w:pStyle w:val="ConsPlusNormal"/>
        <w:jc w:val="right"/>
      </w:pPr>
      <w:r>
        <w:t>групп населения сферах</w:t>
      </w:r>
    </w:p>
    <w:p w:rsidR="00EB1D30" w:rsidRDefault="00EB1D30" w:rsidP="00EB1D30">
      <w:pPr>
        <w:pStyle w:val="ConsPlusNormal"/>
        <w:jc w:val="right"/>
      </w:pPr>
      <w:r>
        <w:t>жизнедеятельности на территории</w:t>
      </w:r>
    </w:p>
    <w:p w:rsidR="00EB1D30" w:rsidRDefault="00EB1D30" w:rsidP="00EB1D30">
      <w:pPr>
        <w:pStyle w:val="ConsPlusNormal"/>
        <w:jc w:val="right"/>
      </w:pPr>
      <w:r>
        <w:t>Пермского края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right"/>
      </w:pPr>
      <w:r>
        <w:t>ФОРМА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nformat"/>
        <w:jc w:val="both"/>
      </w:pPr>
      <w:r>
        <w:t>СОГЛАСОВАНО                                       УТВЕРЖДАЮ</w:t>
      </w:r>
    </w:p>
    <w:p w:rsidR="00EB1D30" w:rsidRDefault="00EB1D30" w:rsidP="00EB1D30">
      <w:pPr>
        <w:pStyle w:val="ConsPlusNonformat"/>
        <w:jc w:val="both"/>
      </w:pPr>
      <w:r>
        <w:t>Руководитель исполнительного                      Руководитель организации</w:t>
      </w:r>
    </w:p>
    <w:p w:rsidR="00EB1D30" w:rsidRDefault="00EB1D30" w:rsidP="00EB1D30">
      <w:pPr>
        <w:pStyle w:val="ConsPlusNonformat"/>
        <w:jc w:val="both"/>
      </w:pPr>
      <w:r>
        <w:t>органа государственной власти                     _________________________</w:t>
      </w:r>
    </w:p>
    <w:p w:rsidR="00EB1D30" w:rsidRDefault="00EB1D30" w:rsidP="00EB1D30">
      <w:pPr>
        <w:pStyle w:val="ConsPlusNonformat"/>
        <w:jc w:val="both"/>
      </w:pPr>
      <w:r>
        <w:t>Пермского края                                    _________________________</w:t>
      </w:r>
    </w:p>
    <w:p w:rsidR="00EB1D30" w:rsidRDefault="00EB1D30" w:rsidP="00EB1D30">
      <w:pPr>
        <w:pStyle w:val="ConsPlusNonformat"/>
        <w:jc w:val="both"/>
      </w:pPr>
      <w:r>
        <w:t xml:space="preserve">_________________________                         </w:t>
      </w:r>
      <w:r w:rsidRPr="007D24AC">
        <w:rPr>
          <w:rFonts w:ascii="Times New Roman" w:hAnsi="Times New Roman" w:cs="Times New Roman"/>
        </w:rPr>
        <w:t xml:space="preserve">"____" </w:t>
      </w:r>
      <w:r w:rsidR="007D24AC" w:rsidRPr="007D24AC">
        <w:rPr>
          <w:rFonts w:ascii="Times New Roman" w:hAnsi="Times New Roman" w:cs="Times New Roman"/>
        </w:rPr>
        <w:t>декабря</w:t>
      </w:r>
      <w:r w:rsidRPr="007D24AC">
        <w:rPr>
          <w:rFonts w:ascii="Times New Roman" w:hAnsi="Times New Roman" w:cs="Times New Roman"/>
        </w:rPr>
        <w:t xml:space="preserve"> 20__ г.</w:t>
      </w:r>
    </w:p>
    <w:p w:rsidR="00EB1D30" w:rsidRPr="007D24AC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>
        <w:t>_________________________</w:t>
      </w:r>
    </w:p>
    <w:p w:rsidR="00EB1D30" w:rsidRDefault="00EB1D30" w:rsidP="00EB1D30">
      <w:pPr>
        <w:pStyle w:val="ConsPlusNonformat"/>
        <w:jc w:val="both"/>
      </w:pPr>
      <w:r>
        <w:t>"____" __________ 20__ г.</w:t>
      </w:r>
    </w:p>
    <w:p w:rsidR="00EB1D30" w:rsidRDefault="00EB1D30" w:rsidP="00EB1D30">
      <w:pPr>
        <w:pStyle w:val="ConsPlusNonformat"/>
        <w:jc w:val="both"/>
      </w:pPr>
    </w:p>
    <w:p w:rsidR="00EB1D30" w:rsidRDefault="00EB1D30" w:rsidP="00EB1D30">
      <w:pPr>
        <w:pStyle w:val="ConsPlusNonformat"/>
        <w:jc w:val="both"/>
      </w:pPr>
      <w:bookmarkStart w:id="8" w:name="P1750"/>
      <w:bookmarkEnd w:id="8"/>
      <w:r>
        <w:t xml:space="preserve">                            ОТЧЕТ О ВЫПОЛНЕНИИ</w:t>
      </w:r>
    </w:p>
    <w:p w:rsidR="00EB1D30" w:rsidRDefault="00EB1D30" w:rsidP="00EB1D30">
      <w:pPr>
        <w:pStyle w:val="ConsPlusNonformat"/>
        <w:jc w:val="both"/>
      </w:pPr>
      <w:r>
        <w:t xml:space="preserve">       адресной программы адаптации объектов социальной, инженерной</w:t>
      </w:r>
    </w:p>
    <w:p w:rsidR="00EB1D30" w:rsidRDefault="00EB1D30" w:rsidP="00EB1D30">
      <w:pPr>
        <w:pStyle w:val="ConsPlusNonformat"/>
        <w:jc w:val="both"/>
      </w:pPr>
      <w:r>
        <w:t xml:space="preserve">       и транспортной инфраструктур и обеспечения доступности услуг</w:t>
      </w:r>
    </w:p>
    <w:p w:rsidR="00EB1D30" w:rsidRDefault="00EB1D30" w:rsidP="00EB1D30">
      <w:pPr>
        <w:pStyle w:val="ConsPlusNonformat"/>
        <w:jc w:val="both"/>
      </w:pPr>
      <w:r>
        <w:t xml:space="preserve">           для инвалидов и других маломобильных групп населения</w:t>
      </w:r>
    </w:p>
    <w:p w:rsidR="00EB1D30" w:rsidRDefault="00EB1D30" w:rsidP="00EB1D30">
      <w:pPr>
        <w:pStyle w:val="ConsPlusNonformat"/>
        <w:jc w:val="both"/>
      </w:pPr>
      <w:r>
        <w:t xml:space="preserve">                              за ___</w:t>
      </w:r>
      <w:r w:rsidR="002F4FFB">
        <w:t>2018</w:t>
      </w:r>
      <w:r>
        <w:t>_____ год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sectPr w:rsidR="00EB1D3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907"/>
        <w:gridCol w:w="1593"/>
        <w:gridCol w:w="850"/>
        <w:gridCol w:w="850"/>
        <w:gridCol w:w="1701"/>
        <w:gridCol w:w="1417"/>
      </w:tblGrid>
      <w:tr w:rsidR="00EB1D30" w:rsidTr="00354B5E">
        <w:tc>
          <w:tcPr>
            <w:tcW w:w="510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Адрес объекта</w:t>
            </w:r>
          </w:p>
        </w:tc>
        <w:tc>
          <w:tcPr>
            <w:tcW w:w="1531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Номер паспорта доступности объекта</w:t>
            </w:r>
          </w:p>
        </w:tc>
        <w:tc>
          <w:tcPr>
            <w:tcW w:w="2268" w:type="dxa"/>
            <w:gridSpan w:val="2"/>
          </w:tcPr>
          <w:p w:rsidR="00EB1D30" w:rsidRDefault="00EB1D30" w:rsidP="00354B5E">
            <w:pPr>
              <w:pStyle w:val="ConsPlusNormal"/>
              <w:jc w:val="center"/>
            </w:pPr>
            <w:r>
              <w:t>Выполненные работы</w:t>
            </w:r>
          </w:p>
        </w:tc>
        <w:tc>
          <w:tcPr>
            <w:tcW w:w="1593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 результата (по состоянию доступности)</w:t>
            </w:r>
          </w:p>
        </w:tc>
        <w:tc>
          <w:tcPr>
            <w:tcW w:w="1700" w:type="dxa"/>
            <w:gridSpan w:val="2"/>
          </w:tcPr>
          <w:p w:rsidR="00EB1D30" w:rsidRDefault="00EB1D30" w:rsidP="00354B5E">
            <w:pPr>
              <w:pStyle w:val="ConsPlusNormal"/>
              <w:jc w:val="center"/>
            </w:pPr>
            <w:r>
              <w:t>Фактические затраты</w:t>
            </w:r>
          </w:p>
        </w:tc>
        <w:tc>
          <w:tcPr>
            <w:tcW w:w="1701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Причины невыполнения</w:t>
            </w:r>
          </w:p>
        </w:tc>
        <w:tc>
          <w:tcPr>
            <w:tcW w:w="1417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Заключение</w:t>
            </w:r>
          </w:p>
        </w:tc>
      </w:tr>
      <w:tr w:rsidR="00EB1D30" w:rsidTr="00354B5E">
        <w:tc>
          <w:tcPr>
            <w:tcW w:w="510" w:type="dxa"/>
            <w:vMerge/>
          </w:tcPr>
          <w:p w:rsidR="00EB1D30" w:rsidRDefault="00EB1D30" w:rsidP="00354B5E"/>
        </w:tc>
        <w:tc>
          <w:tcPr>
            <w:tcW w:w="1757" w:type="dxa"/>
            <w:vMerge/>
          </w:tcPr>
          <w:p w:rsidR="00EB1D30" w:rsidRDefault="00EB1D30" w:rsidP="00354B5E"/>
        </w:tc>
        <w:tc>
          <w:tcPr>
            <w:tcW w:w="992" w:type="dxa"/>
            <w:vMerge/>
          </w:tcPr>
          <w:p w:rsidR="00EB1D30" w:rsidRDefault="00EB1D30" w:rsidP="00354B5E"/>
        </w:tc>
        <w:tc>
          <w:tcPr>
            <w:tcW w:w="1531" w:type="dxa"/>
            <w:vMerge/>
          </w:tcPr>
          <w:p w:rsidR="00EB1D30" w:rsidRDefault="00EB1D30" w:rsidP="00354B5E"/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содержание работ</w:t>
            </w: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 работ</w:t>
            </w:r>
          </w:p>
        </w:tc>
        <w:tc>
          <w:tcPr>
            <w:tcW w:w="1593" w:type="dxa"/>
            <w:vMerge/>
          </w:tcPr>
          <w:p w:rsidR="00EB1D30" w:rsidRDefault="00EB1D30" w:rsidP="00354B5E"/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бъем (тыс. руб.)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1701" w:type="dxa"/>
            <w:vMerge/>
          </w:tcPr>
          <w:p w:rsidR="00EB1D30" w:rsidRDefault="00EB1D30" w:rsidP="00354B5E"/>
        </w:tc>
        <w:tc>
          <w:tcPr>
            <w:tcW w:w="1417" w:type="dxa"/>
            <w:vMerge/>
          </w:tcPr>
          <w:p w:rsidR="00EB1D30" w:rsidRDefault="00EB1D30" w:rsidP="00354B5E"/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1</w:t>
            </w:r>
          </w:p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57" w:type="dxa"/>
          </w:tcPr>
          <w:p w:rsidR="00EB1D30" w:rsidRDefault="002F4FFB" w:rsidP="00354B5E">
            <w:pPr>
              <w:pStyle w:val="ConsPlusNormal"/>
            </w:pPr>
            <w:r>
              <w:t>МБОУ «Сивинская СОШ» спортивный зал</w:t>
            </w:r>
          </w:p>
        </w:tc>
        <w:tc>
          <w:tcPr>
            <w:tcW w:w="992" w:type="dxa"/>
          </w:tcPr>
          <w:p w:rsidR="00EB1D30" w:rsidRDefault="002F4FFB" w:rsidP="00354B5E">
            <w:pPr>
              <w:pStyle w:val="ConsPlusNormal"/>
            </w:pPr>
            <w:r>
              <w:t>Пермский край, Сивинский район, с.Сива. ул. Ленина 57</w:t>
            </w:r>
          </w:p>
        </w:tc>
        <w:tc>
          <w:tcPr>
            <w:tcW w:w="1531" w:type="dxa"/>
          </w:tcPr>
          <w:p w:rsidR="00EB1D30" w:rsidRDefault="002F4FFB" w:rsidP="00354B5E">
            <w:pPr>
              <w:pStyle w:val="ConsPlusNormal"/>
            </w:pPr>
            <w:r>
              <w:t xml:space="preserve">        № 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01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417" w:type="dxa"/>
          </w:tcPr>
          <w:p w:rsidR="00EB1D30" w:rsidRDefault="00EB1D30" w:rsidP="00354B5E">
            <w:pPr>
              <w:pStyle w:val="ConsPlusNormal"/>
            </w:pPr>
          </w:p>
        </w:tc>
      </w:tr>
    </w:tbl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B1D30" w:rsidRDefault="00EB1D30" w:rsidP="00EB1D30"/>
    <w:p w:rsidR="00183DE3" w:rsidRDefault="00183DE3"/>
    <w:sectPr w:rsidR="00183DE3" w:rsidSect="00354B5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6C" w:rsidRDefault="00BD2E6C" w:rsidP="009C2759">
      <w:r>
        <w:separator/>
      </w:r>
    </w:p>
  </w:endnote>
  <w:endnote w:type="continuationSeparator" w:id="1">
    <w:p w:rsidR="00BD2E6C" w:rsidRDefault="00BD2E6C" w:rsidP="009C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6C" w:rsidRDefault="00BD2E6C" w:rsidP="009C2759">
      <w:r>
        <w:separator/>
      </w:r>
    </w:p>
  </w:footnote>
  <w:footnote w:type="continuationSeparator" w:id="1">
    <w:p w:rsidR="00BD2E6C" w:rsidRDefault="00BD2E6C" w:rsidP="009C2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D30"/>
    <w:rsid w:val="00013850"/>
    <w:rsid w:val="00046393"/>
    <w:rsid w:val="00055C39"/>
    <w:rsid w:val="00067B17"/>
    <w:rsid w:val="00082697"/>
    <w:rsid w:val="00085B39"/>
    <w:rsid w:val="000A030B"/>
    <w:rsid w:val="000A472F"/>
    <w:rsid w:val="000C4371"/>
    <w:rsid w:val="000F5AD2"/>
    <w:rsid w:val="00104217"/>
    <w:rsid w:val="00110D5C"/>
    <w:rsid w:val="00112578"/>
    <w:rsid w:val="00114D2D"/>
    <w:rsid w:val="001306AB"/>
    <w:rsid w:val="0013684C"/>
    <w:rsid w:val="0014448A"/>
    <w:rsid w:val="00146C5C"/>
    <w:rsid w:val="00171B0C"/>
    <w:rsid w:val="00183DE3"/>
    <w:rsid w:val="001845FF"/>
    <w:rsid w:val="00190D51"/>
    <w:rsid w:val="001B0D9A"/>
    <w:rsid w:val="001B16BF"/>
    <w:rsid w:val="00213E95"/>
    <w:rsid w:val="00221F11"/>
    <w:rsid w:val="00270DBB"/>
    <w:rsid w:val="002779F3"/>
    <w:rsid w:val="00287A52"/>
    <w:rsid w:val="002A1505"/>
    <w:rsid w:val="002B6CA6"/>
    <w:rsid w:val="002B7C57"/>
    <w:rsid w:val="002C2721"/>
    <w:rsid w:val="002C3641"/>
    <w:rsid w:val="002E4BEE"/>
    <w:rsid w:val="002E548C"/>
    <w:rsid w:val="002F4FF7"/>
    <w:rsid w:val="002F4FFB"/>
    <w:rsid w:val="003071A7"/>
    <w:rsid w:val="0031774C"/>
    <w:rsid w:val="003178AD"/>
    <w:rsid w:val="0033430B"/>
    <w:rsid w:val="003375DA"/>
    <w:rsid w:val="00354B5E"/>
    <w:rsid w:val="00373B80"/>
    <w:rsid w:val="0037508A"/>
    <w:rsid w:val="003779F8"/>
    <w:rsid w:val="003A5E1B"/>
    <w:rsid w:val="003C274F"/>
    <w:rsid w:val="003E2192"/>
    <w:rsid w:val="003F165A"/>
    <w:rsid w:val="003F536F"/>
    <w:rsid w:val="00405B25"/>
    <w:rsid w:val="00407588"/>
    <w:rsid w:val="00424923"/>
    <w:rsid w:val="00425CFC"/>
    <w:rsid w:val="00425ECB"/>
    <w:rsid w:val="00446FD6"/>
    <w:rsid w:val="004717BD"/>
    <w:rsid w:val="00480309"/>
    <w:rsid w:val="004819FE"/>
    <w:rsid w:val="004875E3"/>
    <w:rsid w:val="0049759C"/>
    <w:rsid w:val="004B4572"/>
    <w:rsid w:val="004C4B83"/>
    <w:rsid w:val="005122CA"/>
    <w:rsid w:val="005445FB"/>
    <w:rsid w:val="0055189B"/>
    <w:rsid w:val="00562AD7"/>
    <w:rsid w:val="005659F7"/>
    <w:rsid w:val="00570940"/>
    <w:rsid w:val="005B386B"/>
    <w:rsid w:val="005C68E7"/>
    <w:rsid w:val="005E6361"/>
    <w:rsid w:val="005F488A"/>
    <w:rsid w:val="006427C9"/>
    <w:rsid w:val="00645A87"/>
    <w:rsid w:val="00647874"/>
    <w:rsid w:val="00650A94"/>
    <w:rsid w:val="006A4202"/>
    <w:rsid w:val="006A53C6"/>
    <w:rsid w:val="006A5477"/>
    <w:rsid w:val="006B4059"/>
    <w:rsid w:val="006C3318"/>
    <w:rsid w:val="006D2997"/>
    <w:rsid w:val="006F1031"/>
    <w:rsid w:val="00706476"/>
    <w:rsid w:val="00707EA1"/>
    <w:rsid w:val="00714A6A"/>
    <w:rsid w:val="007354D4"/>
    <w:rsid w:val="00756E40"/>
    <w:rsid w:val="007717E0"/>
    <w:rsid w:val="007873B0"/>
    <w:rsid w:val="007C3085"/>
    <w:rsid w:val="007C367D"/>
    <w:rsid w:val="007D24AC"/>
    <w:rsid w:val="007F3D8D"/>
    <w:rsid w:val="007F43E0"/>
    <w:rsid w:val="00817766"/>
    <w:rsid w:val="008329A4"/>
    <w:rsid w:val="008424DE"/>
    <w:rsid w:val="0085725C"/>
    <w:rsid w:val="00861947"/>
    <w:rsid w:val="0087475A"/>
    <w:rsid w:val="008A0EBF"/>
    <w:rsid w:val="008A5C24"/>
    <w:rsid w:val="008C5132"/>
    <w:rsid w:val="008E003A"/>
    <w:rsid w:val="008E2FE5"/>
    <w:rsid w:val="008E4792"/>
    <w:rsid w:val="008E774E"/>
    <w:rsid w:val="009103D9"/>
    <w:rsid w:val="00915543"/>
    <w:rsid w:val="00916D1A"/>
    <w:rsid w:val="0091728A"/>
    <w:rsid w:val="00922D02"/>
    <w:rsid w:val="0092532D"/>
    <w:rsid w:val="0093042E"/>
    <w:rsid w:val="00935DC5"/>
    <w:rsid w:val="00936E24"/>
    <w:rsid w:val="00941C57"/>
    <w:rsid w:val="00976DA5"/>
    <w:rsid w:val="00977EC9"/>
    <w:rsid w:val="00987F29"/>
    <w:rsid w:val="009A477C"/>
    <w:rsid w:val="009A6B8A"/>
    <w:rsid w:val="009C12E0"/>
    <w:rsid w:val="009C2759"/>
    <w:rsid w:val="009C48A3"/>
    <w:rsid w:val="009C48CF"/>
    <w:rsid w:val="009E6AC4"/>
    <w:rsid w:val="009E789F"/>
    <w:rsid w:val="009F3EEE"/>
    <w:rsid w:val="00A003CD"/>
    <w:rsid w:val="00A051D4"/>
    <w:rsid w:val="00A071FF"/>
    <w:rsid w:val="00A154FE"/>
    <w:rsid w:val="00A20284"/>
    <w:rsid w:val="00A560A9"/>
    <w:rsid w:val="00A637AD"/>
    <w:rsid w:val="00A70506"/>
    <w:rsid w:val="00A70FFD"/>
    <w:rsid w:val="00A73533"/>
    <w:rsid w:val="00A741ED"/>
    <w:rsid w:val="00AB2BA8"/>
    <w:rsid w:val="00AB7B8E"/>
    <w:rsid w:val="00AC1F47"/>
    <w:rsid w:val="00AE7129"/>
    <w:rsid w:val="00AF1033"/>
    <w:rsid w:val="00B0083A"/>
    <w:rsid w:val="00B00CA4"/>
    <w:rsid w:val="00B371EF"/>
    <w:rsid w:val="00B3764A"/>
    <w:rsid w:val="00B56470"/>
    <w:rsid w:val="00B6653A"/>
    <w:rsid w:val="00B842BD"/>
    <w:rsid w:val="00BA1F73"/>
    <w:rsid w:val="00BD2E6C"/>
    <w:rsid w:val="00BF233D"/>
    <w:rsid w:val="00BF388D"/>
    <w:rsid w:val="00C04ADE"/>
    <w:rsid w:val="00C051E4"/>
    <w:rsid w:val="00C26200"/>
    <w:rsid w:val="00C374D4"/>
    <w:rsid w:val="00C64CA0"/>
    <w:rsid w:val="00C65AAE"/>
    <w:rsid w:val="00C815A1"/>
    <w:rsid w:val="00C96190"/>
    <w:rsid w:val="00CE6035"/>
    <w:rsid w:val="00D01D66"/>
    <w:rsid w:val="00D0610F"/>
    <w:rsid w:val="00D201BB"/>
    <w:rsid w:val="00D3577F"/>
    <w:rsid w:val="00D42972"/>
    <w:rsid w:val="00D433E0"/>
    <w:rsid w:val="00D44EB9"/>
    <w:rsid w:val="00D50A5A"/>
    <w:rsid w:val="00D86329"/>
    <w:rsid w:val="00D95392"/>
    <w:rsid w:val="00DA6498"/>
    <w:rsid w:val="00DD5346"/>
    <w:rsid w:val="00DE0FEC"/>
    <w:rsid w:val="00DE6718"/>
    <w:rsid w:val="00E10529"/>
    <w:rsid w:val="00E248D2"/>
    <w:rsid w:val="00E25464"/>
    <w:rsid w:val="00E344A7"/>
    <w:rsid w:val="00E3760A"/>
    <w:rsid w:val="00E43C3A"/>
    <w:rsid w:val="00E50BE9"/>
    <w:rsid w:val="00E67040"/>
    <w:rsid w:val="00E74937"/>
    <w:rsid w:val="00EB1D30"/>
    <w:rsid w:val="00F00ADE"/>
    <w:rsid w:val="00F011F6"/>
    <w:rsid w:val="00F10E1C"/>
    <w:rsid w:val="00F136F1"/>
    <w:rsid w:val="00F21527"/>
    <w:rsid w:val="00F34313"/>
    <w:rsid w:val="00F34BA7"/>
    <w:rsid w:val="00F45CF2"/>
    <w:rsid w:val="00F71B41"/>
    <w:rsid w:val="00F81984"/>
    <w:rsid w:val="00F938E0"/>
    <w:rsid w:val="00FB2620"/>
    <w:rsid w:val="00FD2A9B"/>
    <w:rsid w:val="00FE400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4C"/>
    <w:pPr>
      <w:autoSpaceDE w:val="0"/>
      <w:autoSpaceDN w:val="0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E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1D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1D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B1D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B1D3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EB1D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4">
    <w:name w:val="Table Grid"/>
    <w:basedOn w:val="a1"/>
    <w:rsid w:val="0013684C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4C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C2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759"/>
    <w:rPr>
      <w:rFonts w:eastAsia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C2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275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A8B-ACF4-419E-8658-B4AD80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50</Pages>
  <Words>7606</Words>
  <Characters>4335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0</cp:revision>
  <cp:lastPrinted>2018-02-09T05:52:00Z</cp:lastPrinted>
  <dcterms:created xsi:type="dcterms:W3CDTF">2017-11-14T05:32:00Z</dcterms:created>
  <dcterms:modified xsi:type="dcterms:W3CDTF">2018-02-21T15:25:00Z</dcterms:modified>
</cp:coreProperties>
</file>